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B6751" w14:textId="599FFCB4" w:rsidR="00E779CA" w:rsidRPr="000C0349" w:rsidRDefault="00E779CA" w:rsidP="00E20C71">
      <w:pPr>
        <w:pStyle w:val="Default"/>
        <w:jc w:val="both"/>
        <w:rPr>
          <w:rFonts w:ascii="CIBFont Sans" w:hAnsi="CIBFont Sans"/>
          <w:sz w:val="22"/>
          <w:szCs w:val="22"/>
        </w:rPr>
      </w:pPr>
      <w:r w:rsidRPr="000C0349">
        <w:rPr>
          <w:rFonts w:ascii="CIBFont Sans" w:hAnsi="CIBFont Sans"/>
          <w:sz w:val="22"/>
          <w:szCs w:val="22"/>
        </w:rPr>
        <w:t>Ciudad,</w:t>
      </w:r>
      <w:r w:rsidR="009A1797" w:rsidRPr="000C0349">
        <w:rPr>
          <w:rFonts w:ascii="CIBFont Sans" w:hAnsi="CIBFont Sans"/>
          <w:sz w:val="22"/>
          <w:szCs w:val="22"/>
        </w:rPr>
        <w:t xml:space="preserve"> </w:t>
      </w:r>
      <w:r w:rsidR="000C0349">
        <w:rPr>
          <w:rFonts w:ascii="CIBFont Sans" w:hAnsi="CIBFont Sans"/>
          <w:sz w:val="22"/>
          <w:szCs w:val="22"/>
        </w:rPr>
        <w:t>10 de junio de 2023</w:t>
      </w:r>
    </w:p>
    <w:p w14:paraId="6E376A49" w14:textId="77777777" w:rsidR="00E779CA" w:rsidRPr="000C0349" w:rsidRDefault="00E779CA" w:rsidP="00E20C71">
      <w:pPr>
        <w:pStyle w:val="Default"/>
        <w:jc w:val="both"/>
        <w:rPr>
          <w:rFonts w:ascii="CIBFont Sans" w:hAnsi="CIBFont Sans"/>
          <w:sz w:val="22"/>
          <w:szCs w:val="22"/>
        </w:rPr>
      </w:pPr>
    </w:p>
    <w:p w14:paraId="5EF566E2" w14:textId="77777777" w:rsidR="00E779CA" w:rsidRPr="000C0349" w:rsidRDefault="00E779CA" w:rsidP="00E20C71">
      <w:pPr>
        <w:pStyle w:val="Default"/>
        <w:jc w:val="both"/>
        <w:rPr>
          <w:rFonts w:ascii="CIBFont Sans" w:hAnsi="CIBFont Sans"/>
          <w:sz w:val="22"/>
          <w:szCs w:val="22"/>
        </w:rPr>
      </w:pPr>
    </w:p>
    <w:p w14:paraId="0778C964" w14:textId="77777777" w:rsidR="00E779CA" w:rsidRPr="000C0349" w:rsidRDefault="00E779CA" w:rsidP="00E20C71">
      <w:pPr>
        <w:pStyle w:val="Default"/>
        <w:jc w:val="both"/>
        <w:rPr>
          <w:rFonts w:ascii="CIBFont Sans" w:hAnsi="CIBFont Sans"/>
          <w:sz w:val="22"/>
          <w:szCs w:val="22"/>
        </w:rPr>
      </w:pPr>
      <w:r w:rsidRPr="000C0349">
        <w:rPr>
          <w:rFonts w:ascii="CIBFont Sans" w:hAnsi="CIBFont Sans"/>
          <w:sz w:val="22"/>
          <w:szCs w:val="22"/>
        </w:rPr>
        <w:t xml:space="preserve">Señores </w:t>
      </w:r>
    </w:p>
    <w:p w14:paraId="3FD2BA46" w14:textId="77777777" w:rsidR="00E779CA" w:rsidRPr="000C0349" w:rsidRDefault="00E779CA" w:rsidP="00E20C71">
      <w:pPr>
        <w:pStyle w:val="Default"/>
        <w:jc w:val="both"/>
        <w:rPr>
          <w:rFonts w:ascii="CIBFont Sans" w:hAnsi="CIBFont Sans"/>
          <w:b/>
          <w:bCs/>
          <w:sz w:val="22"/>
          <w:szCs w:val="22"/>
        </w:rPr>
      </w:pPr>
      <w:r w:rsidRPr="000C0349">
        <w:rPr>
          <w:rFonts w:ascii="CIBFont Sans" w:hAnsi="CIBFont Sans"/>
          <w:b/>
          <w:bCs/>
          <w:sz w:val="22"/>
          <w:szCs w:val="22"/>
        </w:rPr>
        <w:t xml:space="preserve">BANCOLOMBIA S.A. </w:t>
      </w:r>
    </w:p>
    <w:p w14:paraId="1240EB12" w14:textId="77777777" w:rsidR="00E779CA" w:rsidRPr="000C0349" w:rsidRDefault="00E779CA" w:rsidP="00E20C71">
      <w:pPr>
        <w:pStyle w:val="Default"/>
        <w:jc w:val="both"/>
        <w:rPr>
          <w:rFonts w:ascii="CIBFont Sans" w:hAnsi="CIBFont Sans"/>
          <w:b/>
          <w:bCs/>
          <w:sz w:val="22"/>
          <w:szCs w:val="22"/>
        </w:rPr>
      </w:pPr>
      <w:r w:rsidRPr="000C0349">
        <w:rPr>
          <w:rFonts w:ascii="CIBFont Sans" w:hAnsi="CIBFont Sans"/>
          <w:b/>
          <w:bCs/>
          <w:sz w:val="22"/>
          <w:szCs w:val="22"/>
        </w:rPr>
        <w:t xml:space="preserve">Medellín </w:t>
      </w:r>
    </w:p>
    <w:p w14:paraId="5F86CAA2" w14:textId="77777777" w:rsidR="00E779CA" w:rsidRPr="000C0349" w:rsidRDefault="00E779CA" w:rsidP="00E20C71">
      <w:pPr>
        <w:pStyle w:val="Default"/>
        <w:jc w:val="both"/>
        <w:rPr>
          <w:rFonts w:ascii="CIBFont Sans" w:hAnsi="CIBFont Sans"/>
          <w:sz w:val="22"/>
          <w:szCs w:val="22"/>
        </w:rPr>
      </w:pPr>
    </w:p>
    <w:p w14:paraId="5118926D" w14:textId="77777777" w:rsidR="009A1797" w:rsidRPr="000C0349" w:rsidRDefault="009A1797" w:rsidP="00E20C71">
      <w:pPr>
        <w:pStyle w:val="Default"/>
        <w:jc w:val="both"/>
        <w:rPr>
          <w:rFonts w:ascii="CIBFont Sans" w:hAnsi="CIBFont Sans"/>
          <w:b/>
          <w:bCs/>
          <w:sz w:val="22"/>
          <w:szCs w:val="22"/>
        </w:rPr>
      </w:pPr>
    </w:p>
    <w:p w14:paraId="36B636D1" w14:textId="50B16294" w:rsidR="00E779CA" w:rsidRPr="000C0349" w:rsidRDefault="00E779CA" w:rsidP="002F7AAE">
      <w:pPr>
        <w:pStyle w:val="Default"/>
        <w:jc w:val="both"/>
        <w:rPr>
          <w:rFonts w:ascii="CIBFont Sans" w:hAnsi="CIBFont Sans"/>
          <w:b/>
          <w:bCs/>
          <w:i/>
          <w:iCs/>
          <w:sz w:val="22"/>
          <w:szCs w:val="22"/>
        </w:rPr>
      </w:pPr>
      <w:r w:rsidRPr="000C0349">
        <w:rPr>
          <w:rFonts w:ascii="CIBFont Sans" w:hAnsi="CIBFont Sans"/>
          <w:b/>
          <w:bCs/>
          <w:sz w:val="22"/>
          <w:szCs w:val="22"/>
        </w:rPr>
        <w:t xml:space="preserve">Asunto: Cumplimiento de Requisitos de Admisibilidad para participar </w:t>
      </w:r>
      <w:r w:rsidR="002F7AAE" w:rsidRPr="000C0349">
        <w:rPr>
          <w:rFonts w:ascii="CIBFont Sans" w:hAnsi="CIBFont Sans"/>
          <w:b/>
          <w:bCs/>
          <w:sz w:val="22"/>
          <w:szCs w:val="22"/>
        </w:rPr>
        <w:t xml:space="preserve">en la licitación para la selección de aseguradora para seguros asociados a créditos hipotecarios o leasing habitacional año </w:t>
      </w:r>
      <w:r w:rsidR="00414844">
        <w:rPr>
          <w:rFonts w:ascii="CIBFont Sans" w:hAnsi="CIBFont Sans"/>
          <w:b/>
          <w:bCs/>
          <w:sz w:val="22"/>
          <w:szCs w:val="22"/>
        </w:rPr>
        <w:t>2023</w:t>
      </w:r>
      <w:r w:rsidR="00414844" w:rsidRPr="000C0349">
        <w:rPr>
          <w:rFonts w:ascii="CIBFont Sans" w:hAnsi="CIBFont Sans"/>
          <w:b/>
          <w:bCs/>
          <w:sz w:val="22"/>
          <w:szCs w:val="22"/>
        </w:rPr>
        <w:t xml:space="preserve"> </w:t>
      </w:r>
      <w:r w:rsidRPr="000C0349">
        <w:rPr>
          <w:rFonts w:ascii="CIBFont Sans" w:hAnsi="CIBFont Sans"/>
          <w:b/>
          <w:bCs/>
          <w:sz w:val="22"/>
          <w:szCs w:val="22"/>
        </w:rPr>
        <w:t xml:space="preserve">en el </w:t>
      </w:r>
      <w:r w:rsidR="00621F94" w:rsidRPr="000C0349">
        <w:rPr>
          <w:rFonts w:ascii="CIBFont Sans" w:hAnsi="CIBFont Sans"/>
          <w:b/>
          <w:bCs/>
          <w:sz w:val="22"/>
          <w:szCs w:val="22"/>
        </w:rPr>
        <w:t xml:space="preserve">Grupo </w:t>
      </w:r>
      <w:r w:rsidR="00841E3D" w:rsidRPr="000C0349">
        <w:rPr>
          <w:rFonts w:ascii="CIBFont Sans" w:hAnsi="CIBFont Sans"/>
          <w:b/>
          <w:bCs/>
          <w:sz w:val="22"/>
          <w:szCs w:val="22"/>
        </w:rPr>
        <w:t>1 – Vida Grupo</w:t>
      </w:r>
    </w:p>
    <w:p w14:paraId="0761B3E4" w14:textId="77777777" w:rsidR="00E779CA" w:rsidRPr="000C0349" w:rsidRDefault="00E779CA" w:rsidP="00E20C71">
      <w:pPr>
        <w:pStyle w:val="Default"/>
        <w:jc w:val="both"/>
        <w:rPr>
          <w:rFonts w:ascii="CIBFont Sans" w:hAnsi="CIBFont Sans"/>
          <w:sz w:val="22"/>
          <w:szCs w:val="22"/>
        </w:rPr>
      </w:pPr>
    </w:p>
    <w:p w14:paraId="4A3EDBA3" w14:textId="77777777" w:rsidR="009A1797" w:rsidRPr="000C0349" w:rsidRDefault="009A1797" w:rsidP="00E20C71">
      <w:pPr>
        <w:pStyle w:val="Default"/>
        <w:jc w:val="both"/>
        <w:rPr>
          <w:rFonts w:ascii="CIBFont Sans" w:hAnsi="CIBFont Sans"/>
          <w:sz w:val="22"/>
          <w:szCs w:val="22"/>
        </w:rPr>
      </w:pPr>
    </w:p>
    <w:p w14:paraId="687CE3B0" w14:textId="48A4F02C" w:rsidR="00E779CA" w:rsidRPr="000C0349" w:rsidRDefault="00E779CA" w:rsidP="00E20C71">
      <w:pPr>
        <w:pStyle w:val="Default"/>
        <w:jc w:val="both"/>
        <w:rPr>
          <w:rFonts w:ascii="CIBFont Sans" w:hAnsi="CIBFont Sans"/>
          <w:sz w:val="22"/>
          <w:szCs w:val="22"/>
        </w:rPr>
      </w:pPr>
      <w:r w:rsidRPr="000C0349">
        <w:rPr>
          <w:rFonts w:ascii="CIBFont Sans" w:hAnsi="CIBFont Sans"/>
          <w:sz w:val="22"/>
          <w:szCs w:val="22"/>
        </w:rPr>
        <w:t xml:space="preserve">Me permito informar que </w:t>
      </w:r>
      <w:r w:rsidR="009A1797" w:rsidRPr="000C0349">
        <w:rPr>
          <w:rFonts w:ascii="CIBFont Sans" w:hAnsi="CIBFont Sans"/>
          <w:sz w:val="22"/>
          <w:szCs w:val="22"/>
        </w:rPr>
        <w:t>l</w:t>
      </w:r>
      <w:r w:rsidRPr="000C0349">
        <w:rPr>
          <w:rFonts w:ascii="CIBFont Sans" w:hAnsi="CIBFont Sans"/>
          <w:sz w:val="22"/>
          <w:szCs w:val="22"/>
        </w:rPr>
        <w:t>a compañía de seguros ___________________________,</w:t>
      </w:r>
      <w:r w:rsidR="006441A2" w:rsidRPr="006441A2">
        <w:rPr>
          <w:rFonts w:ascii="CIBFont Sans" w:hAnsi="CIBFont Sans"/>
          <w:sz w:val="22"/>
          <w:szCs w:val="22"/>
        </w:rPr>
        <w:t xml:space="preserve"> </w:t>
      </w:r>
      <w:r w:rsidR="006441A2" w:rsidRPr="00515901">
        <w:rPr>
          <w:rFonts w:ascii="CIBFont Sans" w:hAnsi="CIBFont Sans"/>
          <w:sz w:val="22"/>
          <w:szCs w:val="22"/>
        </w:rPr>
        <w:t xml:space="preserve">NIT _____________ </w:t>
      </w:r>
      <w:r w:rsidRPr="000C0349">
        <w:rPr>
          <w:rFonts w:ascii="CIBFont Sans" w:hAnsi="CIBFont Sans"/>
          <w:sz w:val="22"/>
          <w:szCs w:val="22"/>
        </w:rPr>
        <w:t xml:space="preserve"> para la cual actúo en nombre y representación, se encuentra autorizada por la Superintendencia Financiera de Colombia para operar en el ramo de </w:t>
      </w:r>
      <w:r w:rsidR="00841E3D" w:rsidRPr="000C0349">
        <w:rPr>
          <w:rFonts w:ascii="CIBFont Sans" w:hAnsi="CIBFont Sans"/>
          <w:sz w:val="22"/>
          <w:szCs w:val="22"/>
        </w:rPr>
        <w:t>Vida Grupo</w:t>
      </w:r>
      <w:r w:rsidR="00BD78BF" w:rsidRPr="000C0349">
        <w:rPr>
          <w:rFonts w:ascii="CIBFont Sans" w:hAnsi="CIBFont Sans"/>
          <w:sz w:val="22"/>
          <w:szCs w:val="22"/>
        </w:rPr>
        <w:t xml:space="preserve"> </w:t>
      </w:r>
      <w:r w:rsidRPr="000C0349">
        <w:rPr>
          <w:rFonts w:ascii="CIBFont Sans" w:hAnsi="CIBFont Sans"/>
          <w:sz w:val="22"/>
          <w:szCs w:val="22"/>
        </w:rPr>
        <w:t>y está interesada en participar en el proceso licitatorio para la contratación de los seguros identificados en su invitación bajo el Grupo</w:t>
      </w:r>
      <w:r w:rsidR="00621F94" w:rsidRPr="000C0349">
        <w:rPr>
          <w:rFonts w:ascii="CIBFont Sans" w:hAnsi="CIBFont Sans"/>
          <w:sz w:val="22"/>
          <w:szCs w:val="22"/>
        </w:rPr>
        <w:t xml:space="preserve"> </w:t>
      </w:r>
      <w:r w:rsidR="00841E3D" w:rsidRPr="000C0349">
        <w:rPr>
          <w:rFonts w:ascii="CIBFont Sans" w:hAnsi="CIBFont Sans"/>
          <w:sz w:val="22"/>
          <w:szCs w:val="22"/>
        </w:rPr>
        <w:t>1</w:t>
      </w:r>
      <w:r w:rsidR="00621F94" w:rsidRPr="000C0349">
        <w:rPr>
          <w:rFonts w:ascii="CIBFont Sans" w:hAnsi="CIBFont Sans"/>
          <w:i/>
          <w:iCs/>
          <w:sz w:val="22"/>
          <w:szCs w:val="22"/>
        </w:rPr>
        <w:t xml:space="preserve">, </w:t>
      </w:r>
      <w:r w:rsidRPr="000C0349">
        <w:rPr>
          <w:rFonts w:ascii="CIBFont Sans" w:hAnsi="CIBFont Sans"/>
          <w:sz w:val="22"/>
          <w:szCs w:val="22"/>
        </w:rPr>
        <w:t xml:space="preserve">en los cuales </w:t>
      </w:r>
      <w:r w:rsidRPr="00C70498">
        <w:rPr>
          <w:rFonts w:ascii="CIBFont Sans" w:hAnsi="CIBFont Sans"/>
          <w:b/>
          <w:bCs/>
          <w:sz w:val="22"/>
          <w:szCs w:val="22"/>
        </w:rPr>
        <w:t>BANCOLOMBIA</w:t>
      </w:r>
      <w:r w:rsidRPr="000C0349">
        <w:rPr>
          <w:rFonts w:ascii="CIBFont Sans" w:hAnsi="CIBFont Sans"/>
          <w:sz w:val="22"/>
          <w:szCs w:val="22"/>
        </w:rPr>
        <w:t xml:space="preserve"> actúa como tomadora por cuenta de sus deudores o locatarios, y los cuales se encuentran asociados a créditos garantizados con hipotecas o contratos de leasing habitacional. </w:t>
      </w:r>
    </w:p>
    <w:p w14:paraId="1A37D139" w14:textId="77777777" w:rsidR="009A1797" w:rsidRPr="000C0349" w:rsidRDefault="009A1797" w:rsidP="00E20C71">
      <w:pPr>
        <w:pStyle w:val="Default"/>
        <w:jc w:val="both"/>
        <w:rPr>
          <w:rFonts w:ascii="CIBFont Sans" w:hAnsi="CIBFont Sans"/>
          <w:sz w:val="22"/>
          <w:szCs w:val="22"/>
        </w:rPr>
      </w:pPr>
    </w:p>
    <w:p w14:paraId="6A623BF7" w14:textId="02A13D81" w:rsidR="00E779CA" w:rsidRPr="000C0349" w:rsidRDefault="00E779CA" w:rsidP="00E20C71">
      <w:pPr>
        <w:pStyle w:val="Default"/>
        <w:jc w:val="both"/>
        <w:rPr>
          <w:rFonts w:ascii="CIBFont Sans" w:hAnsi="CIBFont Sans"/>
          <w:sz w:val="22"/>
          <w:szCs w:val="22"/>
        </w:rPr>
      </w:pPr>
      <w:r w:rsidRPr="000C0349">
        <w:rPr>
          <w:rFonts w:ascii="CIBFont Sans" w:hAnsi="CIBFont Sans"/>
          <w:sz w:val="22"/>
          <w:szCs w:val="22"/>
        </w:rPr>
        <w:t>Igualmente</w:t>
      </w:r>
      <w:r w:rsidR="009A1797" w:rsidRPr="000C0349">
        <w:rPr>
          <w:rFonts w:ascii="CIBFont Sans" w:hAnsi="CIBFont Sans"/>
          <w:sz w:val="22"/>
          <w:szCs w:val="22"/>
        </w:rPr>
        <w:t>,</w:t>
      </w:r>
      <w:r w:rsidRPr="000C0349">
        <w:rPr>
          <w:rFonts w:ascii="CIBFont Sans" w:hAnsi="CIBFont Sans"/>
          <w:sz w:val="22"/>
          <w:szCs w:val="22"/>
        </w:rPr>
        <w:t xml:space="preserve"> manifiesto que la compañía que represento cumple los requisitos de ad</w:t>
      </w:r>
      <w:r w:rsidR="00596701" w:rsidRPr="000C0349">
        <w:rPr>
          <w:rFonts w:ascii="CIBFont Sans" w:hAnsi="CIBFont Sans"/>
          <w:sz w:val="22"/>
          <w:szCs w:val="22"/>
        </w:rPr>
        <w:t>misibilidad relacionados en la carta de i</w:t>
      </w:r>
      <w:r w:rsidRPr="000C0349">
        <w:rPr>
          <w:rFonts w:ascii="CIBFont Sans" w:hAnsi="CIBFont Sans"/>
          <w:sz w:val="22"/>
          <w:szCs w:val="22"/>
        </w:rPr>
        <w:t xml:space="preserve">nvitación y en el Pliego de Condiciones, para lo cual se adjuntan los siguientes documentos: </w:t>
      </w:r>
    </w:p>
    <w:p w14:paraId="2704F61C" w14:textId="77777777" w:rsidR="00C00EBE" w:rsidRPr="000C0349" w:rsidRDefault="00C00EBE" w:rsidP="00E20C71">
      <w:pPr>
        <w:pStyle w:val="Default"/>
        <w:jc w:val="both"/>
        <w:rPr>
          <w:rFonts w:ascii="CIBFont Sans" w:hAnsi="CIBFont Sans"/>
          <w:sz w:val="22"/>
          <w:szCs w:val="22"/>
        </w:rPr>
      </w:pPr>
    </w:p>
    <w:p w14:paraId="04626359" w14:textId="2AF362EE" w:rsidR="00C00EBE" w:rsidRPr="000C0349" w:rsidRDefault="00C00EBE" w:rsidP="00C00EBE">
      <w:pPr>
        <w:pStyle w:val="Default"/>
        <w:numPr>
          <w:ilvl w:val="0"/>
          <w:numId w:val="6"/>
        </w:numPr>
        <w:jc w:val="both"/>
        <w:rPr>
          <w:rFonts w:ascii="CIBFont Sans" w:hAnsi="CIBFont Sans"/>
          <w:sz w:val="22"/>
          <w:szCs w:val="22"/>
        </w:rPr>
      </w:pPr>
      <w:r w:rsidRPr="000C0349">
        <w:rPr>
          <w:rFonts w:ascii="CIBFont Sans" w:hAnsi="CIBFont Sans"/>
          <w:sz w:val="22"/>
          <w:szCs w:val="22"/>
        </w:rPr>
        <w:t>Requisitos Admisibilidad Básicos</w:t>
      </w:r>
    </w:p>
    <w:p w14:paraId="55A35EC7" w14:textId="77777777" w:rsidR="00E779CA" w:rsidRPr="000C0349" w:rsidRDefault="00E779CA" w:rsidP="00E20C71">
      <w:pPr>
        <w:pStyle w:val="Default"/>
        <w:jc w:val="both"/>
        <w:rPr>
          <w:rFonts w:ascii="CIBFont Sans" w:hAnsi="CIBFont Sans"/>
          <w:sz w:val="22"/>
          <w:szCs w:val="22"/>
        </w:rPr>
      </w:pPr>
    </w:p>
    <w:p w14:paraId="0B9C820F" w14:textId="54C3CA82" w:rsidR="008A2EBB" w:rsidRPr="000C0349" w:rsidRDefault="00C00EBE" w:rsidP="00C70498">
      <w:pPr>
        <w:pStyle w:val="Default"/>
        <w:numPr>
          <w:ilvl w:val="1"/>
          <w:numId w:val="17"/>
        </w:numPr>
        <w:ind w:left="720"/>
        <w:contextualSpacing/>
        <w:jc w:val="both"/>
        <w:rPr>
          <w:rFonts w:ascii="CIBFont Sans" w:hAnsi="CIBFont Sans"/>
          <w:sz w:val="22"/>
          <w:szCs w:val="22"/>
        </w:rPr>
      </w:pPr>
      <w:r w:rsidRPr="000C0349">
        <w:rPr>
          <w:rFonts w:ascii="CIBFont Sans" w:hAnsi="CIBFont Sans"/>
          <w:b/>
          <w:sz w:val="22"/>
          <w:szCs w:val="22"/>
        </w:rPr>
        <w:t>Fortaleza Financiera</w:t>
      </w:r>
      <w:r w:rsidRPr="000C0349">
        <w:rPr>
          <w:rFonts w:ascii="CIBFont Sans" w:hAnsi="CIBFont Sans"/>
          <w:sz w:val="22"/>
          <w:szCs w:val="22"/>
        </w:rPr>
        <w:t>: Certificado expedido por la calificadora de riesgos __________________________________, en la cual se especifica la calificación de fortaleza financiera vigente</w:t>
      </w:r>
      <w:r w:rsidR="00FD66CE" w:rsidRPr="000C0349">
        <w:rPr>
          <w:rFonts w:ascii="CIBFont Sans" w:hAnsi="CIBFont Sans"/>
          <w:sz w:val="22"/>
          <w:szCs w:val="22"/>
        </w:rPr>
        <w:t xml:space="preserve"> (igual o superior a “A”)</w:t>
      </w:r>
      <w:r w:rsidRPr="000C0349">
        <w:rPr>
          <w:rFonts w:ascii="CIBFont Sans" w:hAnsi="CIBFont Sans"/>
          <w:sz w:val="22"/>
          <w:szCs w:val="22"/>
        </w:rPr>
        <w:t xml:space="preserve">, expedido </w:t>
      </w:r>
      <w:r w:rsidR="00CF66EA" w:rsidRPr="000C0349">
        <w:rPr>
          <w:rFonts w:ascii="CIBFont Sans" w:hAnsi="CIBFont Sans"/>
          <w:sz w:val="22"/>
          <w:szCs w:val="22"/>
        </w:rPr>
        <w:t xml:space="preserve">con </w:t>
      </w:r>
      <w:r w:rsidR="008A2EBB" w:rsidRPr="000C0349">
        <w:rPr>
          <w:rFonts w:ascii="CIBFont Sans" w:hAnsi="CIBFont Sans"/>
          <w:color w:val="000000" w:themeColor="text1"/>
          <w:sz w:val="22"/>
          <w:szCs w:val="22"/>
        </w:rPr>
        <w:t xml:space="preserve">una vigencia inferior a un año. </w:t>
      </w:r>
    </w:p>
    <w:p w14:paraId="10DE54A1" w14:textId="77777777" w:rsidR="00C00EBE" w:rsidRPr="000C0349" w:rsidRDefault="00C00EBE" w:rsidP="00C70498">
      <w:pPr>
        <w:pStyle w:val="Default"/>
        <w:ind w:left="360"/>
        <w:jc w:val="both"/>
        <w:rPr>
          <w:rFonts w:ascii="CIBFont Sans" w:hAnsi="CIBFont Sans"/>
          <w:sz w:val="22"/>
          <w:szCs w:val="22"/>
        </w:rPr>
      </w:pPr>
    </w:p>
    <w:p w14:paraId="7777CF48" w14:textId="3A9AC525" w:rsidR="00E20C71" w:rsidRPr="000C0349" w:rsidRDefault="00C00EBE" w:rsidP="00C70498">
      <w:pPr>
        <w:pStyle w:val="Default"/>
        <w:numPr>
          <w:ilvl w:val="1"/>
          <w:numId w:val="17"/>
        </w:numPr>
        <w:ind w:left="720"/>
        <w:jc w:val="both"/>
        <w:rPr>
          <w:rFonts w:ascii="CIBFont Sans" w:hAnsi="CIBFont Sans"/>
          <w:sz w:val="22"/>
          <w:szCs w:val="22"/>
        </w:rPr>
      </w:pPr>
      <w:r w:rsidRPr="000C0349">
        <w:rPr>
          <w:rFonts w:ascii="CIBFont Sans" w:hAnsi="CIBFont Sans"/>
          <w:b/>
          <w:sz w:val="22"/>
          <w:szCs w:val="22"/>
        </w:rPr>
        <w:t>Acreditación del ramo</w:t>
      </w:r>
      <w:r w:rsidRPr="000C0349">
        <w:rPr>
          <w:rFonts w:ascii="CIBFont Sans" w:hAnsi="CIBFont Sans"/>
          <w:sz w:val="22"/>
          <w:szCs w:val="22"/>
        </w:rPr>
        <w:t xml:space="preserve">: </w:t>
      </w:r>
      <w:r w:rsidR="00E779CA" w:rsidRPr="000C0349">
        <w:rPr>
          <w:rFonts w:ascii="CIBFont Sans" w:hAnsi="CIBFont Sans"/>
          <w:sz w:val="22"/>
          <w:szCs w:val="22"/>
        </w:rPr>
        <w:t>Certificado de existencia y representación legal</w:t>
      </w:r>
      <w:r w:rsidR="00763A8C" w:rsidRPr="000C0349">
        <w:rPr>
          <w:rFonts w:ascii="CIBFont Sans" w:hAnsi="CIBFont Sans"/>
          <w:sz w:val="22"/>
          <w:szCs w:val="22"/>
        </w:rPr>
        <w:t xml:space="preserve"> </w:t>
      </w:r>
      <w:r w:rsidR="00FD66CE" w:rsidRPr="000C0349">
        <w:rPr>
          <w:rFonts w:ascii="CIBFont Sans" w:hAnsi="CIBFont Sans"/>
          <w:sz w:val="22"/>
          <w:szCs w:val="22"/>
        </w:rPr>
        <w:t>expedido</w:t>
      </w:r>
      <w:r w:rsidR="00E779CA" w:rsidRPr="000C0349">
        <w:rPr>
          <w:rFonts w:ascii="CIBFont Sans" w:hAnsi="CIBFont Sans"/>
          <w:sz w:val="22"/>
          <w:szCs w:val="22"/>
        </w:rPr>
        <w:t xml:space="preserve"> por la Superintendencia Financiera de Colombia, </w:t>
      </w:r>
      <w:r w:rsidR="00FD66CE" w:rsidRPr="000C0349">
        <w:rPr>
          <w:rFonts w:ascii="CIBFont Sans" w:hAnsi="CIBFont Sans"/>
          <w:sz w:val="22"/>
          <w:szCs w:val="22"/>
        </w:rPr>
        <w:t xml:space="preserve">(con una vigencia no mayor a 30 días) </w:t>
      </w:r>
      <w:r w:rsidR="00E779CA" w:rsidRPr="000C0349">
        <w:rPr>
          <w:rFonts w:ascii="CIBFont Sans" w:hAnsi="CIBFont Sans"/>
          <w:sz w:val="22"/>
          <w:szCs w:val="22"/>
        </w:rPr>
        <w:t>donde se especifica la autorización para operar el ramo</w:t>
      </w:r>
      <w:r w:rsidR="00BD78BF" w:rsidRPr="000C0349">
        <w:rPr>
          <w:rFonts w:ascii="CIBFont Sans" w:hAnsi="CIBFont Sans"/>
          <w:sz w:val="22"/>
          <w:szCs w:val="22"/>
        </w:rPr>
        <w:t xml:space="preserve"> </w:t>
      </w:r>
      <w:r w:rsidR="00E779CA" w:rsidRPr="000C0349">
        <w:rPr>
          <w:rFonts w:ascii="CIBFont Sans" w:hAnsi="CIBFont Sans"/>
          <w:sz w:val="22"/>
          <w:szCs w:val="22"/>
        </w:rPr>
        <w:t>de interés.</w:t>
      </w:r>
    </w:p>
    <w:p w14:paraId="2C04F80D" w14:textId="77777777" w:rsidR="00C00EBE" w:rsidRPr="000C0349" w:rsidRDefault="00C00EBE" w:rsidP="00C00EBE">
      <w:pPr>
        <w:pStyle w:val="Default"/>
        <w:jc w:val="both"/>
        <w:rPr>
          <w:rFonts w:ascii="CIBFont Sans" w:hAnsi="CIBFont Sans"/>
          <w:sz w:val="22"/>
          <w:szCs w:val="22"/>
        </w:rPr>
      </w:pPr>
    </w:p>
    <w:p w14:paraId="482C7087" w14:textId="07F06051" w:rsidR="00C00EBE" w:rsidRPr="000C0349" w:rsidRDefault="00C00EBE" w:rsidP="00C411AB">
      <w:pPr>
        <w:pStyle w:val="Default"/>
        <w:numPr>
          <w:ilvl w:val="0"/>
          <w:numId w:val="6"/>
        </w:numPr>
        <w:jc w:val="both"/>
        <w:rPr>
          <w:rFonts w:ascii="CIBFont Sans" w:hAnsi="CIBFont Sans"/>
          <w:sz w:val="22"/>
          <w:szCs w:val="22"/>
        </w:rPr>
      </w:pPr>
      <w:r w:rsidRPr="000C0349">
        <w:rPr>
          <w:rFonts w:ascii="CIBFont Sans" w:hAnsi="CIBFont Sans"/>
          <w:sz w:val="22"/>
          <w:szCs w:val="22"/>
        </w:rPr>
        <w:t>Requisitos</w:t>
      </w:r>
      <w:r w:rsidR="00D37EA9" w:rsidRPr="000C0349">
        <w:rPr>
          <w:rFonts w:ascii="CIBFont Sans" w:hAnsi="CIBFont Sans"/>
          <w:sz w:val="22"/>
          <w:szCs w:val="22"/>
        </w:rPr>
        <w:t xml:space="preserve"> Admisibilidad</w:t>
      </w:r>
      <w:r w:rsidRPr="000C0349">
        <w:rPr>
          <w:rFonts w:ascii="CIBFont Sans" w:hAnsi="CIBFont Sans"/>
          <w:sz w:val="22"/>
          <w:szCs w:val="22"/>
        </w:rPr>
        <w:t xml:space="preserve"> adicionales:</w:t>
      </w:r>
    </w:p>
    <w:p w14:paraId="5E4B43F2" w14:textId="77777777" w:rsidR="000F1EC7" w:rsidRPr="000C0349" w:rsidRDefault="000F1EC7" w:rsidP="000F1EC7">
      <w:pPr>
        <w:pStyle w:val="Default"/>
        <w:ind w:left="720"/>
        <w:jc w:val="both"/>
        <w:rPr>
          <w:rFonts w:ascii="CIBFont Sans" w:hAnsi="CIBFont Sans"/>
          <w:sz w:val="22"/>
          <w:szCs w:val="22"/>
        </w:rPr>
      </w:pPr>
    </w:p>
    <w:p w14:paraId="1431AD1D" w14:textId="0D694EFA" w:rsidR="0030295B" w:rsidRPr="000C0349" w:rsidRDefault="00D37EA9" w:rsidP="00C411AB">
      <w:pPr>
        <w:pStyle w:val="Default"/>
        <w:numPr>
          <w:ilvl w:val="0"/>
          <w:numId w:val="7"/>
        </w:numPr>
        <w:jc w:val="both"/>
        <w:rPr>
          <w:rFonts w:ascii="CIBFont Sans" w:hAnsi="CIBFont Sans"/>
          <w:sz w:val="22"/>
          <w:szCs w:val="22"/>
        </w:rPr>
      </w:pPr>
      <w:r w:rsidRPr="000C0349">
        <w:rPr>
          <w:rFonts w:ascii="CIBFont Sans" w:hAnsi="CIBFont Sans"/>
          <w:sz w:val="22"/>
          <w:szCs w:val="22"/>
        </w:rPr>
        <w:t xml:space="preserve">Cumplimiento </w:t>
      </w:r>
      <w:r w:rsidR="00C411AB" w:rsidRPr="000C0349">
        <w:rPr>
          <w:rFonts w:ascii="CIBFont Sans" w:hAnsi="CIBFont Sans"/>
          <w:sz w:val="22"/>
          <w:szCs w:val="22"/>
        </w:rPr>
        <w:t>indicadores</w:t>
      </w:r>
      <w:r w:rsidRPr="000C0349">
        <w:rPr>
          <w:rFonts w:ascii="CIBFont Sans" w:hAnsi="CIBFont Sans"/>
          <w:sz w:val="22"/>
          <w:szCs w:val="22"/>
        </w:rPr>
        <w:t xml:space="preserve"> financieros</w:t>
      </w:r>
      <w:r w:rsidR="00C411AB" w:rsidRPr="000C0349">
        <w:rPr>
          <w:rFonts w:ascii="CIBFont Sans" w:hAnsi="CIBFont Sans"/>
          <w:sz w:val="22"/>
          <w:szCs w:val="22"/>
        </w:rPr>
        <w:t xml:space="preserve"> Grupo 1, diligenciada de acuerdo con el formato </w:t>
      </w:r>
      <w:r w:rsidR="007A799A">
        <w:rPr>
          <w:rFonts w:ascii="CIBFont Sans" w:hAnsi="CIBFont Sans"/>
          <w:sz w:val="22"/>
          <w:szCs w:val="22"/>
        </w:rPr>
        <w:t>1</w:t>
      </w:r>
      <w:r w:rsidR="000B5E65">
        <w:rPr>
          <w:rFonts w:ascii="CIBFont Sans" w:hAnsi="CIBFont Sans"/>
          <w:sz w:val="22"/>
          <w:szCs w:val="22"/>
        </w:rPr>
        <w:t xml:space="preserve"> </w:t>
      </w:r>
      <w:r w:rsidR="004D4149">
        <w:rPr>
          <w:rFonts w:ascii="CIBFont Sans" w:hAnsi="CIBFont Sans"/>
          <w:sz w:val="22"/>
          <w:szCs w:val="22"/>
        </w:rPr>
        <w:t>anexo</w:t>
      </w:r>
      <w:r w:rsidR="004D4149" w:rsidRPr="000C0349">
        <w:rPr>
          <w:rFonts w:ascii="CIBFont Sans" w:hAnsi="CIBFont Sans"/>
          <w:sz w:val="22"/>
          <w:szCs w:val="22"/>
        </w:rPr>
        <w:t xml:space="preserve"> </w:t>
      </w:r>
      <w:r w:rsidR="00C411AB" w:rsidRPr="000C0349">
        <w:rPr>
          <w:rFonts w:ascii="CIBFont Sans" w:hAnsi="CIBFont Sans"/>
          <w:sz w:val="22"/>
          <w:szCs w:val="22"/>
        </w:rPr>
        <w:t>al final de esta carta.</w:t>
      </w:r>
    </w:p>
    <w:p w14:paraId="50CAEE4D" w14:textId="77777777" w:rsidR="0030295B" w:rsidRPr="000C0349" w:rsidRDefault="0030295B" w:rsidP="00D37EA9">
      <w:pPr>
        <w:pStyle w:val="Default"/>
        <w:ind w:left="360"/>
        <w:jc w:val="both"/>
        <w:rPr>
          <w:rFonts w:ascii="CIBFont Sans" w:hAnsi="CIBFont Sans"/>
          <w:sz w:val="22"/>
          <w:szCs w:val="22"/>
        </w:rPr>
      </w:pPr>
    </w:p>
    <w:p w14:paraId="142FA062" w14:textId="5260BB93" w:rsidR="000F1EC7" w:rsidRPr="000C0349" w:rsidRDefault="00E779CA" w:rsidP="00CF66EA">
      <w:pPr>
        <w:pStyle w:val="Default"/>
        <w:numPr>
          <w:ilvl w:val="0"/>
          <w:numId w:val="17"/>
        </w:numPr>
        <w:jc w:val="both"/>
        <w:rPr>
          <w:rFonts w:ascii="CIBFont Sans" w:hAnsi="CIBFont Sans"/>
          <w:sz w:val="22"/>
          <w:szCs w:val="22"/>
        </w:rPr>
      </w:pPr>
      <w:r w:rsidRPr="000C0349">
        <w:rPr>
          <w:rFonts w:ascii="CIBFont Sans" w:hAnsi="CIBFont Sans"/>
          <w:sz w:val="22"/>
          <w:szCs w:val="22"/>
        </w:rPr>
        <w:t>Certificación de</w:t>
      </w:r>
      <w:r w:rsidR="00C411AB" w:rsidRPr="000C0349">
        <w:rPr>
          <w:rFonts w:ascii="CIBFont Sans" w:hAnsi="CIBFont Sans"/>
          <w:sz w:val="22"/>
          <w:szCs w:val="22"/>
        </w:rPr>
        <w:t xml:space="preserve">l cumplimiento de cobertura </w:t>
      </w:r>
      <w:r w:rsidR="0004293E" w:rsidRPr="00515901">
        <w:rPr>
          <w:rFonts w:ascii="CIBFont Sans" w:hAnsi="CIBFont Sans"/>
          <w:sz w:val="22"/>
          <w:szCs w:val="22"/>
        </w:rPr>
        <w:t xml:space="preserve">a nivel nacional </w:t>
      </w:r>
      <w:r w:rsidRPr="000C0349">
        <w:rPr>
          <w:rFonts w:ascii="CIBFont Sans" w:hAnsi="CIBFont Sans"/>
          <w:sz w:val="22"/>
          <w:szCs w:val="22"/>
        </w:rPr>
        <w:t>firmada por el representante legal</w:t>
      </w:r>
      <w:r w:rsidR="00412A18" w:rsidRPr="000C0349">
        <w:rPr>
          <w:rFonts w:ascii="CIBFont Sans" w:hAnsi="CIBFont Sans"/>
          <w:sz w:val="22"/>
          <w:szCs w:val="22"/>
        </w:rPr>
        <w:t>,</w:t>
      </w:r>
      <w:r w:rsidRPr="000C0349">
        <w:rPr>
          <w:rFonts w:ascii="CIBFont Sans" w:hAnsi="CIBFont Sans"/>
          <w:sz w:val="22"/>
          <w:szCs w:val="22"/>
        </w:rPr>
        <w:t xml:space="preserve"> </w:t>
      </w:r>
      <w:r w:rsidR="00AC4A91" w:rsidRPr="00515901">
        <w:rPr>
          <w:rFonts w:ascii="CIBFont Sans" w:hAnsi="CIBFont Sans"/>
          <w:sz w:val="22"/>
          <w:szCs w:val="22"/>
        </w:rPr>
        <w:t xml:space="preserve">de acuerdo con el formato 2 </w:t>
      </w:r>
      <w:r w:rsidR="00AC4A91">
        <w:rPr>
          <w:rFonts w:ascii="CIBFont Sans" w:hAnsi="CIBFont Sans"/>
          <w:sz w:val="22"/>
          <w:szCs w:val="22"/>
        </w:rPr>
        <w:t>anexo</w:t>
      </w:r>
      <w:r w:rsidR="00AC4A91" w:rsidRPr="00515901">
        <w:rPr>
          <w:rFonts w:ascii="CIBFont Sans" w:hAnsi="CIBFont Sans"/>
          <w:sz w:val="22"/>
          <w:szCs w:val="22"/>
        </w:rPr>
        <w:t xml:space="preserve"> al final de esta carta</w:t>
      </w:r>
      <w:r w:rsidR="00AC4A91">
        <w:rPr>
          <w:rFonts w:ascii="CIBFont Sans" w:hAnsi="CIBFont Sans"/>
          <w:sz w:val="22"/>
          <w:szCs w:val="22"/>
        </w:rPr>
        <w:t>.</w:t>
      </w:r>
      <w:r w:rsidR="000F1EC7" w:rsidRPr="000C0349">
        <w:rPr>
          <w:rFonts w:ascii="CIBFont Sans" w:hAnsi="CIBFont Sans"/>
          <w:sz w:val="22"/>
          <w:szCs w:val="22"/>
        </w:rPr>
        <w:t xml:space="preserve"> </w:t>
      </w:r>
    </w:p>
    <w:p w14:paraId="38399DF2" w14:textId="77777777" w:rsidR="00DE57DE" w:rsidRPr="000C0349" w:rsidRDefault="00DE57DE" w:rsidP="00DE57DE">
      <w:pPr>
        <w:pStyle w:val="Default"/>
        <w:ind w:left="720"/>
        <w:jc w:val="both"/>
        <w:rPr>
          <w:rFonts w:ascii="CIBFont Sans" w:hAnsi="CIBFont Sans"/>
          <w:sz w:val="22"/>
          <w:szCs w:val="22"/>
        </w:rPr>
      </w:pPr>
    </w:p>
    <w:p w14:paraId="7F493D1D" w14:textId="7AD5EE4F" w:rsidR="00E20C71" w:rsidRPr="000C0349" w:rsidRDefault="005232EB" w:rsidP="00CF66EA">
      <w:pPr>
        <w:pStyle w:val="Default"/>
        <w:numPr>
          <w:ilvl w:val="0"/>
          <w:numId w:val="17"/>
        </w:numPr>
        <w:jc w:val="both"/>
        <w:rPr>
          <w:rFonts w:ascii="CIBFont Sans" w:hAnsi="CIBFont Sans"/>
          <w:sz w:val="22"/>
          <w:szCs w:val="22"/>
        </w:rPr>
      </w:pPr>
      <w:r w:rsidRPr="000C0349">
        <w:rPr>
          <w:rFonts w:ascii="CIBFont Sans" w:hAnsi="CIBFont Sans"/>
          <w:sz w:val="22"/>
          <w:szCs w:val="22"/>
        </w:rPr>
        <w:t xml:space="preserve">Encuesta </w:t>
      </w:r>
      <w:r w:rsidR="00E779CA" w:rsidRPr="000C0349">
        <w:rPr>
          <w:rFonts w:ascii="CIBFont Sans" w:hAnsi="CIBFont Sans"/>
          <w:sz w:val="22"/>
          <w:szCs w:val="22"/>
        </w:rPr>
        <w:t xml:space="preserve">en </w:t>
      </w:r>
      <w:r w:rsidR="00C411AB" w:rsidRPr="000C0349">
        <w:rPr>
          <w:rFonts w:ascii="CIBFont Sans" w:hAnsi="CIBFont Sans"/>
          <w:sz w:val="22"/>
          <w:szCs w:val="22"/>
        </w:rPr>
        <w:t>materia de e</w:t>
      </w:r>
      <w:r w:rsidR="00E779CA" w:rsidRPr="000C0349">
        <w:rPr>
          <w:rFonts w:ascii="CIBFont Sans" w:hAnsi="CIBFont Sans"/>
          <w:sz w:val="22"/>
          <w:szCs w:val="22"/>
        </w:rPr>
        <w:t xml:space="preserve">xperiencia en el manejo de programas similares a la licitación de </w:t>
      </w:r>
      <w:r w:rsidR="00E779CA" w:rsidRPr="00C70498">
        <w:rPr>
          <w:rFonts w:ascii="CIBFont Sans" w:hAnsi="CIBFont Sans"/>
          <w:b/>
          <w:bCs/>
          <w:sz w:val="22"/>
          <w:szCs w:val="22"/>
        </w:rPr>
        <w:t>BANCOLOMBIA</w:t>
      </w:r>
      <w:r w:rsidR="00E779CA" w:rsidRPr="000C0349">
        <w:rPr>
          <w:rFonts w:ascii="CIBFont Sans" w:hAnsi="CIBFont Sans"/>
          <w:sz w:val="22"/>
          <w:szCs w:val="22"/>
        </w:rPr>
        <w:t xml:space="preserve"> </w:t>
      </w:r>
      <w:r w:rsidR="0003476E" w:rsidRPr="00515901">
        <w:rPr>
          <w:rFonts w:ascii="CIBFont Sans" w:hAnsi="CIBFont Sans"/>
          <w:sz w:val="22"/>
          <w:szCs w:val="22"/>
        </w:rPr>
        <w:t xml:space="preserve">diligenciada de acuerdo con el formato 3 </w:t>
      </w:r>
      <w:r w:rsidR="0003476E">
        <w:rPr>
          <w:rFonts w:ascii="CIBFont Sans" w:hAnsi="CIBFont Sans"/>
          <w:sz w:val="22"/>
          <w:szCs w:val="22"/>
        </w:rPr>
        <w:t>anexo</w:t>
      </w:r>
      <w:r w:rsidR="0003476E" w:rsidRPr="00515901">
        <w:rPr>
          <w:rFonts w:ascii="CIBFont Sans" w:hAnsi="CIBFont Sans"/>
          <w:sz w:val="22"/>
          <w:szCs w:val="22"/>
        </w:rPr>
        <w:t xml:space="preserve"> al final de esta carta.</w:t>
      </w:r>
    </w:p>
    <w:p w14:paraId="2D51DC79" w14:textId="77777777" w:rsidR="00DE57DE" w:rsidRPr="000C0349" w:rsidRDefault="00DE57DE" w:rsidP="00DE57DE">
      <w:pPr>
        <w:pStyle w:val="Default"/>
        <w:jc w:val="both"/>
        <w:rPr>
          <w:rFonts w:ascii="CIBFont Sans" w:hAnsi="CIBFont Sans"/>
          <w:sz w:val="22"/>
          <w:szCs w:val="22"/>
        </w:rPr>
      </w:pPr>
    </w:p>
    <w:p w14:paraId="5CBC67A9" w14:textId="77777777" w:rsidR="007A7244" w:rsidRDefault="007A7244" w:rsidP="007A7244">
      <w:pPr>
        <w:pStyle w:val="Default"/>
        <w:numPr>
          <w:ilvl w:val="0"/>
          <w:numId w:val="16"/>
        </w:numPr>
        <w:jc w:val="both"/>
        <w:rPr>
          <w:rFonts w:ascii="CIBFont Sans" w:hAnsi="CIBFont Sans"/>
          <w:sz w:val="22"/>
          <w:szCs w:val="22"/>
        </w:rPr>
      </w:pPr>
      <w:r w:rsidRPr="00515901">
        <w:rPr>
          <w:rFonts w:ascii="CIBFont Sans" w:hAnsi="CIBFont Sans"/>
          <w:sz w:val="22"/>
          <w:szCs w:val="22"/>
        </w:rPr>
        <w:lastRenderedPageBreak/>
        <w:t xml:space="preserve">Certificación suscrita por el representante legal </w:t>
      </w:r>
      <w:r>
        <w:rPr>
          <w:rFonts w:ascii="CIBFont Sans" w:hAnsi="CIBFont Sans"/>
          <w:sz w:val="22"/>
          <w:szCs w:val="22"/>
        </w:rPr>
        <w:t>respecto a los reaseguradores que respaldarán los seguros objeto de esta licitación, indicando</w:t>
      </w:r>
      <w:r w:rsidRPr="00515901">
        <w:rPr>
          <w:rFonts w:ascii="CIBFont Sans" w:hAnsi="CIBFont Sans"/>
          <w:sz w:val="22"/>
          <w:szCs w:val="22"/>
        </w:rPr>
        <w:t>:</w:t>
      </w:r>
    </w:p>
    <w:p w14:paraId="77BCA73A" w14:textId="77777777" w:rsidR="00272242" w:rsidRPr="000C0349" w:rsidRDefault="00272242" w:rsidP="00272242">
      <w:pPr>
        <w:pStyle w:val="Default"/>
        <w:ind w:left="720"/>
        <w:jc w:val="both"/>
        <w:rPr>
          <w:rFonts w:ascii="CIBFont Sans" w:hAnsi="CIBFont Sans"/>
          <w:sz w:val="22"/>
          <w:szCs w:val="22"/>
        </w:rPr>
      </w:pPr>
    </w:p>
    <w:p w14:paraId="0E940A79" w14:textId="1054175F" w:rsidR="00C411AB" w:rsidRPr="000C0349" w:rsidRDefault="00272242" w:rsidP="00C411AB">
      <w:pPr>
        <w:pStyle w:val="Default"/>
        <w:numPr>
          <w:ilvl w:val="0"/>
          <w:numId w:val="15"/>
        </w:numPr>
        <w:jc w:val="both"/>
        <w:rPr>
          <w:rFonts w:ascii="CIBFont Sans" w:hAnsi="CIBFont Sans"/>
          <w:sz w:val="22"/>
          <w:szCs w:val="22"/>
        </w:rPr>
      </w:pPr>
      <w:r w:rsidRPr="000C0349">
        <w:rPr>
          <w:rFonts w:ascii="CIBFont Sans" w:hAnsi="CIBFont Sans"/>
          <w:sz w:val="22"/>
          <w:szCs w:val="22"/>
        </w:rPr>
        <w:t>Q</w:t>
      </w:r>
      <w:r w:rsidR="00E779CA" w:rsidRPr="000C0349">
        <w:rPr>
          <w:rFonts w:ascii="CIBFont Sans" w:hAnsi="CIBFont Sans"/>
          <w:sz w:val="22"/>
          <w:szCs w:val="22"/>
        </w:rPr>
        <w:t xml:space="preserve">ue los reaseguradores </w:t>
      </w:r>
      <w:r w:rsidR="00CF3BE5" w:rsidRPr="000C0349">
        <w:rPr>
          <w:rFonts w:ascii="CIBFont Sans" w:hAnsi="CIBFont Sans"/>
          <w:sz w:val="22"/>
          <w:szCs w:val="22"/>
        </w:rPr>
        <w:t>que respaldarán la postura</w:t>
      </w:r>
      <w:r w:rsidR="00DC7641" w:rsidRPr="000C0349">
        <w:rPr>
          <w:rFonts w:ascii="CIBFont Sans" w:hAnsi="CIBFont Sans"/>
          <w:sz w:val="22"/>
          <w:szCs w:val="22"/>
        </w:rPr>
        <w:t xml:space="preserve"> </w:t>
      </w:r>
      <w:r w:rsidR="00E779CA" w:rsidRPr="000C0349">
        <w:rPr>
          <w:rFonts w:ascii="CIBFont Sans" w:hAnsi="CIBFont Sans"/>
          <w:sz w:val="22"/>
          <w:szCs w:val="22"/>
        </w:rPr>
        <w:t>se encuentr</w:t>
      </w:r>
      <w:r w:rsidR="00DC7641" w:rsidRPr="000C0349">
        <w:rPr>
          <w:rFonts w:ascii="CIBFont Sans" w:hAnsi="CIBFont Sans"/>
          <w:sz w:val="22"/>
          <w:szCs w:val="22"/>
        </w:rPr>
        <w:t>a</w:t>
      </w:r>
      <w:r w:rsidR="00E779CA" w:rsidRPr="000C0349">
        <w:rPr>
          <w:rFonts w:ascii="CIBFont Sans" w:hAnsi="CIBFont Sans"/>
          <w:sz w:val="22"/>
          <w:szCs w:val="22"/>
        </w:rPr>
        <w:t xml:space="preserve">n inscritos en el Registro de Reaseguradores y Corredores de Reaseguros del </w:t>
      </w:r>
      <w:r w:rsidR="00E20C71" w:rsidRPr="000C0349">
        <w:rPr>
          <w:rFonts w:ascii="CIBFont Sans" w:hAnsi="CIBFont Sans"/>
          <w:sz w:val="22"/>
          <w:szCs w:val="22"/>
        </w:rPr>
        <w:t xml:space="preserve">Exterior </w:t>
      </w:r>
      <w:r w:rsidR="00E779CA" w:rsidRPr="000C0349">
        <w:rPr>
          <w:rFonts w:ascii="CIBFont Sans" w:hAnsi="CIBFont Sans"/>
          <w:sz w:val="22"/>
          <w:szCs w:val="22"/>
        </w:rPr>
        <w:t>(REACOEX).</w:t>
      </w:r>
    </w:p>
    <w:p w14:paraId="59D26A6B" w14:textId="1A8F9523" w:rsidR="00E20C71" w:rsidRPr="000C0349" w:rsidRDefault="008B2E83" w:rsidP="00C411AB">
      <w:pPr>
        <w:pStyle w:val="Default"/>
        <w:numPr>
          <w:ilvl w:val="0"/>
          <w:numId w:val="15"/>
        </w:numPr>
        <w:jc w:val="both"/>
        <w:rPr>
          <w:rFonts w:ascii="CIBFont Sans" w:hAnsi="CIBFont Sans"/>
          <w:sz w:val="22"/>
          <w:szCs w:val="22"/>
        </w:rPr>
      </w:pPr>
      <w:r w:rsidRPr="000C0349">
        <w:rPr>
          <w:rFonts w:ascii="CIBFont Sans" w:hAnsi="CIBFont Sans"/>
          <w:sz w:val="22"/>
          <w:szCs w:val="22"/>
        </w:rPr>
        <w:t xml:space="preserve">El nombre del (los) </w:t>
      </w:r>
      <w:r w:rsidR="00E20C71" w:rsidRPr="000C0349">
        <w:rPr>
          <w:rFonts w:ascii="CIBFont Sans" w:hAnsi="CIBFont Sans"/>
          <w:sz w:val="22"/>
          <w:szCs w:val="22"/>
        </w:rPr>
        <w:t>reasegurador</w:t>
      </w:r>
      <w:r w:rsidRPr="000C0349">
        <w:rPr>
          <w:rFonts w:ascii="CIBFont Sans" w:hAnsi="CIBFont Sans"/>
          <w:sz w:val="22"/>
          <w:szCs w:val="22"/>
        </w:rPr>
        <w:t>(e</w:t>
      </w:r>
      <w:r w:rsidR="00E20C71" w:rsidRPr="000C0349">
        <w:rPr>
          <w:rFonts w:ascii="CIBFont Sans" w:hAnsi="CIBFont Sans"/>
          <w:sz w:val="22"/>
          <w:szCs w:val="22"/>
        </w:rPr>
        <w:t>s) que respaldará(n) la postura</w:t>
      </w:r>
      <w:r w:rsidR="00D3763C">
        <w:rPr>
          <w:rFonts w:ascii="CIBFont Sans" w:hAnsi="CIBFont Sans"/>
          <w:sz w:val="22"/>
          <w:szCs w:val="22"/>
        </w:rPr>
        <w:t>.</w:t>
      </w:r>
    </w:p>
    <w:p w14:paraId="1B6859E1" w14:textId="77777777" w:rsidR="00272242" w:rsidRPr="000C0349" w:rsidRDefault="00272242" w:rsidP="00272242">
      <w:pPr>
        <w:pStyle w:val="Default"/>
        <w:jc w:val="both"/>
        <w:rPr>
          <w:rFonts w:ascii="CIBFont Sans" w:hAnsi="CIBFont Sans"/>
          <w:sz w:val="22"/>
          <w:szCs w:val="22"/>
        </w:rPr>
      </w:pPr>
    </w:p>
    <w:p w14:paraId="60491E55" w14:textId="0B5D2D20" w:rsidR="00DE57DE" w:rsidRPr="000C0349" w:rsidRDefault="00763A8C" w:rsidP="008C5774">
      <w:pPr>
        <w:spacing w:after="0" w:line="240" w:lineRule="auto"/>
        <w:jc w:val="both"/>
        <w:rPr>
          <w:rFonts w:ascii="CIBFont Sans" w:hAnsi="CIBFont Sans" w:cs="Arial"/>
          <w:b/>
        </w:rPr>
      </w:pPr>
      <w:r w:rsidRPr="000C0349">
        <w:rPr>
          <w:rFonts w:ascii="CIBFont Sans" w:hAnsi="CIBFont Sans" w:cs="Arial"/>
          <w:b/>
        </w:rPr>
        <w:t xml:space="preserve">                                </w:t>
      </w:r>
    </w:p>
    <w:p w14:paraId="701D89E7" w14:textId="66B27BCA" w:rsidR="00DE57DE" w:rsidRPr="000C0349" w:rsidRDefault="00272242" w:rsidP="00272242">
      <w:pPr>
        <w:pStyle w:val="Default"/>
        <w:numPr>
          <w:ilvl w:val="0"/>
          <w:numId w:val="6"/>
        </w:numPr>
        <w:jc w:val="both"/>
        <w:rPr>
          <w:rFonts w:ascii="CIBFont Sans" w:hAnsi="CIBFont Sans"/>
          <w:sz w:val="22"/>
          <w:szCs w:val="22"/>
        </w:rPr>
      </w:pPr>
      <w:r w:rsidRPr="000C0349">
        <w:rPr>
          <w:rFonts w:ascii="CIBFont Sans" w:hAnsi="CIBFont Sans"/>
          <w:sz w:val="22"/>
          <w:szCs w:val="22"/>
        </w:rPr>
        <w:t>Otros documentos</w:t>
      </w:r>
    </w:p>
    <w:p w14:paraId="17C01E40" w14:textId="77777777" w:rsidR="00DE57DE" w:rsidRPr="000C0349" w:rsidRDefault="00DE57DE" w:rsidP="00E20C71">
      <w:pPr>
        <w:spacing w:after="0" w:line="240" w:lineRule="auto"/>
        <w:jc w:val="both"/>
        <w:rPr>
          <w:rFonts w:ascii="CIBFont Sans" w:hAnsi="CIBFont Sans" w:cs="Arial"/>
          <w:b/>
        </w:rPr>
      </w:pPr>
    </w:p>
    <w:p w14:paraId="3ADFA3C6" w14:textId="4F984AA4" w:rsidR="00272242" w:rsidRPr="000C0349" w:rsidRDefault="00272242" w:rsidP="00272242">
      <w:pPr>
        <w:pStyle w:val="Default"/>
        <w:numPr>
          <w:ilvl w:val="0"/>
          <w:numId w:val="7"/>
        </w:numPr>
        <w:jc w:val="both"/>
        <w:rPr>
          <w:rFonts w:ascii="CIBFont Sans" w:hAnsi="CIBFont Sans"/>
          <w:sz w:val="22"/>
          <w:szCs w:val="22"/>
        </w:rPr>
      </w:pPr>
      <w:r w:rsidRPr="000C0349">
        <w:rPr>
          <w:rFonts w:ascii="CIBFont Sans" w:hAnsi="CIBFont Sans"/>
          <w:sz w:val="22"/>
          <w:szCs w:val="22"/>
        </w:rPr>
        <w:t xml:space="preserve">Estados financieros con corte a diciembre 31 de </w:t>
      </w:r>
      <w:r w:rsidR="005E2288">
        <w:rPr>
          <w:rFonts w:ascii="CIBFont Sans" w:hAnsi="CIBFont Sans"/>
          <w:sz w:val="22"/>
          <w:szCs w:val="22"/>
        </w:rPr>
        <w:t>2021</w:t>
      </w:r>
      <w:r w:rsidR="005E2288" w:rsidRPr="000C0349">
        <w:rPr>
          <w:rFonts w:ascii="CIBFont Sans" w:hAnsi="CIBFont Sans"/>
          <w:sz w:val="22"/>
          <w:szCs w:val="22"/>
        </w:rPr>
        <w:t xml:space="preserve"> </w:t>
      </w:r>
      <w:r w:rsidRPr="000C0349">
        <w:rPr>
          <w:rFonts w:ascii="CIBFont Sans" w:hAnsi="CIBFont Sans"/>
          <w:sz w:val="22"/>
          <w:szCs w:val="22"/>
        </w:rPr>
        <w:t xml:space="preserve">y diciembre </w:t>
      </w:r>
      <w:r w:rsidR="008C5774" w:rsidRPr="000C0349">
        <w:rPr>
          <w:rFonts w:ascii="CIBFont Sans" w:hAnsi="CIBFont Sans"/>
          <w:sz w:val="22"/>
          <w:szCs w:val="22"/>
        </w:rPr>
        <w:t xml:space="preserve">31 </w:t>
      </w:r>
      <w:r w:rsidRPr="000C0349">
        <w:rPr>
          <w:rFonts w:ascii="CIBFont Sans" w:hAnsi="CIBFont Sans"/>
          <w:sz w:val="22"/>
          <w:szCs w:val="22"/>
        </w:rPr>
        <w:t xml:space="preserve">de </w:t>
      </w:r>
      <w:r w:rsidR="005E2288">
        <w:rPr>
          <w:rFonts w:ascii="CIBFont Sans" w:hAnsi="CIBFont Sans"/>
          <w:sz w:val="22"/>
          <w:szCs w:val="22"/>
        </w:rPr>
        <w:t>2022</w:t>
      </w:r>
      <w:r w:rsidR="008C5774" w:rsidRPr="000C0349">
        <w:rPr>
          <w:rFonts w:ascii="CIBFont Sans" w:hAnsi="CIBFont Sans"/>
          <w:sz w:val="22"/>
          <w:szCs w:val="22"/>
        </w:rPr>
        <w:t>,</w:t>
      </w:r>
      <w:r w:rsidRPr="000C0349">
        <w:rPr>
          <w:rFonts w:ascii="CIBFont Sans" w:hAnsi="CIBFont Sans"/>
          <w:sz w:val="22"/>
          <w:szCs w:val="22"/>
        </w:rPr>
        <w:t xml:space="preserve"> los cuales cuentan con firma del representante legal, contador y revisor fiscal (Balance General y Estado de Pérdidas y Ganancias).</w:t>
      </w:r>
    </w:p>
    <w:p w14:paraId="2EB7D0CB" w14:textId="77777777" w:rsidR="00272242" w:rsidRPr="000C0349" w:rsidRDefault="00272242" w:rsidP="00E20C71">
      <w:pPr>
        <w:pStyle w:val="Default"/>
        <w:jc w:val="both"/>
        <w:rPr>
          <w:rFonts w:ascii="CIBFont Sans" w:hAnsi="CIBFont Sans"/>
          <w:sz w:val="22"/>
          <w:szCs w:val="22"/>
        </w:rPr>
      </w:pPr>
    </w:p>
    <w:p w14:paraId="567D9EEF" w14:textId="77777777" w:rsidR="006B4032" w:rsidRPr="000C0349" w:rsidRDefault="006B4032" w:rsidP="00E20C71">
      <w:pPr>
        <w:pStyle w:val="Default"/>
        <w:jc w:val="both"/>
        <w:rPr>
          <w:rFonts w:ascii="CIBFont Sans" w:hAnsi="CIBFont Sans"/>
          <w:sz w:val="22"/>
          <w:szCs w:val="22"/>
        </w:rPr>
        <w:sectPr w:rsidR="006B4032" w:rsidRPr="000C0349" w:rsidSect="006121E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C471E9A" w14:textId="77777777" w:rsidR="006B4032" w:rsidRPr="000C0349" w:rsidRDefault="006B4032" w:rsidP="00E20C71">
      <w:pPr>
        <w:pStyle w:val="Default"/>
        <w:jc w:val="both"/>
        <w:rPr>
          <w:rFonts w:ascii="CIBFont Sans" w:hAnsi="CIBFont Sans"/>
          <w:sz w:val="22"/>
          <w:szCs w:val="22"/>
        </w:rPr>
      </w:pPr>
    </w:p>
    <w:p w14:paraId="3F6DC360" w14:textId="31FB0545" w:rsidR="008B2E83" w:rsidRPr="000C0349" w:rsidRDefault="00E20C71" w:rsidP="00E20C71">
      <w:pPr>
        <w:pStyle w:val="Default"/>
        <w:jc w:val="both"/>
        <w:rPr>
          <w:rFonts w:ascii="CIBFont Sans" w:hAnsi="CIBFont Sans"/>
          <w:sz w:val="22"/>
          <w:szCs w:val="22"/>
        </w:rPr>
      </w:pPr>
      <w:r w:rsidRPr="000C0349">
        <w:rPr>
          <w:rFonts w:ascii="CIBFont Sans" w:hAnsi="CIBFont Sans"/>
          <w:sz w:val="22"/>
          <w:szCs w:val="22"/>
        </w:rPr>
        <w:t xml:space="preserve">Finalmente, </w:t>
      </w:r>
      <w:r w:rsidR="008B2E83" w:rsidRPr="000C0349">
        <w:rPr>
          <w:rFonts w:ascii="CIBFont Sans" w:hAnsi="CIBFont Sans"/>
          <w:sz w:val="22"/>
          <w:szCs w:val="22"/>
        </w:rPr>
        <w:t xml:space="preserve">autorizo a </w:t>
      </w:r>
      <w:r w:rsidR="008B2E83" w:rsidRPr="00C70498">
        <w:rPr>
          <w:rFonts w:ascii="CIBFont Sans" w:hAnsi="CIBFont Sans"/>
          <w:b/>
          <w:bCs/>
          <w:sz w:val="22"/>
          <w:szCs w:val="22"/>
        </w:rPr>
        <w:t>BANCOLOMBIA</w:t>
      </w:r>
      <w:r w:rsidR="00C70498">
        <w:rPr>
          <w:rFonts w:ascii="CIBFont Sans" w:hAnsi="CIBFont Sans"/>
          <w:sz w:val="22"/>
          <w:szCs w:val="22"/>
        </w:rPr>
        <w:t xml:space="preserve"> </w:t>
      </w:r>
      <w:r w:rsidR="008B2E83" w:rsidRPr="000C0349">
        <w:rPr>
          <w:rFonts w:ascii="CIBFont Sans" w:hAnsi="CIBFont Sans"/>
          <w:sz w:val="22"/>
          <w:szCs w:val="22"/>
        </w:rPr>
        <w:t>para verificar toda la información entregada p</w:t>
      </w:r>
      <w:r w:rsidR="007255BE" w:rsidRPr="000C0349">
        <w:rPr>
          <w:rFonts w:ascii="CIBFont Sans" w:hAnsi="CIBFont Sans"/>
          <w:sz w:val="22"/>
          <w:szCs w:val="22"/>
        </w:rPr>
        <w:t>or nuestra compañía y poder</w:t>
      </w:r>
      <w:r w:rsidR="008B2E83" w:rsidRPr="000C0349">
        <w:rPr>
          <w:rFonts w:ascii="CIBFont Sans" w:hAnsi="CIBFont Sans"/>
          <w:sz w:val="22"/>
          <w:szCs w:val="22"/>
        </w:rPr>
        <w:t xml:space="preserve"> obtener referencias sobre el manejo y cumplimiento de nuestras obligaciones.</w:t>
      </w:r>
    </w:p>
    <w:p w14:paraId="5225A4A2" w14:textId="77777777" w:rsidR="00E20C71" w:rsidRPr="000C0349" w:rsidRDefault="00E20C71" w:rsidP="00E20C71">
      <w:pPr>
        <w:spacing w:after="0" w:line="240" w:lineRule="auto"/>
        <w:jc w:val="both"/>
        <w:rPr>
          <w:rFonts w:ascii="CIBFont Sans" w:hAnsi="CIBFont Sans" w:cs="Arial"/>
        </w:rPr>
      </w:pPr>
    </w:p>
    <w:p w14:paraId="0929CA46" w14:textId="77777777" w:rsidR="008B2E83" w:rsidRPr="000C0349" w:rsidRDefault="008B2E83" w:rsidP="00E20C71">
      <w:pPr>
        <w:spacing w:after="0" w:line="240" w:lineRule="auto"/>
        <w:jc w:val="both"/>
        <w:rPr>
          <w:rFonts w:ascii="CIBFont Sans" w:hAnsi="CIBFont Sans" w:cs="Arial"/>
        </w:rPr>
      </w:pPr>
      <w:r w:rsidRPr="000C0349">
        <w:rPr>
          <w:rFonts w:ascii="CIBFont Sans" w:hAnsi="CIBFont Sans" w:cs="Arial"/>
        </w:rPr>
        <w:t>Atentamente,</w:t>
      </w:r>
    </w:p>
    <w:p w14:paraId="234196BB" w14:textId="77777777" w:rsidR="00AC619A" w:rsidRPr="000C0349" w:rsidRDefault="00AC619A" w:rsidP="00E20C71">
      <w:pPr>
        <w:spacing w:after="0" w:line="240" w:lineRule="auto"/>
        <w:ind w:left="360"/>
        <w:jc w:val="both"/>
        <w:rPr>
          <w:rFonts w:ascii="CIBFont Sans" w:hAnsi="CIBFont Sans" w:cs="Arial"/>
        </w:rPr>
      </w:pPr>
    </w:p>
    <w:p w14:paraId="2640395C" w14:textId="77777777" w:rsidR="00E20C71" w:rsidRPr="000C0349" w:rsidRDefault="00E20C71" w:rsidP="00E20C71">
      <w:pPr>
        <w:spacing w:after="0" w:line="240" w:lineRule="auto"/>
        <w:ind w:left="360"/>
        <w:jc w:val="both"/>
        <w:rPr>
          <w:rFonts w:ascii="CIBFont Sans" w:hAnsi="CIBFont Sans" w:cs="Arial"/>
        </w:rPr>
      </w:pPr>
    </w:p>
    <w:p w14:paraId="08E54575" w14:textId="77777777" w:rsidR="00E20C71" w:rsidRPr="000C0349" w:rsidRDefault="00E20C71" w:rsidP="00E20C71">
      <w:pPr>
        <w:spacing w:after="0" w:line="240" w:lineRule="auto"/>
        <w:ind w:left="360"/>
        <w:jc w:val="both"/>
        <w:rPr>
          <w:rFonts w:ascii="CIBFont Sans" w:hAnsi="CIBFont Sans" w:cs="Arial"/>
        </w:rPr>
      </w:pPr>
    </w:p>
    <w:p w14:paraId="25E3E29C" w14:textId="77777777" w:rsidR="00C07A05" w:rsidRPr="00515901" w:rsidRDefault="00C07A05" w:rsidP="00C07A05">
      <w:pPr>
        <w:spacing w:after="0" w:line="240" w:lineRule="auto"/>
        <w:ind w:left="360"/>
        <w:jc w:val="both"/>
        <w:rPr>
          <w:rFonts w:ascii="CIBFont Sans" w:hAnsi="CIBFont Sans" w:cs="Arial"/>
        </w:rPr>
      </w:pPr>
    </w:p>
    <w:p w14:paraId="7B34DCB5" w14:textId="60ABDB77" w:rsidR="00C70498" w:rsidRDefault="00C70498" w:rsidP="00C07A05">
      <w:pPr>
        <w:spacing w:after="240"/>
        <w:rPr>
          <w:rFonts w:ascii="CIBFont Sans" w:hAnsi="CIBFont Sans" w:cs="Arial"/>
          <w:color w:val="000000"/>
        </w:rPr>
      </w:pPr>
      <w:r w:rsidRPr="00515901">
        <w:rPr>
          <w:rFonts w:ascii="CIBFont Sans" w:hAnsi="CIBFont Sans" w:cs="Arial"/>
          <w:color w:val="000000"/>
        </w:rPr>
        <w:t>Firma _______________________________</w:t>
      </w:r>
      <w:r>
        <w:rPr>
          <w:rFonts w:ascii="CIBFont Sans" w:hAnsi="CIBFont Sans" w:cs="Arial"/>
          <w:color w:val="000000"/>
        </w:rPr>
        <w:t>___________________</w:t>
      </w:r>
    </w:p>
    <w:p w14:paraId="3279417B" w14:textId="5CFD445F" w:rsidR="00C07A05" w:rsidRPr="00515901" w:rsidRDefault="00C07A05" w:rsidP="00C07A05">
      <w:pPr>
        <w:spacing w:after="240"/>
        <w:rPr>
          <w:rFonts w:ascii="CIBFont Sans" w:hAnsi="CIBFont Sans" w:cs="Arial"/>
          <w:color w:val="000000"/>
        </w:rPr>
      </w:pPr>
      <w:r w:rsidRPr="00515901">
        <w:rPr>
          <w:rFonts w:ascii="CIBFont Sans" w:hAnsi="CIBFont Sans" w:cs="Arial"/>
          <w:color w:val="000000"/>
        </w:rPr>
        <w:t xml:space="preserve">Nombre de la </w:t>
      </w:r>
      <w:r>
        <w:rPr>
          <w:rFonts w:ascii="CIBFont Sans" w:hAnsi="CIBFont Sans" w:cs="Arial"/>
          <w:color w:val="000000"/>
        </w:rPr>
        <w:t>Aseguradora</w:t>
      </w:r>
      <w:r w:rsidRPr="00515901">
        <w:rPr>
          <w:rFonts w:ascii="CIBFont Sans" w:hAnsi="CIBFont Sans" w:cs="Arial"/>
          <w:color w:val="000000"/>
        </w:rPr>
        <w:t>: ____________________________________________________</w:t>
      </w:r>
    </w:p>
    <w:p w14:paraId="70D1D81C" w14:textId="77777777" w:rsidR="00C07A05" w:rsidRPr="00515901" w:rsidRDefault="00C07A05" w:rsidP="00C07A05">
      <w:pPr>
        <w:spacing w:after="240"/>
        <w:rPr>
          <w:rFonts w:ascii="CIBFont Sans" w:hAnsi="CIBFont Sans" w:cs="Arial"/>
          <w:color w:val="000000"/>
        </w:rPr>
      </w:pPr>
      <w:r w:rsidRPr="00515901">
        <w:rPr>
          <w:rFonts w:ascii="CIBFont Sans" w:hAnsi="CIBFont Sans" w:cs="Arial"/>
          <w:color w:val="000000"/>
        </w:rPr>
        <w:t>NIT: ________________________________________________</w:t>
      </w:r>
    </w:p>
    <w:p w14:paraId="3D5C8E80" w14:textId="77777777" w:rsidR="00C07A05" w:rsidRPr="00515901" w:rsidRDefault="00C07A05" w:rsidP="00C07A05">
      <w:pPr>
        <w:spacing w:after="240"/>
        <w:rPr>
          <w:rFonts w:ascii="CIBFont Sans" w:hAnsi="CIBFont Sans" w:cs="Arial"/>
          <w:color w:val="000000"/>
        </w:rPr>
      </w:pPr>
      <w:r w:rsidRPr="00515901">
        <w:rPr>
          <w:rFonts w:ascii="CIBFont Sans" w:hAnsi="CIBFont Sans" w:cs="Arial"/>
          <w:color w:val="000000"/>
        </w:rPr>
        <w:t xml:space="preserve">Nombres y apellidos </w:t>
      </w:r>
      <w:r>
        <w:rPr>
          <w:rFonts w:ascii="CIBFont Sans" w:hAnsi="CIBFont Sans" w:cs="Arial"/>
          <w:color w:val="000000"/>
        </w:rPr>
        <w:t>de representante legal o apoderado</w:t>
      </w:r>
      <w:r w:rsidRPr="00515901">
        <w:rPr>
          <w:rFonts w:ascii="CIBFont Sans" w:hAnsi="CIBFont Sans" w:cs="Arial"/>
          <w:color w:val="000000"/>
        </w:rPr>
        <w:t>: _____________________________________________</w:t>
      </w:r>
    </w:p>
    <w:p w14:paraId="22D3A6BC" w14:textId="77777777" w:rsidR="00C07A05" w:rsidRPr="00515901" w:rsidRDefault="00C07A05" w:rsidP="00C07A05">
      <w:pPr>
        <w:spacing w:after="240"/>
        <w:rPr>
          <w:rFonts w:ascii="CIBFont Sans" w:hAnsi="CIBFont Sans" w:cs="Arial"/>
          <w:color w:val="000000"/>
        </w:rPr>
      </w:pPr>
      <w:r w:rsidRPr="00515901">
        <w:rPr>
          <w:rFonts w:ascii="CIBFont Sans" w:hAnsi="CIBFont Sans" w:cs="Arial"/>
          <w:color w:val="000000"/>
        </w:rPr>
        <w:t>Cargo_____________________ Teléfono ____________ Email _________________</w:t>
      </w:r>
    </w:p>
    <w:p w14:paraId="2CB032CB" w14:textId="77777777" w:rsidR="00C07A05" w:rsidRDefault="00C07A05" w:rsidP="00C07A05">
      <w:pPr>
        <w:spacing w:after="240"/>
        <w:rPr>
          <w:rFonts w:ascii="CIBFont Sans" w:hAnsi="CIBFont Sans" w:cs="Arial"/>
          <w:color w:val="000000"/>
        </w:rPr>
      </w:pPr>
    </w:p>
    <w:p w14:paraId="17B338C5" w14:textId="378EE92F" w:rsidR="00C411AB" w:rsidRPr="000C0349" w:rsidRDefault="00C411AB" w:rsidP="00DE57DE">
      <w:pPr>
        <w:spacing w:after="0" w:line="240" w:lineRule="auto"/>
        <w:jc w:val="both"/>
        <w:rPr>
          <w:rFonts w:ascii="CIBFont Sans" w:hAnsi="CIBFont Sans" w:cs="Arial"/>
        </w:rPr>
      </w:pPr>
    </w:p>
    <w:p w14:paraId="686DDF79" w14:textId="6032CB6F" w:rsidR="000F1EC7" w:rsidRPr="000C0349" w:rsidRDefault="000F1EC7" w:rsidP="00DE57DE">
      <w:pPr>
        <w:spacing w:after="0" w:line="240" w:lineRule="auto"/>
        <w:jc w:val="both"/>
        <w:rPr>
          <w:rFonts w:ascii="CIBFont Sans" w:hAnsi="CIBFont Sans" w:cs="Arial"/>
        </w:rPr>
      </w:pPr>
      <w:r w:rsidRPr="000C0349">
        <w:rPr>
          <w:rFonts w:ascii="CIBFont Sans" w:hAnsi="CIBFont Sans" w:cs="Arial"/>
        </w:rPr>
        <w:br w:type="page"/>
      </w:r>
    </w:p>
    <w:p w14:paraId="6695459D" w14:textId="77777777" w:rsidR="00D82842" w:rsidRPr="00515901" w:rsidRDefault="00D82842" w:rsidP="00D82842">
      <w:pPr>
        <w:pStyle w:val="Default"/>
        <w:contextualSpacing/>
        <w:jc w:val="center"/>
        <w:rPr>
          <w:rFonts w:ascii="CIBFont Sans" w:hAnsi="CIBFont Sans"/>
          <w:b/>
          <w:color w:val="auto"/>
          <w:sz w:val="22"/>
          <w:szCs w:val="22"/>
        </w:rPr>
      </w:pPr>
      <w:r w:rsidRPr="00515901">
        <w:rPr>
          <w:rFonts w:ascii="CIBFont Sans" w:hAnsi="CIBFont Sans"/>
          <w:b/>
          <w:color w:val="auto"/>
          <w:sz w:val="22"/>
          <w:szCs w:val="22"/>
        </w:rPr>
        <w:lastRenderedPageBreak/>
        <w:t>FORMATO 1</w:t>
      </w:r>
    </w:p>
    <w:p w14:paraId="54F25FF2" w14:textId="77777777" w:rsidR="00D82842" w:rsidRDefault="00D82842" w:rsidP="00DE57DE">
      <w:pPr>
        <w:jc w:val="center"/>
        <w:rPr>
          <w:rFonts w:ascii="CIBFont Sans" w:hAnsi="CIBFont Sans" w:cs="Arial"/>
          <w:b/>
        </w:rPr>
      </w:pPr>
    </w:p>
    <w:p w14:paraId="27D4DDA3" w14:textId="12DA1F60" w:rsidR="00DE57DE" w:rsidRPr="000C0349" w:rsidRDefault="00DE57DE" w:rsidP="00DE57DE">
      <w:pPr>
        <w:jc w:val="center"/>
        <w:rPr>
          <w:rFonts w:ascii="CIBFont Sans" w:hAnsi="CIBFont Sans" w:cs="Arial"/>
          <w:b/>
        </w:rPr>
      </w:pPr>
      <w:r w:rsidRPr="000C0349">
        <w:rPr>
          <w:rFonts w:ascii="CIBFont Sans" w:hAnsi="CIBFont Sans" w:cs="Arial"/>
          <w:b/>
        </w:rPr>
        <w:t>Cumplimiento de Requisitos de Carácter Financier</w:t>
      </w:r>
      <w:r w:rsidR="008C5774" w:rsidRPr="000C0349">
        <w:rPr>
          <w:rFonts w:ascii="CIBFont Sans" w:hAnsi="CIBFont Sans" w:cs="Arial"/>
          <w:b/>
        </w:rPr>
        <w:t>o Grupo</w:t>
      </w:r>
      <w:r w:rsidR="005F509F" w:rsidRPr="000C0349">
        <w:rPr>
          <w:rFonts w:ascii="CIBFont Sans" w:hAnsi="CIBFont Sans" w:cs="Arial"/>
          <w:b/>
        </w:rPr>
        <w:t xml:space="preserve"> 1</w:t>
      </w:r>
    </w:p>
    <w:tbl>
      <w:tblPr>
        <w:tblW w:w="514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9"/>
        <w:gridCol w:w="2832"/>
        <w:gridCol w:w="1833"/>
        <w:gridCol w:w="1806"/>
        <w:gridCol w:w="1505"/>
      </w:tblGrid>
      <w:tr w:rsidR="000F1EC7" w:rsidRPr="000C0349" w14:paraId="7B8D8409" w14:textId="77777777" w:rsidTr="006F171E">
        <w:trPr>
          <w:trHeight w:val="54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82A8" w14:textId="77777777" w:rsidR="000F1EC7" w:rsidRPr="000C0349" w:rsidRDefault="000F1EC7" w:rsidP="000C2D50">
            <w:pPr>
              <w:spacing w:after="0" w:line="240" w:lineRule="auto"/>
              <w:jc w:val="center"/>
              <w:rPr>
                <w:rFonts w:ascii="CIBFont Sans" w:eastAsia="Times New Roman" w:hAnsi="CIBFont Sans" w:cs="Arial"/>
                <w:b/>
                <w:bCs/>
                <w:color w:val="000000"/>
              </w:rPr>
            </w:pPr>
            <w:r w:rsidRPr="000C0349">
              <w:rPr>
                <w:rFonts w:ascii="CIBFont Sans" w:eastAsia="Times New Roman" w:hAnsi="CIBFont Sans" w:cs="Arial"/>
                <w:b/>
                <w:bCs/>
                <w:color w:val="000000"/>
              </w:rPr>
              <w:t>Indicador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58D9" w14:textId="77777777" w:rsidR="000F1EC7" w:rsidRPr="000C0349" w:rsidRDefault="000F1EC7" w:rsidP="000C2D50">
            <w:pPr>
              <w:spacing w:after="0" w:line="240" w:lineRule="auto"/>
              <w:jc w:val="center"/>
              <w:rPr>
                <w:rFonts w:ascii="CIBFont Sans" w:eastAsia="Times New Roman" w:hAnsi="CIBFont Sans" w:cs="Arial"/>
                <w:b/>
                <w:bCs/>
                <w:color w:val="000000"/>
              </w:rPr>
            </w:pPr>
            <w:r w:rsidRPr="000C0349">
              <w:rPr>
                <w:rFonts w:ascii="CIBFont Sans" w:eastAsia="Times New Roman" w:hAnsi="CIBFont Sans" w:cs="Arial"/>
                <w:b/>
                <w:bCs/>
                <w:color w:val="000000"/>
              </w:rPr>
              <w:t>Cálculo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5360" w14:textId="65877E10" w:rsidR="000F1EC7" w:rsidRPr="000C0349" w:rsidRDefault="000F1EC7" w:rsidP="000C2D50">
            <w:pPr>
              <w:spacing w:after="0" w:line="240" w:lineRule="auto"/>
              <w:jc w:val="center"/>
              <w:rPr>
                <w:rFonts w:ascii="CIBFont Sans" w:eastAsia="Times New Roman" w:hAnsi="CIBFont Sans" w:cs="Arial"/>
                <w:b/>
                <w:bCs/>
                <w:color w:val="000000"/>
              </w:rPr>
            </w:pPr>
            <w:r w:rsidRPr="000C0349">
              <w:rPr>
                <w:rFonts w:ascii="CIBFont Sans" w:eastAsia="Times New Roman" w:hAnsi="CIBFont Sans" w:cs="Arial"/>
                <w:b/>
                <w:bCs/>
                <w:color w:val="000000"/>
              </w:rPr>
              <w:t xml:space="preserve">Parámetro </w:t>
            </w:r>
            <w:r w:rsidRPr="000C0349">
              <w:rPr>
                <w:rFonts w:ascii="CIBFont Sans" w:eastAsia="Times New Roman" w:hAnsi="CIBFont Sans" w:cs="Arial"/>
                <w:b/>
                <w:bCs/>
                <w:color w:val="000000"/>
              </w:rPr>
              <w:br/>
              <w:t xml:space="preserve">a Dic 31 de </w:t>
            </w:r>
            <w:r w:rsidR="00B91D46">
              <w:rPr>
                <w:rFonts w:ascii="CIBFont Sans" w:eastAsia="Times New Roman" w:hAnsi="CIBFont Sans" w:cs="Arial"/>
                <w:b/>
                <w:bCs/>
                <w:color w:val="000000"/>
              </w:rPr>
              <w:t>2021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5BD8" w14:textId="78BBB7EF" w:rsidR="000F1EC7" w:rsidRPr="000C0349" w:rsidRDefault="000F1EC7" w:rsidP="000C2D50">
            <w:pPr>
              <w:spacing w:after="0" w:line="240" w:lineRule="auto"/>
              <w:jc w:val="center"/>
              <w:rPr>
                <w:rFonts w:ascii="CIBFont Sans" w:eastAsia="Times New Roman" w:hAnsi="CIBFont Sans" w:cs="Arial"/>
                <w:b/>
                <w:bCs/>
                <w:color w:val="000000"/>
              </w:rPr>
            </w:pPr>
            <w:r w:rsidRPr="000C0349">
              <w:rPr>
                <w:rFonts w:ascii="CIBFont Sans" w:eastAsia="Times New Roman" w:hAnsi="CIBFont Sans" w:cs="Arial"/>
                <w:b/>
                <w:bCs/>
                <w:color w:val="000000"/>
              </w:rPr>
              <w:t xml:space="preserve">Parámetro </w:t>
            </w:r>
            <w:r w:rsidRPr="000C0349">
              <w:rPr>
                <w:rFonts w:ascii="CIBFont Sans" w:eastAsia="Times New Roman" w:hAnsi="CIBFont Sans" w:cs="Arial"/>
                <w:b/>
                <w:bCs/>
                <w:color w:val="000000"/>
              </w:rPr>
              <w:br/>
              <w:t xml:space="preserve">a Dic 31 de </w:t>
            </w:r>
            <w:r w:rsidR="00B91D46">
              <w:rPr>
                <w:rFonts w:ascii="CIBFont Sans" w:eastAsia="Times New Roman" w:hAnsi="CIBFont Sans" w:cs="Arial"/>
                <w:b/>
                <w:bCs/>
                <w:color w:val="000000"/>
              </w:rPr>
              <w:t>202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3962BB" w14:textId="77777777" w:rsidR="000F1EC7" w:rsidRPr="000C0349" w:rsidRDefault="000F1EC7" w:rsidP="000C2D50">
            <w:pPr>
              <w:spacing w:after="0" w:line="240" w:lineRule="auto"/>
              <w:jc w:val="center"/>
              <w:rPr>
                <w:rFonts w:ascii="CIBFont Sans" w:eastAsia="Times New Roman" w:hAnsi="CIBFont Sans" w:cs="Arial"/>
                <w:b/>
                <w:bCs/>
                <w:color w:val="000000"/>
              </w:rPr>
            </w:pPr>
            <w:r w:rsidRPr="000C0349">
              <w:rPr>
                <w:rFonts w:ascii="CIBFont Sans" w:eastAsia="Times New Roman" w:hAnsi="CIBFont Sans" w:cs="Arial"/>
                <w:b/>
                <w:bCs/>
                <w:color w:val="000000"/>
              </w:rPr>
              <w:t>Resultado del proponente:</w:t>
            </w:r>
          </w:p>
        </w:tc>
      </w:tr>
      <w:tr w:rsidR="000F1EC7" w:rsidRPr="000C0349" w14:paraId="09B8639D" w14:textId="77777777" w:rsidTr="006F171E">
        <w:trPr>
          <w:trHeight w:val="1961"/>
        </w:trPr>
        <w:tc>
          <w:tcPr>
            <w:tcW w:w="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6365C"/>
            <w:vAlign w:val="center"/>
            <w:hideMark/>
          </w:tcPr>
          <w:p w14:paraId="7F0F40E1" w14:textId="77777777" w:rsidR="000F1EC7" w:rsidRPr="000C0349" w:rsidRDefault="000F1EC7" w:rsidP="000C2D50">
            <w:pPr>
              <w:spacing w:after="0" w:line="240" w:lineRule="auto"/>
              <w:jc w:val="center"/>
              <w:rPr>
                <w:rFonts w:ascii="CIBFont Sans" w:eastAsia="Times New Roman" w:hAnsi="CIBFont Sans" w:cs="Arial"/>
                <w:b/>
                <w:bCs/>
                <w:color w:val="FFFFFF"/>
              </w:rPr>
            </w:pPr>
            <w:r w:rsidRPr="000C0349">
              <w:rPr>
                <w:rFonts w:ascii="CIBFont Sans" w:eastAsia="Times New Roman" w:hAnsi="CIBFont Sans" w:cs="Arial"/>
                <w:b/>
                <w:bCs/>
                <w:color w:val="FFFFFF"/>
              </w:rPr>
              <w:t>Suficiencia Reservas Técnicas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026F" w14:textId="77777777" w:rsidR="000F1EC7" w:rsidRPr="000C0349" w:rsidRDefault="000F1EC7" w:rsidP="000C2D50">
            <w:pPr>
              <w:spacing w:after="0" w:line="240" w:lineRule="auto"/>
              <w:jc w:val="center"/>
              <w:rPr>
                <w:rFonts w:ascii="CIBFont Sans" w:eastAsia="Times New Roman" w:hAnsi="CIBFont Sans" w:cs="Arial"/>
                <w:b/>
                <w:bCs/>
                <w:color w:val="000000"/>
              </w:rPr>
            </w:pPr>
            <w:r w:rsidRPr="000C0349">
              <w:rPr>
                <w:rFonts w:ascii="CIBFont Sans" w:eastAsia="Times New Roman" w:hAnsi="CIBFont Sans" w:cs="Arial"/>
                <w:b/>
                <w:bCs/>
                <w:color w:val="000000"/>
              </w:rPr>
              <w:t>Reservas técnicas/Pasivo total</w:t>
            </w:r>
            <w:r w:rsidRPr="000C0349">
              <w:rPr>
                <w:rFonts w:ascii="CIBFont Sans" w:eastAsia="Times New Roman" w:hAnsi="CIBFont Sans" w:cs="Arial"/>
                <w:b/>
                <w:bCs/>
                <w:color w:val="000000"/>
              </w:rPr>
              <w:br/>
            </w:r>
            <w:r w:rsidRPr="000C0349">
              <w:rPr>
                <w:rFonts w:ascii="CIBFont Sans" w:eastAsia="Times New Roman" w:hAnsi="CIBFont Sans" w:cs="Arial"/>
                <w:b/>
                <w:bCs/>
                <w:color w:val="000000"/>
              </w:rPr>
              <w:br/>
              <w:t>Cuenta PUC:</w:t>
            </w:r>
            <w:r w:rsidRPr="000C0349">
              <w:rPr>
                <w:rFonts w:ascii="CIBFont Sans" w:eastAsia="Times New Roman" w:hAnsi="CIBFont Sans" w:cs="Arial"/>
                <w:b/>
                <w:bCs/>
                <w:color w:val="000000"/>
              </w:rPr>
              <w:br/>
              <w:t>260000/20000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1831" w14:textId="548C4A3A" w:rsidR="000F1EC7" w:rsidRPr="000C0349" w:rsidRDefault="005F509F" w:rsidP="000C2D50">
            <w:pPr>
              <w:spacing w:after="0" w:line="240" w:lineRule="auto"/>
              <w:jc w:val="center"/>
              <w:rPr>
                <w:rFonts w:ascii="CIBFont Sans" w:eastAsia="Times New Roman" w:hAnsi="CIBFont Sans" w:cs="Arial"/>
                <w:b/>
                <w:bCs/>
                <w:color w:val="000000"/>
              </w:rPr>
            </w:pPr>
            <w:r w:rsidRPr="000C0349">
              <w:rPr>
                <w:rFonts w:ascii="CIBFont Sans" w:eastAsia="Times New Roman" w:hAnsi="CIBFont Sans" w:cs="Arial"/>
                <w:b/>
                <w:bCs/>
                <w:color w:val="000000"/>
              </w:rPr>
              <w:t xml:space="preserve">≥ </w:t>
            </w:r>
            <w:r w:rsidR="00EB7711">
              <w:rPr>
                <w:rFonts w:ascii="CIBFont Sans" w:eastAsia="Times New Roman" w:hAnsi="CIBFont Sans" w:cs="Arial"/>
                <w:b/>
                <w:bCs/>
                <w:color w:val="000000"/>
              </w:rPr>
              <w:t>59</w:t>
            </w:r>
            <w:r w:rsidR="00013141">
              <w:rPr>
                <w:rFonts w:ascii="CIBFont Sans" w:eastAsia="Times New Roman" w:hAnsi="CIBFont Sans" w:cs="Arial"/>
                <w:b/>
                <w:bCs/>
                <w:color w:val="000000"/>
              </w:rPr>
              <w:t>,</w:t>
            </w:r>
            <w:r w:rsidR="00EB7711">
              <w:rPr>
                <w:rFonts w:ascii="CIBFont Sans" w:eastAsia="Times New Roman" w:hAnsi="CIBFont Sans" w:cs="Arial"/>
                <w:b/>
                <w:bCs/>
                <w:color w:val="000000"/>
              </w:rPr>
              <w:t>71</w:t>
            </w:r>
            <w:r w:rsidR="000F1EC7" w:rsidRPr="000C0349">
              <w:rPr>
                <w:rFonts w:ascii="CIBFont Sans" w:eastAsia="Times New Roman" w:hAnsi="CIBFont Sans" w:cs="Arial"/>
                <w:b/>
                <w:bCs/>
                <w:color w:val="000000"/>
              </w:rPr>
              <w:t>%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EEAA" w14:textId="4D0C7D92" w:rsidR="000F1EC7" w:rsidRPr="000C0349" w:rsidRDefault="005F509F" w:rsidP="000C2D50">
            <w:pPr>
              <w:spacing w:after="0" w:line="240" w:lineRule="auto"/>
              <w:jc w:val="center"/>
              <w:rPr>
                <w:rFonts w:ascii="CIBFont Sans" w:eastAsia="Times New Roman" w:hAnsi="CIBFont Sans" w:cs="Arial"/>
                <w:b/>
                <w:bCs/>
                <w:color w:val="000000"/>
              </w:rPr>
            </w:pPr>
            <w:r w:rsidRPr="000C0349">
              <w:rPr>
                <w:rFonts w:ascii="CIBFont Sans" w:eastAsia="Times New Roman" w:hAnsi="CIBFont Sans" w:cs="Arial"/>
                <w:b/>
                <w:bCs/>
                <w:color w:val="000000"/>
              </w:rPr>
              <w:t xml:space="preserve">≥ </w:t>
            </w:r>
            <w:r w:rsidR="00CA3CC9" w:rsidRPr="000C0349">
              <w:rPr>
                <w:rFonts w:ascii="CIBFont Sans" w:eastAsia="Times New Roman" w:hAnsi="CIBFont Sans" w:cs="Arial"/>
                <w:b/>
                <w:bCs/>
                <w:color w:val="000000"/>
              </w:rPr>
              <w:t>5</w:t>
            </w:r>
            <w:r w:rsidR="00944985">
              <w:rPr>
                <w:rFonts w:ascii="CIBFont Sans" w:eastAsia="Times New Roman" w:hAnsi="CIBFont Sans" w:cs="Arial"/>
                <w:b/>
                <w:bCs/>
                <w:color w:val="000000"/>
              </w:rPr>
              <w:t>8</w:t>
            </w:r>
            <w:r w:rsidR="00CA3CC9" w:rsidRPr="000C0349">
              <w:rPr>
                <w:rFonts w:ascii="CIBFont Sans" w:eastAsia="Times New Roman" w:hAnsi="CIBFont Sans" w:cs="Arial"/>
                <w:b/>
                <w:bCs/>
                <w:color w:val="000000"/>
              </w:rPr>
              <w:t>,</w:t>
            </w:r>
            <w:r w:rsidR="00013141">
              <w:rPr>
                <w:rFonts w:ascii="CIBFont Sans" w:eastAsia="Times New Roman" w:hAnsi="CIBFont Sans" w:cs="Arial"/>
                <w:b/>
                <w:bCs/>
                <w:color w:val="000000"/>
              </w:rPr>
              <w:t>94</w:t>
            </w:r>
            <w:r w:rsidR="000F1EC7" w:rsidRPr="000C0349">
              <w:rPr>
                <w:rFonts w:ascii="CIBFont Sans" w:eastAsia="Times New Roman" w:hAnsi="CIBFont Sans" w:cs="Arial"/>
                <w:b/>
                <w:bCs/>
                <w:color w:val="000000"/>
              </w:rPr>
              <w:t>%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3A195" w14:textId="77777777" w:rsidR="000F1EC7" w:rsidRPr="000C0349" w:rsidRDefault="000F1EC7" w:rsidP="000C2D50">
            <w:pPr>
              <w:spacing w:after="0" w:line="240" w:lineRule="auto"/>
              <w:jc w:val="center"/>
              <w:rPr>
                <w:rFonts w:ascii="CIBFont Sans" w:eastAsia="Times New Roman" w:hAnsi="CIBFont Sans" w:cs="Arial"/>
                <w:b/>
                <w:bCs/>
                <w:color w:val="000000"/>
              </w:rPr>
            </w:pPr>
          </w:p>
          <w:p w14:paraId="237AC951" w14:textId="51BF5BDD" w:rsidR="000F1EC7" w:rsidRPr="000C0349" w:rsidRDefault="00B91D46" w:rsidP="000C2D50">
            <w:pPr>
              <w:spacing w:after="0" w:line="240" w:lineRule="auto"/>
              <w:jc w:val="center"/>
              <w:rPr>
                <w:rFonts w:ascii="CIBFont Sans" w:eastAsia="Times New Roman" w:hAnsi="CIBFont Sans" w:cs="Arial"/>
                <w:b/>
                <w:bCs/>
                <w:color w:val="000000"/>
              </w:rPr>
            </w:pPr>
            <w:r>
              <w:rPr>
                <w:rFonts w:ascii="CIBFont Sans" w:eastAsia="Times New Roman" w:hAnsi="CIBFont Sans" w:cs="Arial"/>
                <w:b/>
                <w:bCs/>
                <w:color w:val="000000"/>
              </w:rPr>
              <w:t>2021</w:t>
            </w:r>
            <w:r w:rsidR="000F1EC7" w:rsidRPr="000C0349">
              <w:rPr>
                <w:rFonts w:ascii="CIBFont Sans" w:eastAsia="Times New Roman" w:hAnsi="CIBFont Sans" w:cs="Arial"/>
                <w:b/>
                <w:bCs/>
                <w:color w:val="000000"/>
              </w:rPr>
              <w:t>:</w:t>
            </w:r>
          </w:p>
          <w:p w14:paraId="3889E964" w14:textId="77777777" w:rsidR="000F1EC7" w:rsidRPr="000C0349" w:rsidRDefault="000F1EC7" w:rsidP="000C2D50">
            <w:pPr>
              <w:spacing w:after="0" w:line="240" w:lineRule="auto"/>
              <w:jc w:val="center"/>
              <w:rPr>
                <w:rFonts w:ascii="CIBFont Sans" w:eastAsia="Times New Roman" w:hAnsi="CIBFont Sans" w:cs="Arial"/>
                <w:b/>
                <w:bCs/>
                <w:color w:val="000000"/>
              </w:rPr>
            </w:pPr>
          </w:p>
          <w:p w14:paraId="1DCB6750" w14:textId="77777777" w:rsidR="000F1EC7" w:rsidRPr="000C0349" w:rsidRDefault="000F1EC7" w:rsidP="000C2D50">
            <w:pPr>
              <w:spacing w:after="0" w:line="240" w:lineRule="auto"/>
              <w:rPr>
                <w:rFonts w:ascii="CIBFont Sans" w:eastAsia="Times New Roman" w:hAnsi="CIBFont Sans" w:cs="Arial"/>
                <w:b/>
                <w:bCs/>
                <w:color w:val="000000"/>
              </w:rPr>
            </w:pPr>
          </w:p>
          <w:p w14:paraId="1F473491" w14:textId="353414C3" w:rsidR="000F1EC7" w:rsidRPr="000C0349" w:rsidRDefault="00B91D46" w:rsidP="000C2D50">
            <w:pPr>
              <w:spacing w:after="0" w:line="240" w:lineRule="auto"/>
              <w:jc w:val="center"/>
              <w:rPr>
                <w:rFonts w:ascii="CIBFont Sans" w:eastAsia="Times New Roman" w:hAnsi="CIBFont Sans" w:cs="Arial"/>
                <w:b/>
                <w:bCs/>
                <w:color w:val="000000"/>
              </w:rPr>
            </w:pPr>
            <w:r>
              <w:rPr>
                <w:rFonts w:ascii="CIBFont Sans" w:eastAsia="Times New Roman" w:hAnsi="CIBFont Sans" w:cs="Arial"/>
                <w:b/>
                <w:bCs/>
                <w:color w:val="000000"/>
              </w:rPr>
              <w:t>2022</w:t>
            </w:r>
            <w:r w:rsidR="000F1EC7" w:rsidRPr="000C0349">
              <w:rPr>
                <w:rFonts w:ascii="CIBFont Sans" w:eastAsia="Times New Roman" w:hAnsi="CIBFont Sans" w:cs="Arial"/>
                <w:b/>
                <w:bCs/>
                <w:color w:val="000000"/>
              </w:rPr>
              <w:t>:</w:t>
            </w:r>
          </w:p>
        </w:tc>
      </w:tr>
      <w:tr w:rsidR="008B37C2" w:rsidRPr="000C0349" w14:paraId="3CF2B5C4" w14:textId="77777777" w:rsidTr="006F171E">
        <w:trPr>
          <w:trHeight w:val="1620"/>
        </w:trPr>
        <w:tc>
          <w:tcPr>
            <w:tcW w:w="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6365C"/>
            <w:vAlign w:val="center"/>
            <w:hideMark/>
          </w:tcPr>
          <w:p w14:paraId="01D235B6" w14:textId="10608B5B" w:rsidR="008B37C2" w:rsidRPr="000C0349" w:rsidRDefault="008B37C2" w:rsidP="000C2D50">
            <w:pPr>
              <w:spacing w:after="0" w:line="240" w:lineRule="auto"/>
              <w:jc w:val="center"/>
              <w:rPr>
                <w:rFonts w:ascii="CIBFont Sans" w:eastAsia="Times New Roman" w:hAnsi="CIBFont Sans" w:cs="Arial"/>
                <w:b/>
                <w:bCs/>
                <w:color w:val="FFFFFF"/>
              </w:rPr>
            </w:pPr>
            <w:r w:rsidRPr="000C0349">
              <w:rPr>
                <w:rFonts w:ascii="CIBFont Sans" w:eastAsia="Times New Roman" w:hAnsi="CIBFont Sans" w:cs="Arial"/>
                <w:b/>
                <w:bCs/>
                <w:color w:val="FFFFFF"/>
              </w:rPr>
              <w:t>Respaldo de la Reserva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7C41" w14:textId="77777777" w:rsidR="008B37C2" w:rsidRPr="000C0349" w:rsidRDefault="008B37C2" w:rsidP="000C2D50">
            <w:pPr>
              <w:spacing w:after="0" w:line="240" w:lineRule="auto"/>
              <w:jc w:val="center"/>
              <w:rPr>
                <w:rFonts w:ascii="CIBFont Sans" w:eastAsia="Times New Roman" w:hAnsi="CIBFont Sans" w:cs="Arial"/>
                <w:b/>
                <w:bCs/>
                <w:color w:val="000000"/>
              </w:rPr>
            </w:pPr>
            <w:r w:rsidRPr="000C0349">
              <w:rPr>
                <w:rFonts w:ascii="CIBFont Sans" w:eastAsia="Times New Roman" w:hAnsi="CIBFont Sans" w:cs="Arial"/>
                <w:b/>
                <w:bCs/>
                <w:color w:val="000000"/>
              </w:rPr>
              <w:t xml:space="preserve">(Inversiones+ reservas técnicas </w:t>
            </w:r>
            <w:proofErr w:type="gramStart"/>
            <w:r w:rsidRPr="000C0349">
              <w:rPr>
                <w:rFonts w:ascii="CIBFont Sans" w:eastAsia="Times New Roman" w:hAnsi="CIBFont Sans" w:cs="Arial"/>
                <w:b/>
                <w:bCs/>
                <w:color w:val="000000"/>
              </w:rPr>
              <w:t>reaseguradores)/</w:t>
            </w:r>
            <w:proofErr w:type="gramEnd"/>
            <w:r w:rsidRPr="000C0349">
              <w:rPr>
                <w:rFonts w:ascii="CIBFont Sans" w:eastAsia="Times New Roman" w:hAnsi="CIBFont Sans" w:cs="Arial"/>
                <w:b/>
                <w:bCs/>
                <w:color w:val="000000"/>
              </w:rPr>
              <w:t xml:space="preserve">reservas técnicas </w:t>
            </w:r>
          </w:p>
          <w:p w14:paraId="143D8FF9" w14:textId="77777777" w:rsidR="008B37C2" w:rsidRPr="000C0349" w:rsidRDefault="008B37C2" w:rsidP="000C2D50">
            <w:pPr>
              <w:spacing w:after="0" w:line="240" w:lineRule="auto"/>
              <w:rPr>
                <w:rFonts w:ascii="CIBFont Sans" w:eastAsia="Times New Roman" w:hAnsi="CIBFont Sans" w:cs="Arial"/>
                <w:b/>
                <w:bCs/>
                <w:color w:val="000000"/>
              </w:rPr>
            </w:pPr>
          </w:p>
          <w:p w14:paraId="18C90C71" w14:textId="77777777" w:rsidR="008B37C2" w:rsidRPr="000C0349" w:rsidRDefault="008B37C2" w:rsidP="000C2D50">
            <w:pPr>
              <w:spacing w:after="0" w:line="240" w:lineRule="auto"/>
              <w:jc w:val="center"/>
              <w:rPr>
                <w:rFonts w:ascii="CIBFont Sans" w:eastAsia="Times New Roman" w:hAnsi="CIBFont Sans" w:cs="Arial"/>
                <w:b/>
                <w:bCs/>
                <w:color w:val="000000"/>
              </w:rPr>
            </w:pPr>
            <w:r w:rsidRPr="000C0349">
              <w:rPr>
                <w:rFonts w:ascii="CIBFont Sans" w:eastAsia="Times New Roman" w:hAnsi="CIBFont Sans" w:cs="Arial"/>
                <w:b/>
                <w:bCs/>
                <w:color w:val="000000"/>
              </w:rPr>
              <w:t>Cuenta PUC:</w:t>
            </w:r>
          </w:p>
          <w:p w14:paraId="78633904" w14:textId="73EEFB60" w:rsidR="008B37C2" w:rsidRPr="000C0349" w:rsidRDefault="008B37C2" w:rsidP="000C2D50">
            <w:pPr>
              <w:spacing w:after="0" w:line="240" w:lineRule="auto"/>
              <w:jc w:val="center"/>
              <w:rPr>
                <w:rFonts w:ascii="CIBFont Sans" w:eastAsia="Times New Roman" w:hAnsi="CIBFont Sans" w:cs="Arial"/>
                <w:b/>
                <w:bCs/>
                <w:color w:val="000000"/>
              </w:rPr>
            </w:pPr>
            <w:r w:rsidRPr="000C0349">
              <w:rPr>
                <w:rFonts w:ascii="CIBFont Sans" w:eastAsia="Times New Roman" w:hAnsi="CIBFont Sans" w:cs="Arial"/>
                <w:b/>
                <w:bCs/>
                <w:color w:val="000000"/>
              </w:rPr>
              <w:t xml:space="preserve">(130000 + </w:t>
            </w:r>
            <w:proofErr w:type="gramStart"/>
            <w:r w:rsidRPr="000C0349">
              <w:rPr>
                <w:rFonts w:ascii="CIBFont Sans" w:eastAsia="Times New Roman" w:hAnsi="CIBFont Sans" w:cs="Arial"/>
                <w:b/>
                <w:bCs/>
                <w:color w:val="000000"/>
              </w:rPr>
              <w:t>168000)/</w:t>
            </w:r>
            <w:proofErr w:type="gramEnd"/>
            <w:r w:rsidRPr="000C0349">
              <w:rPr>
                <w:rFonts w:ascii="CIBFont Sans" w:eastAsia="Times New Roman" w:hAnsi="CIBFont Sans" w:cs="Arial"/>
                <w:b/>
                <w:bCs/>
                <w:color w:val="000000"/>
              </w:rPr>
              <w:t>26000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4D9D" w14:textId="408FB076" w:rsidR="008B37C2" w:rsidRPr="000C0349" w:rsidRDefault="008B37C2" w:rsidP="000C2D50">
            <w:pPr>
              <w:spacing w:after="0" w:line="240" w:lineRule="auto"/>
              <w:jc w:val="center"/>
              <w:rPr>
                <w:rFonts w:ascii="CIBFont Sans" w:eastAsia="Times New Roman" w:hAnsi="CIBFont Sans" w:cs="Arial"/>
                <w:b/>
                <w:bCs/>
                <w:color w:val="000000"/>
              </w:rPr>
            </w:pPr>
            <w:r w:rsidRPr="000C0349">
              <w:rPr>
                <w:rFonts w:ascii="CIBFont Sans" w:eastAsia="Times New Roman" w:hAnsi="CIBFont Sans" w:cs="Arial"/>
                <w:b/>
                <w:bCs/>
                <w:color w:val="000000"/>
              </w:rPr>
              <w:t>&gt; 1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2D84" w14:textId="14D7166B" w:rsidR="008B37C2" w:rsidRPr="000C0349" w:rsidRDefault="008B37C2" w:rsidP="000C2D50">
            <w:pPr>
              <w:spacing w:after="0" w:line="240" w:lineRule="auto"/>
              <w:jc w:val="center"/>
              <w:rPr>
                <w:rFonts w:ascii="CIBFont Sans" w:eastAsia="Times New Roman" w:hAnsi="CIBFont Sans" w:cs="Arial"/>
                <w:b/>
                <w:bCs/>
                <w:color w:val="000000"/>
              </w:rPr>
            </w:pPr>
            <w:r w:rsidRPr="000C0349">
              <w:rPr>
                <w:rFonts w:ascii="CIBFont Sans" w:eastAsia="Times New Roman" w:hAnsi="CIBFont Sans" w:cs="Arial"/>
                <w:b/>
                <w:bCs/>
                <w:color w:val="000000"/>
              </w:rPr>
              <w:t>&gt; 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3C1EB" w14:textId="77777777" w:rsidR="008B37C2" w:rsidRPr="000C0349" w:rsidRDefault="008B37C2" w:rsidP="000C2D50">
            <w:pPr>
              <w:spacing w:after="0" w:line="240" w:lineRule="auto"/>
              <w:jc w:val="center"/>
              <w:rPr>
                <w:rFonts w:ascii="CIBFont Sans" w:eastAsia="Times New Roman" w:hAnsi="CIBFont Sans" w:cs="Arial"/>
                <w:b/>
                <w:bCs/>
                <w:color w:val="000000"/>
              </w:rPr>
            </w:pPr>
          </w:p>
          <w:p w14:paraId="4BB30CF1" w14:textId="2A0D50C3" w:rsidR="008B37C2" w:rsidRPr="000C0349" w:rsidRDefault="00B91D46" w:rsidP="000C2D50">
            <w:pPr>
              <w:spacing w:after="0" w:line="240" w:lineRule="auto"/>
              <w:jc w:val="center"/>
              <w:rPr>
                <w:rFonts w:ascii="CIBFont Sans" w:eastAsia="Times New Roman" w:hAnsi="CIBFont Sans" w:cs="Arial"/>
                <w:b/>
                <w:bCs/>
                <w:color w:val="000000"/>
              </w:rPr>
            </w:pPr>
            <w:r>
              <w:rPr>
                <w:rFonts w:ascii="CIBFont Sans" w:eastAsia="Times New Roman" w:hAnsi="CIBFont Sans" w:cs="Arial"/>
                <w:b/>
                <w:bCs/>
                <w:color w:val="000000"/>
              </w:rPr>
              <w:t>2021</w:t>
            </w:r>
            <w:r w:rsidR="008B37C2" w:rsidRPr="000C0349">
              <w:rPr>
                <w:rFonts w:ascii="CIBFont Sans" w:eastAsia="Times New Roman" w:hAnsi="CIBFont Sans" w:cs="Arial"/>
                <w:b/>
                <w:bCs/>
                <w:color w:val="000000"/>
              </w:rPr>
              <w:t>:</w:t>
            </w:r>
          </w:p>
          <w:p w14:paraId="2F0458B6" w14:textId="77777777" w:rsidR="008B37C2" w:rsidRPr="000C0349" w:rsidRDefault="008B37C2" w:rsidP="000C2D50">
            <w:pPr>
              <w:spacing w:after="0" w:line="240" w:lineRule="auto"/>
              <w:jc w:val="center"/>
              <w:rPr>
                <w:rFonts w:ascii="CIBFont Sans" w:eastAsia="Times New Roman" w:hAnsi="CIBFont Sans" w:cs="Arial"/>
                <w:b/>
                <w:bCs/>
                <w:color w:val="000000"/>
              </w:rPr>
            </w:pPr>
          </w:p>
          <w:p w14:paraId="54CC0BD1" w14:textId="77777777" w:rsidR="008B37C2" w:rsidRPr="000C0349" w:rsidRDefault="008B37C2" w:rsidP="000C2D50">
            <w:pPr>
              <w:spacing w:after="0" w:line="240" w:lineRule="auto"/>
              <w:rPr>
                <w:rFonts w:ascii="CIBFont Sans" w:eastAsia="Times New Roman" w:hAnsi="CIBFont Sans" w:cs="Arial"/>
                <w:b/>
                <w:bCs/>
                <w:color w:val="000000"/>
              </w:rPr>
            </w:pPr>
          </w:p>
          <w:p w14:paraId="32EE38A1" w14:textId="5BE00D19" w:rsidR="008B37C2" w:rsidRPr="000C0349" w:rsidRDefault="00B91D46" w:rsidP="000C2D50">
            <w:pPr>
              <w:spacing w:after="0" w:line="240" w:lineRule="auto"/>
              <w:jc w:val="center"/>
              <w:rPr>
                <w:rFonts w:ascii="CIBFont Sans" w:eastAsia="Times New Roman" w:hAnsi="CIBFont Sans" w:cs="Arial"/>
                <w:b/>
                <w:bCs/>
                <w:color w:val="000000"/>
              </w:rPr>
            </w:pPr>
            <w:r>
              <w:rPr>
                <w:rFonts w:ascii="CIBFont Sans" w:eastAsia="Times New Roman" w:hAnsi="CIBFont Sans" w:cs="Arial"/>
                <w:b/>
                <w:bCs/>
                <w:color w:val="000000"/>
              </w:rPr>
              <w:t>2022</w:t>
            </w:r>
            <w:r w:rsidR="008B37C2" w:rsidRPr="000C0349">
              <w:rPr>
                <w:rFonts w:ascii="CIBFont Sans" w:eastAsia="Times New Roman" w:hAnsi="CIBFont Sans" w:cs="Arial"/>
                <w:b/>
                <w:bCs/>
                <w:color w:val="000000"/>
              </w:rPr>
              <w:t>:</w:t>
            </w:r>
          </w:p>
          <w:p w14:paraId="42AE8A0C" w14:textId="77777777" w:rsidR="008B37C2" w:rsidRPr="000C0349" w:rsidRDefault="008B37C2" w:rsidP="000C2D50">
            <w:pPr>
              <w:spacing w:after="0" w:line="240" w:lineRule="auto"/>
              <w:jc w:val="center"/>
              <w:rPr>
                <w:rFonts w:ascii="CIBFont Sans" w:eastAsia="Times New Roman" w:hAnsi="CIBFont Sans" w:cs="Arial"/>
                <w:b/>
                <w:bCs/>
                <w:color w:val="000000"/>
              </w:rPr>
            </w:pPr>
          </w:p>
        </w:tc>
      </w:tr>
      <w:tr w:rsidR="008B37C2" w:rsidRPr="000C0349" w14:paraId="4BE2AD24" w14:textId="77777777" w:rsidTr="006F171E">
        <w:trPr>
          <w:trHeight w:val="2141"/>
        </w:trPr>
        <w:tc>
          <w:tcPr>
            <w:tcW w:w="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6365C"/>
            <w:vAlign w:val="center"/>
          </w:tcPr>
          <w:p w14:paraId="4633FE03" w14:textId="5812567B" w:rsidR="008B37C2" w:rsidRPr="000C0349" w:rsidRDefault="008B37C2" w:rsidP="000C2D50">
            <w:pPr>
              <w:spacing w:after="0" w:line="240" w:lineRule="auto"/>
              <w:jc w:val="center"/>
              <w:rPr>
                <w:rFonts w:ascii="CIBFont Sans" w:eastAsia="Times New Roman" w:hAnsi="CIBFont Sans" w:cs="Arial"/>
                <w:b/>
                <w:bCs/>
                <w:color w:val="FFFFFF"/>
              </w:rPr>
            </w:pPr>
            <w:r w:rsidRPr="000C0349">
              <w:rPr>
                <w:rFonts w:ascii="CIBFont Sans" w:eastAsia="Times New Roman" w:hAnsi="CIBFont Sans" w:cs="Arial"/>
                <w:b/>
                <w:bCs/>
                <w:color w:val="FFFFFF"/>
              </w:rPr>
              <w:t xml:space="preserve">Patrimonio Técnico Vs </w:t>
            </w:r>
            <w:r w:rsidRPr="000C0349">
              <w:rPr>
                <w:rFonts w:ascii="CIBFont Sans" w:eastAsia="Times New Roman" w:hAnsi="CIBFont Sans" w:cs="Arial"/>
                <w:b/>
                <w:bCs/>
                <w:color w:val="FFFFFF"/>
              </w:rPr>
              <w:br/>
              <w:t>Patrimonio Adecuado</w:t>
            </w:r>
            <w:r w:rsidRPr="000C0349">
              <w:rPr>
                <w:rFonts w:ascii="CIBFont Sans" w:eastAsia="Times New Roman" w:hAnsi="CIBFont Sans" w:cs="Arial"/>
                <w:b/>
                <w:bCs/>
                <w:color w:val="FFFFFF"/>
              </w:rPr>
              <w:br/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A7550" w14:textId="6CBB77B7" w:rsidR="008B37C2" w:rsidRPr="000C0349" w:rsidRDefault="008B37C2" w:rsidP="000C2D50">
            <w:pPr>
              <w:spacing w:after="0" w:line="240" w:lineRule="auto"/>
              <w:jc w:val="center"/>
              <w:rPr>
                <w:rFonts w:ascii="CIBFont Sans" w:eastAsia="Times New Roman" w:hAnsi="CIBFont Sans" w:cs="Arial"/>
                <w:b/>
                <w:bCs/>
                <w:color w:val="000000"/>
              </w:rPr>
            </w:pPr>
            <w:r w:rsidRPr="000C0349">
              <w:rPr>
                <w:rFonts w:ascii="CIBFont Sans" w:eastAsia="Times New Roman" w:hAnsi="CIBFont Sans" w:cs="Arial"/>
                <w:b/>
                <w:bCs/>
                <w:color w:val="000000"/>
              </w:rPr>
              <w:t>Patrimonio Técnico /Patrimonio Adecuado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33F1A" w14:textId="528C9309" w:rsidR="008B37C2" w:rsidRPr="000C0349" w:rsidRDefault="008B37C2" w:rsidP="000C2D50">
            <w:pPr>
              <w:spacing w:after="0" w:line="240" w:lineRule="auto"/>
              <w:jc w:val="center"/>
              <w:rPr>
                <w:rFonts w:ascii="CIBFont Sans" w:eastAsia="Times New Roman" w:hAnsi="CIBFont Sans" w:cs="Arial"/>
                <w:b/>
                <w:bCs/>
                <w:color w:val="000000"/>
              </w:rPr>
            </w:pPr>
            <w:r w:rsidRPr="000C0349">
              <w:rPr>
                <w:rFonts w:ascii="CIBFont Sans" w:eastAsia="Times New Roman" w:hAnsi="CIBFont Sans" w:cs="Arial"/>
                <w:b/>
                <w:bCs/>
                <w:color w:val="000000"/>
              </w:rPr>
              <w:t>≥ 1</w:t>
            </w:r>
            <w:r w:rsidR="00B91D46">
              <w:rPr>
                <w:rFonts w:ascii="CIBFont Sans" w:eastAsia="Times New Roman" w:hAnsi="CIBFont Sans" w:cs="Arial"/>
                <w:b/>
                <w:bCs/>
                <w:color w:val="000000"/>
              </w:rPr>
              <w:t>1</w:t>
            </w:r>
            <w:r w:rsidRPr="000C0349">
              <w:rPr>
                <w:rFonts w:ascii="CIBFont Sans" w:eastAsia="Times New Roman" w:hAnsi="CIBFont Sans" w:cs="Arial"/>
                <w:b/>
                <w:bCs/>
                <w:color w:val="000000"/>
              </w:rPr>
              <w:t>0%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9565" w14:textId="75F19EC0" w:rsidR="008B37C2" w:rsidRPr="000C0349" w:rsidRDefault="008B37C2" w:rsidP="000C2D50">
            <w:pPr>
              <w:spacing w:after="0" w:line="240" w:lineRule="auto"/>
              <w:jc w:val="center"/>
              <w:rPr>
                <w:rFonts w:ascii="CIBFont Sans" w:eastAsia="Times New Roman" w:hAnsi="CIBFont Sans" w:cs="Arial"/>
                <w:b/>
                <w:bCs/>
                <w:color w:val="000000"/>
              </w:rPr>
            </w:pPr>
            <w:r w:rsidRPr="000C0349">
              <w:rPr>
                <w:rFonts w:ascii="CIBFont Sans" w:eastAsia="Times New Roman" w:hAnsi="CIBFont Sans" w:cs="Arial"/>
                <w:b/>
                <w:bCs/>
                <w:color w:val="000000"/>
              </w:rPr>
              <w:t>≥ 1</w:t>
            </w:r>
            <w:r w:rsidR="00B91D46">
              <w:rPr>
                <w:rFonts w:ascii="CIBFont Sans" w:eastAsia="Times New Roman" w:hAnsi="CIBFont Sans" w:cs="Arial"/>
                <w:b/>
                <w:bCs/>
                <w:color w:val="000000"/>
              </w:rPr>
              <w:t>1</w:t>
            </w:r>
            <w:r w:rsidRPr="000C0349">
              <w:rPr>
                <w:rFonts w:ascii="CIBFont Sans" w:eastAsia="Times New Roman" w:hAnsi="CIBFont Sans" w:cs="Arial"/>
                <w:b/>
                <w:bCs/>
                <w:color w:val="000000"/>
              </w:rPr>
              <w:t>0%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C94BB" w14:textId="77777777" w:rsidR="008B37C2" w:rsidRPr="000C0349" w:rsidRDefault="008B37C2" w:rsidP="000C2D50">
            <w:pPr>
              <w:spacing w:after="0" w:line="240" w:lineRule="auto"/>
              <w:jc w:val="center"/>
              <w:rPr>
                <w:rFonts w:ascii="CIBFont Sans" w:eastAsia="Times New Roman" w:hAnsi="CIBFont Sans" w:cs="Arial"/>
                <w:b/>
                <w:bCs/>
                <w:color w:val="000000"/>
              </w:rPr>
            </w:pPr>
          </w:p>
          <w:p w14:paraId="4772B4C8" w14:textId="51642DD3" w:rsidR="008B37C2" w:rsidRPr="000C0349" w:rsidRDefault="0079402E" w:rsidP="000C2D50">
            <w:pPr>
              <w:spacing w:after="0" w:line="240" w:lineRule="auto"/>
              <w:jc w:val="center"/>
              <w:rPr>
                <w:rFonts w:ascii="CIBFont Sans" w:eastAsia="Times New Roman" w:hAnsi="CIBFont Sans" w:cs="Arial"/>
                <w:b/>
                <w:bCs/>
                <w:color w:val="000000"/>
              </w:rPr>
            </w:pPr>
            <w:r>
              <w:rPr>
                <w:rFonts w:ascii="CIBFont Sans" w:eastAsia="Times New Roman" w:hAnsi="CIBFont Sans" w:cs="Arial"/>
                <w:b/>
                <w:bCs/>
                <w:color w:val="000000"/>
              </w:rPr>
              <w:t>2021</w:t>
            </w:r>
            <w:r w:rsidR="008B37C2" w:rsidRPr="000C0349">
              <w:rPr>
                <w:rFonts w:ascii="CIBFont Sans" w:eastAsia="Times New Roman" w:hAnsi="CIBFont Sans" w:cs="Arial"/>
                <w:b/>
                <w:bCs/>
                <w:color w:val="000000"/>
              </w:rPr>
              <w:t>:</w:t>
            </w:r>
          </w:p>
          <w:p w14:paraId="168E373F" w14:textId="77777777" w:rsidR="008B37C2" w:rsidRPr="000C0349" w:rsidRDefault="008B37C2" w:rsidP="000C2D50">
            <w:pPr>
              <w:spacing w:after="0" w:line="240" w:lineRule="auto"/>
              <w:jc w:val="center"/>
              <w:rPr>
                <w:rFonts w:ascii="CIBFont Sans" w:eastAsia="Times New Roman" w:hAnsi="CIBFont Sans" w:cs="Arial"/>
                <w:b/>
                <w:bCs/>
                <w:color w:val="000000"/>
              </w:rPr>
            </w:pPr>
          </w:p>
          <w:p w14:paraId="68EA3683" w14:textId="77777777" w:rsidR="008B37C2" w:rsidRPr="000C0349" w:rsidRDefault="008B37C2" w:rsidP="000C2D50">
            <w:pPr>
              <w:spacing w:after="0" w:line="240" w:lineRule="auto"/>
              <w:rPr>
                <w:rFonts w:ascii="CIBFont Sans" w:eastAsia="Times New Roman" w:hAnsi="CIBFont Sans" w:cs="Arial"/>
                <w:b/>
                <w:bCs/>
                <w:color w:val="000000"/>
              </w:rPr>
            </w:pPr>
          </w:p>
          <w:p w14:paraId="7C3A3C7E" w14:textId="77777777" w:rsidR="008B37C2" w:rsidRPr="000C0349" w:rsidRDefault="008B37C2" w:rsidP="000C2D50">
            <w:pPr>
              <w:spacing w:after="0" w:line="240" w:lineRule="auto"/>
              <w:rPr>
                <w:rFonts w:ascii="CIBFont Sans" w:eastAsia="Times New Roman" w:hAnsi="CIBFont Sans" w:cs="Arial"/>
                <w:b/>
                <w:bCs/>
                <w:color w:val="000000"/>
              </w:rPr>
            </w:pPr>
          </w:p>
          <w:p w14:paraId="612FA61B" w14:textId="0B3EDE15" w:rsidR="008B37C2" w:rsidRPr="000C0349" w:rsidRDefault="0079402E" w:rsidP="000C2D50">
            <w:pPr>
              <w:spacing w:after="0" w:line="240" w:lineRule="auto"/>
              <w:jc w:val="center"/>
              <w:rPr>
                <w:rFonts w:ascii="CIBFont Sans" w:eastAsia="Times New Roman" w:hAnsi="CIBFont Sans" w:cs="Arial"/>
                <w:b/>
                <w:bCs/>
                <w:color w:val="000000"/>
              </w:rPr>
            </w:pPr>
            <w:r>
              <w:rPr>
                <w:rFonts w:ascii="CIBFont Sans" w:eastAsia="Times New Roman" w:hAnsi="CIBFont Sans" w:cs="Arial"/>
                <w:b/>
                <w:bCs/>
                <w:color w:val="000000"/>
              </w:rPr>
              <w:t>2022</w:t>
            </w:r>
            <w:r w:rsidR="008B37C2" w:rsidRPr="000C0349">
              <w:rPr>
                <w:rFonts w:ascii="CIBFont Sans" w:eastAsia="Times New Roman" w:hAnsi="CIBFont Sans" w:cs="Arial"/>
                <w:b/>
                <w:bCs/>
                <w:color w:val="000000"/>
              </w:rPr>
              <w:t>:</w:t>
            </w:r>
          </w:p>
          <w:p w14:paraId="049E6704" w14:textId="77777777" w:rsidR="008B37C2" w:rsidRPr="000C0349" w:rsidRDefault="008B37C2" w:rsidP="000C2D50">
            <w:pPr>
              <w:spacing w:after="0" w:line="240" w:lineRule="auto"/>
              <w:jc w:val="center"/>
              <w:rPr>
                <w:rFonts w:ascii="CIBFont Sans" w:eastAsia="Times New Roman" w:hAnsi="CIBFont Sans" w:cs="Arial"/>
                <w:b/>
                <w:bCs/>
                <w:color w:val="000000"/>
              </w:rPr>
            </w:pPr>
          </w:p>
        </w:tc>
      </w:tr>
    </w:tbl>
    <w:p w14:paraId="0CA6BD80" w14:textId="77777777" w:rsidR="000F1EC7" w:rsidRDefault="000F1EC7" w:rsidP="00E20C71">
      <w:pPr>
        <w:spacing w:after="0" w:line="240" w:lineRule="auto"/>
        <w:jc w:val="both"/>
        <w:rPr>
          <w:rFonts w:ascii="CIBFont Sans" w:hAnsi="CIBFont Sans" w:cs="Arial"/>
        </w:rPr>
      </w:pPr>
    </w:p>
    <w:p w14:paraId="5E1E1DEB" w14:textId="77777777" w:rsidR="0079402E" w:rsidRDefault="0079402E" w:rsidP="00E20C71">
      <w:pPr>
        <w:spacing w:after="0" w:line="240" w:lineRule="auto"/>
        <w:jc w:val="both"/>
        <w:rPr>
          <w:rFonts w:ascii="CIBFont Sans" w:hAnsi="CIBFont Sans" w:cs="Arial"/>
        </w:rPr>
      </w:pPr>
    </w:p>
    <w:p w14:paraId="24743199" w14:textId="021FBB8B" w:rsidR="009A5803" w:rsidRDefault="009A5803">
      <w:pPr>
        <w:rPr>
          <w:rFonts w:ascii="CIBFont Sans" w:hAnsi="CIBFont Sans" w:cs="Arial"/>
        </w:rPr>
      </w:pPr>
      <w:r>
        <w:rPr>
          <w:rFonts w:ascii="CIBFont Sans" w:hAnsi="CIBFont Sans" w:cs="Arial"/>
        </w:rPr>
        <w:br w:type="page"/>
      </w:r>
    </w:p>
    <w:p w14:paraId="166A6FA2" w14:textId="77777777" w:rsidR="0079402E" w:rsidRDefault="0079402E" w:rsidP="00E20C71">
      <w:pPr>
        <w:spacing w:after="0" w:line="240" w:lineRule="auto"/>
        <w:jc w:val="both"/>
        <w:rPr>
          <w:rFonts w:ascii="CIBFont Sans" w:hAnsi="CIBFont Sans" w:cs="Arial"/>
        </w:rPr>
      </w:pPr>
    </w:p>
    <w:p w14:paraId="7711F284" w14:textId="77777777" w:rsidR="009A5803" w:rsidRDefault="009A5803" w:rsidP="009A5803">
      <w:pPr>
        <w:jc w:val="center"/>
        <w:rPr>
          <w:rFonts w:ascii="CIBFont Sans" w:hAnsi="CIBFont Sans" w:cs="Arial"/>
          <w:b/>
          <w:bCs/>
          <w:color w:val="000000"/>
        </w:rPr>
      </w:pPr>
      <w:r w:rsidRPr="00515901">
        <w:rPr>
          <w:rFonts w:ascii="CIBFont Sans" w:hAnsi="CIBFont Sans" w:cs="Arial"/>
          <w:b/>
          <w:bCs/>
          <w:color w:val="000000"/>
        </w:rPr>
        <w:t>FORMATO 2</w:t>
      </w:r>
    </w:p>
    <w:p w14:paraId="2475F160" w14:textId="77777777" w:rsidR="00D8258B" w:rsidRPr="00515901" w:rsidRDefault="00D8258B" w:rsidP="009A5803">
      <w:pPr>
        <w:jc w:val="center"/>
        <w:rPr>
          <w:rFonts w:ascii="CIBFont Sans" w:hAnsi="CIBFont Sans" w:cs="Arial"/>
          <w:b/>
          <w:bCs/>
          <w:color w:val="000000"/>
        </w:rPr>
      </w:pPr>
    </w:p>
    <w:p w14:paraId="0691A0DA" w14:textId="322C1FBC" w:rsidR="009A5803" w:rsidRDefault="009A5803" w:rsidP="009A5803">
      <w:pPr>
        <w:jc w:val="center"/>
        <w:rPr>
          <w:rFonts w:ascii="CIBFont Sans" w:eastAsia="SimSun" w:hAnsi="CIBFont Sans"/>
          <w:b/>
          <w:bCs/>
          <w:lang w:eastAsia="ar-SA"/>
        </w:rPr>
      </w:pPr>
      <w:r w:rsidRPr="00515901">
        <w:rPr>
          <w:rFonts w:ascii="CIBFont Sans" w:hAnsi="CIBFont Sans" w:cs="Arial"/>
          <w:b/>
          <w:bCs/>
          <w:color w:val="000000"/>
        </w:rPr>
        <w:t xml:space="preserve">CERTIFICACIÓN </w:t>
      </w:r>
      <w:r w:rsidRPr="00611957">
        <w:rPr>
          <w:rFonts w:ascii="CIBFont Sans" w:hAnsi="CIBFont Sans" w:cs="Arial"/>
          <w:b/>
          <w:bCs/>
          <w:color w:val="000000"/>
        </w:rPr>
        <w:t xml:space="preserve">CUMPLIMIENTO </w:t>
      </w:r>
      <w:r w:rsidRPr="00611957">
        <w:rPr>
          <w:rFonts w:ascii="CIBFont Sans" w:eastAsia="SimSun" w:hAnsi="CIBFont Sans"/>
          <w:b/>
          <w:bCs/>
          <w:lang w:eastAsia="ar-SA"/>
        </w:rPr>
        <w:t>REQUISITOS EN MATERIA DE COBERTURA DE OFICINAS, RED MÉDICA</w:t>
      </w:r>
      <w:r>
        <w:rPr>
          <w:rFonts w:ascii="CIBFont Sans" w:eastAsia="SimSun" w:hAnsi="CIBFont Sans"/>
          <w:b/>
          <w:bCs/>
          <w:lang w:eastAsia="ar-SA"/>
        </w:rPr>
        <w:t xml:space="preserve"> Y</w:t>
      </w:r>
      <w:r w:rsidRPr="00611957">
        <w:rPr>
          <w:rFonts w:ascii="CIBFont Sans" w:eastAsia="SimSun" w:hAnsi="CIBFont Sans"/>
          <w:b/>
          <w:bCs/>
          <w:lang w:eastAsia="ar-SA"/>
        </w:rPr>
        <w:t xml:space="preserve"> DE LABORATORIOS</w:t>
      </w:r>
    </w:p>
    <w:p w14:paraId="2D92BBEA" w14:textId="77777777" w:rsidR="00D8258B" w:rsidRPr="00515901" w:rsidRDefault="00D8258B" w:rsidP="009A5803">
      <w:pPr>
        <w:jc w:val="center"/>
        <w:rPr>
          <w:rFonts w:ascii="CIBFont Sans" w:hAnsi="CIBFont Sans" w:cs="Arial"/>
          <w:b/>
          <w:bCs/>
          <w:color w:val="000000"/>
        </w:rPr>
      </w:pPr>
    </w:p>
    <w:p w14:paraId="1BD47814" w14:textId="41A6A2C1" w:rsidR="009A5803" w:rsidRPr="00515901" w:rsidRDefault="009A5803" w:rsidP="009A5803">
      <w:pPr>
        <w:jc w:val="both"/>
        <w:rPr>
          <w:rFonts w:ascii="CIBFont Sans" w:hAnsi="CIBFont Sans" w:cs="Arial"/>
          <w:color w:val="000000"/>
        </w:rPr>
      </w:pPr>
      <w:r w:rsidRPr="00515901">
        <w:rPr>
          <w:rFonts w:ascii="CIBFont Sans" w:hAnsi="CIBFont Sans" w:cs="Arial"/>
          <w:color w:val="000000"/>
        </w:rPr>
        <w:t xml:space="preserve">Certificamos que [NOMBRE DE LA COMPAÑÍA DE SEGUROS], NIT______________, está interesada en participar en el proceso licitatorio para la contratación de los seguros identificados en su invitación bajo el </w:t>
      </w:r>
      <w:r>
        <w:rPr>
          <w:rFonts w:ascii="CIBFont Sans" w:hAnsi="CIBFont Sans" w:cs="Arial"/>
          <w:color w:val="000000"/>
        </w:rPr>
        <w:t>G</w:t>
      </w:r>
      <w:r w:rsidRPr="00515901">
        <w:rPr>
          <w:rFonts w:ascii="CIBFont Sans" w:hAnsi="CIBFont Sans" w:cs="Arial"/>
          <w:color w:val="000000"/>
        </w:rPr>
        <w:t xml:space="preserve">rupo 1, en los cuales </w:t>
      </w:r>
      <w:r w:rsidRPr="00C0245A">
        <w:rPr>
          <w:rFonts w:ascii="CIBFont Sans" w:hAnsi="CIBFont Sans" w:cs="Arial"/>
          <w:b/>
          <w:bCs/>
          <w:color w:val="000000"/>
        </w:rPr>
        <w:t xml:space="preserve">BANCOLOMBIA </w:t>
      </w:r>
      <w:r w:rsidRPr="00515901">
        <w:rPr>
          <w:rFonts w:ascii="CIBFont Sans" w:hAnsi="CIBFont Sans" w:cs="Arial"/>
          <w:color w:val="000000"/>
        </w:rPr>
        <w:t>actúa como tomador por cuenta de los Clientes que hayan contraído una obligación crediticia o contrato leasing.</w:t>
      </w:r>
    </w:p>
    <w:p w14:paraId="410F698A" w14:textId="4F5801CC" w:rsidR="009A5803" w:rsidRDefault="009A5803" w:rsidP="009A5803">
      <w:pPr>
        <w:pStyle w:val="Default"/>
        <w:jc w:val="both"/>
        <w:rPr>
          <w:rFonts w:ascii="CIBFont Sans" w:eastAsia="SimSun" w:hAnsi="CIBFont Sans"/>
          <w:sz w:val="22"/>
          <w:lang w:eastAsia="ar-SA"/>
        </w:rPr>
      </w:pPr>
      <w:r w:rsidRPr="00515901">
        <w:rPr>
          <w:rFonts w:ascii="CIBFont Sans" w:hAnsi="CIBFont Sans"/>
          <w:sz w:val="22"/>
          <w:szCs w:val="22"/>
        </w:rPr>
        <w:t xml:space="preserve">Que [NOMBRE DE LA COMPAÑÍA DE SEGUROS] </w:t>
      </w:r>
      <w:r>
        <w:rPr>
          <w:rFonts w:ascii="CIBFont Sans" w:hAnsi="CIBFont Sans"/>
          <w:sz w:val="22"/>
          <w:szCs w:val="22"/>
        </w:rPr>
        <w:t xml:space="preserve">garantiza lo solicitado en lo que respecta a </w:t>
      </w:r>
      <w:r>
        <w:rPr>
          <w:rFonts w:ascii="CIBFont Sans" w:eastAsia="SimSun" w:hAnsi="CIBFont Sans"/>
          <w:sz w:val="22"/>
          <w:lang w:eastAsia="ar-SA"/>
        </w:rPr>
        <w:t>re</w:t>
      </w:r>
      <w:r w:rsidRPr="00DA33EE">
        <w:rPr>
          <w:rFonts w:ascii="CIBFont Sans" w:eastAsia="SimSun" w:hAnsi="CIBFont Sans"/>
          <w:sz w:val="22"/>
          <w:lang w:eastAsia="ar-SA"/>
        </w:rPr>
        <w:t>quisitos en materia de cobertura de oficinas, red médica</w:t>
      </w:r>
      <w:r w:rsidR="00D24A63">
        <w:rPr>
          <w:rFonts w:ascii="CIBFont Sans" w:eastAsia="SimSun" w:hAnsi="CIBFont Sans"/>
          <w:sz w:val="22"/>
          <w:lang w:eastAsia="ar-SA"/>
        </w:rPr>
        <w:t xml:space="preserve"> y </w:t>
      </w:r>
      <w:r w:rsidRPr="00DA33EE">
        <w:rPr>
          <w:rFonts w:ascii="CIBFont Sans" w:eastAsia="SimSun" w:hAnsi="CIBFont Sans"/>
          <w:sz w:val="22"/>
          <w:lang w:eastAsia="ar-SA"/>
        </w:rPr>
        <w:t>de laboratorios</w:t>
      </w:r>
      <w:r>
        <w:rPr>
          <w:rFonts w:ascii="CIBFont Sans" w:eastAsia="SimSun" w:hAnsi="CIBFont Sans"/>
          <w:sz w:val="22"/>
          <w:lang w:eastAsia="ar-SA"/>
        </w:rPr>
        <w:t xml:space="preserve"> en todo el territorio colombiano, de acuerdo con </w:t>
      </w:r>
      <w:r w:rsidR="00C46D41">
        <w:rPr>
          <w:rFonts w:ascii="CIBFont Sans" w:eastAsia="SimSun" w:hAnsi="CIBFont Sans"/>
          <w:sz w:val="22"/>
          <w:lang w:eastAsia="ar-SA"/>
        </w:rPr>
        <w:t>lo indicado en el Pliego de Condiciones</w:t>
      </w:r>
      <w:r>
        <w:rPr>
          <w:rFonts w:ascii="CIBFont Sans" w:eastAsia="SimSun" w:hAnsi="CIBFont Sans"/>
          <w:sz w:val="22"/>
          <w:lang w:eastAsia="ar-SA"/>
        </w:rPr>
        <w:t>:</w:t>
      </w:r>
    </w:p>
    <w:p w14:paraId="0750978C" w14:textId="77777777" w:rsidR="009A5803" w:rsidRPr="00DA33EE" w:rsidRDefault="009A5803" w:rsidP="009A5803">
      <w:pPr>
        <w:pStyle w:val="Default"/>
        <w:jc w:val="both"/>
        <w:rPr>
          <w:rFonts w:ascii="CIBFont Sans" w:eastAsia="SimSun" w:hAnsi="CIBFont Sans"/>
          <w:sz w:val="22"/>
          <w:lang w:eastAsia="ar-SA"/>
        </w:rPr>
      </w:pPr>
    </w:p>
    <w:p w14:paraId="39D2831E" w14:textId="3CE8BEA2" w:rsidR="009A5803" w:rsidRPr="00DA33EE" w:rsidRDefault="009A5803" w:rsidP="009A5803">
      <w:pPr>
        <w:jc w:val="both"/>
        <w:rPr>
          <w:rFonts w:ascii="CIBFont Sans" w:eastAsia="SimSun" w:hAnsi="CIBFont Sans"/>
          <w:lang w:eastAsia="ar-SA"/>
        </w:rPr>
      </w:pPr>
      <w:r w:rsidRPr="00515901">
        <w:rPr>
          <w:rFonts w:ascii="CIBFont Sans" w:hAnsi="CIBFont Sans"/>
        </w:rPr>
        <w:t>[NOMBRE DE LA COMPAÑÍA DE SEGUROS]</w:t>
      </w:r>
      <w:r>
        <w:rPr>
          <w:rFonts w:ascii="CIBFont Sans" w:hAnsi="CIBFont Sans"/>
        </w:rPr>
        <w:t xml:space="preserve"> </w:t>
      </w:r>
      <w:r>
        <w:rPr>
          <w:rFonts w:ascii="CIBFont Sans" w:eastAsia="SimSun" w:hAnsi="CIBFont Sans"/>
          <w:lang w:eastAsia="ar-SA"/>
        </w:rPr>
        <w:t>g</w:t>
      </w:r>
      <w:r w:rsidRPr="00DA33EE">
        <w:rPr>
          <w:rFonts w:ascii="CIBFont Sans" w:eastAsia="SimSun" w:hAnsi="CIBFont Sans"/>
          <w:lang w:eastAsia="ar-SA"/>
        </w:rPr>
        <w:t>arantiza el servicio en materia de laboratorios y centros médicos para realizar los exámenes necesarios para el proceso de suscripción, oficinas y centros para la atención de siniestros, y en general para garantizar el</w:t>
      </w:r>
      <w:r>
        <w:rPr>
          <w:rFonts w:ascii="CIBFont Sans" w:eastAsia="SimSun" w:hAnsi="CIBFont Sans"/>
          <w:lang w:eastAsia="ar-SA"/>
        </w:rPr>
        <w:t xml:space="preserve"> servicio </w:t>
      </w:r>
      <w:r w:rsidRPr="00DA33EE">
        <w:rPr>
          <w:rFonts w:ascii="CIBFont Sans" w:eastAsia="SimSun" w:hAnsi="CIBFont Sans"/>
          <w:lang w:eastAsia="ar-SA"/>
        </w:rPr>
        <w:t xml:space="preserve">requerido por </w:t>
      </w:r>
      <w:r w:rsidRPr="00DA33EE">
        <w:rPr>
          <w:rFonts w:ascii="CIBFont Sans" w:eastAsia="SimSun" w:hAnsi="CIBFont Sans"/>
          <w:b/>
          <w:bCs/>
          <w:lang w:eastAsia="ar-SA"/>
        </w:rPr>
        <w:t>BANCOLOMBIA</w:t>
      </w:r>
      <w:r w:rsidR="00A96793" w:rsidRPr="00A96793">
        <w:rPr>
          <w:rFonts w:ascii="CIBFont Sans" w:eastAsia="SimSun" w:hAnsi="CIBFont Sans"/>
          <w:b/>
          <w:bCs/>
          <w:lang w:eastAsia="ar-SA"/>
        </w:rPr>
        <w:t xml:space="preserve"> </w:t>
      </w:r>
      <w:r w:rsidRPr="00DA33EE">
        <w:rPr>
          <w:rFonts w:ascii="CIBFont Sans" w:eastAsia="SimSun" w:hAnsi="CIBFont Sans"/>
          <w:lang w:eastAsia="ar-SA"/>
        </w:rPr>
        <w:t xml:space="preserve">y sus deudores, en todas las ciudades donde </w:t>
      </w:r>
      <w:r w:rsidRPr="00DA33EE">
        <w:rPr>
          <w:rFonts w:ascii="CIBFont Sans" w:eastAsia="SimSun" w:hAnsi="CIBFont Sans"/>
          <w:b/>
          <w:bCs/>
          <w:lang w:eastAsia="ar-SA"/>
        </w:rPr>
        <w:t>BANCOLOMBIA</w:t>
      </w:r>
      <w:r w:rsidR="00D37269">
        <w:rPr>
          <w:rFonts w:ascii="CIBFont Sans" w:eastAsia="SimSun" w:hAnsi="CIBFont Sans"/>
          <w:b/>
          <w:bCs/>
          <w:lang w:eastAsia="ar-SA"/>
        </w:rPr>
        <w:t xml:space="preserve"> </w:t>
      </w:r>
      <w:r w:rsidRPr="00DA33EE">
        <w:rPr>
          <w:rFonts w:ascii="CIBFont Sans" w:eastAsia="SimSun" w:hAnsi="CIBFont Sans"/>
          <w:lang w:eastAsia="ar-SA"/>
        </w:rPr>
        <w:t>financie sus productos y desarrolle su operación.  Así mismo,</w:t>
      </w:r>
      <w:r>
        <w:rPr>
          <w:rFonts w:ascii="CIBFont Sans" w:eastAsia="SimSun" w:hAnsi="CIBFont Sans"/>
          <w:lang w:eastAsia="ar-SA"/>
        </w:rPr>
        <w:t xml:space="preserve"> garantiza el servicio en nuevos puntos u oficinas donde </w:t>
      </w:r>
      <w:r w:rsidRPr="00877164">
        <w:rPr>
          <w:rFonts w:ascii="CIBFont Sans" w:eastAsia="SimSun" w:hAnsi="CIBFont Sans"/>
          <w:b/>
          <w:bCs/>
          <w:lang w:eastAsia="ar-SA"/>
        </w:rPr>
        <w:t>BANCOLOMBIA</w:t>
      </w:r>
      <w:r w:rsidR="00A96793">
        <w:rPr>
          <w:rFonts w:ascii="CIBFont Sans" w:eastAsia="SimSun" w:hAnsi="CIBFont Sans"/>
          <w:b/>
          <w:bCs/>
          <w:lang w:eastAsia="ar-SA"/>
        </w:rPr>
        <w:t xml:space="preserve"> </w:t>
      </w:r>
      <w:r w:rsidRPr="00877164">
        <w:rPr>
          <w:rFonts w:ascii="CIBFont Sans" w:eastAsia="SimSun" w:hAnsi="CIBFont Sans"/>
          <w:b/>
          <w:bCs/>
          <w:lang w:eastAsia="ar-SA"/>
        </w:rPr>
        <w:t xml:space="preserve"> </w:t>
      </w:r>
      <w:r>
        <w:rPr>
          <w:rFonts w:ascii="CIBFont Sans" w:eastAsia="SimSun" w:hAnsi="CIBFont Sans"/>
          <w:lang w:eastAsia="ar-SA"/>
        </w:rPr>
        <w:t>comience la financiación de sus productos.</w:t>
      </w:r>
      <w:r w:rsidRPr="00DA33EE">
        <w:rPr>
          <w:rFonts w:ascii="CIBFont Sans" w:eastAsia="SimSun" w:hAnsi="CIBFont Sans"/>
          <w:lang w:eastAsia="ar-SA"/>
        </w:rPr>
        <w:t xml:space="preserve"> </w:t>
      </w:r>
    </w:p>
    <w:p w14:paraId="1AB91974" w14:textId="56D4962F" w:rsidR="009A5803" w:rsidRPr="00DA33EE" w:rsidRDefault="009A5803" w:rsidP="009A5803">
      <w:pPr>
        <w:jc w:val="both"/>
        <w:rPr>
          <w:rFonts w:ascii="CIBFont Sans" w:eastAsia="SimSun" w:hAnsi="CIBFont Sans"/>
          <w:lang w:eastAsia="ar-SA"/>
        </w:rPr>
      </w:pPr>
    </w:p>
    <w:p w14:paraId="4A123448" w14:textId="77777777" w:rsidR="009A5803" w:rsidRPr="00515901" w:rsidRDefault="009A5803" w:rsidP="009A5803">
      <w:pPr>
        <w:pStyle w:val="Default"/>
        <w:jc w:val="both"/>
        <w:rPr>
          <w:rFonts w:ascii="CIBFont Sans" w:hAnsi="CIBFont Sans"/>
          <w:sz w:val="22"/>
          <w:szCs w:val="22"/>
        </w:rPr>
      </w:pPr>
    </w:p>
    <w:p w14:paraId="376C9063" w14:textId="77777777" w:rsidR="009A5803" w:rsidRPr="00515901" w:rsidRDefault="009A5803" w:rsidP="009A5803">
      <w:pPr>
        <w:pStyle w:val="Default"/>
        <w:jc w:val="both"/>
        <w:rPr>
          <w:rFonts w:ascii="CIBFont Sans" w:hAnsi="CIBFont Sans"/>
          <w:sz w:val="22"/>
          <w:szCs w:val="22"/>
        </w:rPr>
      </w:pPr>
      <w:r w:rsidRPr="00515901">
        <w:rPr>
          <w:rFonts w:ascii="CIBFont Sans" w:hAnsi="CIBFont Sans"/>
          <w:sz w:val="22"/>
          <w:szCs w:val="22"/>
        </w:rPr>
        <w:t>Para constancia se firma en ______________________ a los __________ del mes _______.</w:t>
      </w:r>
    </w:p>
    <w:p w14:paraId="5AEC04D3" w14:textId="77777777" w:rsidR="009A5803" w:rsidRPr="00515901" w:rsidRDefault="009A5803" w:rsidP="009A5803">
      <w:pPr>
        <w:pStyle w:val="Default"/>
        <w:jc w:val="both"/>
        <w:rPr>
          <w:rFonts w:ascii="CIBFont Sans" w:hAnsi="CIBFont Sans"/>
          <w:sz w:val="22"/>
          <w:szCs w:val="22"/>
        </w:rPr>
      </w:pPr>
    </w:p>
    <w:p w14:paraId="2B81EAD8" w14:textId="77777777" w:rsidR="009A5803" w:rsidRPr="00515901" w:rsidRDefault="009A5803" w:rsidP="009A5803">
      <w:pPr>
        <w:spacing w:after="240"/>
        <w:rPr>
          <w:rFonts w:ascii="CIBFont Sans" w:hAnsi="CIBFont Sans" w:cs="Arial"/>
          <w:color w:val="000000"/>
        </w:rPr>
      </w:pPr>
      <w:r w:rsidRPr="00515901">
        <w:rPr>
          <w:rFonts w:ascii="CIBFont Sans" w:hAnsi="CIBFont Sans" w:cs="Arial"/>
          <w:color w:val="000000"/>
        </w:rPr>
        <w:t xml:space="preserve">Nombre de la </w:t>
      </w:r>
      <w:r>
        <w:rPr>
          <w:rFonts w:ascii="CIBFont Sans" w:hAnsi="CIBFont Sans" w:cs="Arial"/>
          <w:color w:val="000000"/>
        </w:rPr>
        <w:t>Aseguradora</w:t>
      </w:r>
      <w:r w:rsidRPr="00515901">
        <w:rPr>
          <w:rFonts w:ascii="CIBFont Sans" w:hAnsi="CIBFont Sans" w:cs="Arial"/>
          <w:color w:val="000000"/>
        </w:rPr>
        <w:t>: _______________________________________NIT: ____________________</w:t>
      </w:r>
    </w:p>
    <w:p w14:paraId="321B324B" w14:textId="77777777" w:rsidR="009A5803" w:rsidRPr="00515901" w:rsidRDefault="009A5803" w:rsidP="009A5803">
      <w:pPr>
        <w:spacing w:after="240"/>
        <w:rPr>
          <w:rFonts w:ascii="CIBFont Sans" w:hAnsi="CIBFont Sans" w:cs="Arial"/>
          <w:color w:val="000000"/>
        </w:rPr>
      </w:pPr>
      <w:r w:rsidRPr="00515901">
        <w:rPr>
          <w:rFonts w:ascii="CIBFont Sans" w:hAnsi="CIBFont Sans" w:cs="Arial"/>
          <w:color w:val="000000"/>
        </w:rPr>
        <w:t xml:space="preserve">Nombres y apellidos de </w:t>
      </w:r>
      <w:r>
        <w:rPr>
          <w:rFonts w:ascii="CIBFont Sans" w:hAnsi="CIBFont Sans" w:cs="Arial"/>
          <w:color w:val="000000"/>
        </w:rPr>
        <w:t>representante legal o apoderado</w:t>
      </w:r>
      <w:r w:rsidRPr="00515901">
        <w:rPr>
          <w:rFonts w:ascii="CIBFont Sans" w:hAnsi="CIBFont Sans" w:cs="Arial"/>
          <w:color w:val="000000"/>
        </w:rPr>
        <w:t>:</w:t>
      </w:r>
      <w:r>
        <w:rPr>
          <w:rFonts w:ascii="CIBFont Sans" w:hAnsi="CIBFont Sans" w:cs="Arial"/>
          <w:color w:val="000000"/>
        </w:rPr>
        <w:t xml:space="preserve"> </w:t>
      </w:r>
      <w:r w:rsidRPr="00515901">
        <w:rPr>
          <w:rFonts w:ascii="CIBFont Sans" w:hAnsi="CIBFont Sans" w:cs="Arial"/>
          <w:color w:val="000000"/>
        </w:rPr>
        <w:t>_________________________________________</w:t>
      </w:r>
    </w:p>
    <w:p w14:paraId="58652835" w14:textId="77777777" w:rsidR="009A5803" w:rsidRDefault="009A5803" w:rsidP="009A5803">
      <w:pPr>
        <w:spacing w:after="240"/>
        <w:rPr>
          <w:rFonts w:ascii="CIBFont Sans" w:hAnsi="CIBFont Sans" w:cs="Arial"/>
          <w:color w:val="000000"/>
        </w:rPr>
      </w:pPr>
      <w:r w:rsidRPr="00515901">
        <w:rPr>
          <w:rFonts w:ascii="CIBFont Sans" w:hAnsi="CIBFont Sans" w:cs="Arial"/>
          <w:color w:val="000000"/>
        </w:rPr>
        <w:t>Cargo_____________________ Teléfono ____________ Email _________________</w:t>
      </w:r>
      <w:r>
        <w:rPr>
          <w:rFonts w:ascii="CIBFont Sans" w:hAnsi="CIBFont Sans" w:cs="Arial"/>
          <w:color w:val="000000"/>
        </w:rPr>
        <w:t>________________________________</w:t>
      </w:r>
    </w:p>
    <w:p w14:paraId="3BC4659A" w14:textId="77777777" w:rsidR="009A5803" w:rsidRPr="00515901" w:rsidRDefault="009A5803" w:rsidP="009A5803">
      <w:pPr>
        <w:spacing w:after="240"/>
        <w:rPr>
          <w:rFonts w:ascii="CIBFont Sans" w:hAnsi="CIBFont Sans"/>
        </w:rPr>
      </w:pPr>
      <w:r w:rsidRPr="00515901">
        <w:rPr>
          <w:rFonts w:ascii="CIBFont Sans" w:hAnsi="CIBFont Sans" w:cs="Arial"/>
          <w:color w:val="000000"/>
        </w:rPr>
        <w:t>Firma _______________________________</w:t>
      </w:r>
    </w:p>
    <w:p w14:paraId="3A677326" w14:textId="77777777" w:rsidR="00D8258B" w:rsidRDefault="00D8258B">
      <w:pPr>
        <w:rPr>
          <w:rFonts w:ascii="CIBFont Sans" w:eastAsia="SimSun" w:hAnsi="CIBFont Sans" w:cs="Arial"/>
          <w:b/>
        </w:rPr>
      </w:pPr>
      <w:r>
        <w:rPr>
          <w:rFonts w:ascii="CIBFont Sans" w:eastAsia="SimSun" w:hAnsi="CIBFont Sans"/>
          <w:b/>
        </w:rPr>
        <w:br w:type="page"/>
      </w:r>
    </w:p>
    <w:p w14:paraId="787A9172" w14:textId="7FB0BD9F" w:rsidR="009A5803" w:rsidRPr="00515901" w:rsidRDefault="009A5803" w:rsidP="009A5803">
      <w:pPr>
        <w:pStyle w:val="Default"/>
        <w:contextualSpacing/>
        <w:jc w:val="center"/>
        <w:rPr>
          <w:rFonts w:ascii="CIBFont Sans" w:eastAsia="SimSun" w:hAnsi="CIBFont Sans"/>
          <w:b/>
          <w:color w:val="auto"/>
          <w:sz w:val="22"/>
          <w:szCs w:val="22"/>
        </w:rPr>
      </w:pPr>
      <w:r>
        <w:rPr>
          <w:rFonts w:ascii="CIBFont Sans" w:eastAsia="SimSun" w:hAnsi="CIBFont Sans"/>
          <w:b/>
          <w:color w:val="auto"/>
          <w:sz w:val="22"/>
          <w:szCs w:val="22"/>
        </w:rPr>
        <w:lastRenderedPageBreak/>
        <w:t>FORMATO 3</w:t>
      </w:r>
    </w:p>
    <w:p w14:paraId="112AADB7" w14:textId="77777777" w:rsidR="009A5803" w:rsidRPr="00515901" w:rsidRDefault="009A5803" w:rsidP="009A5803">
      <w:pPr>
        <w:pStyle w:val="Default"/>
        <w:jc w:val="center"/>
        <w:rPr>
          <w:rFonts w:ascii="CIBFont Sans" w:eastAsia="Calibri" w:hAnsi="CIBFont Sans"/>
          <w:color w:val="000000" w:themeColor="text1"/>
          <w:sz w:val="22"/>
          <w:szCs w:val="22"/>
          <w:highlight w:val="yellow"/>
        </w:rPr>
      </w:pPr>
    </w:p>
    <w:p w14:paraId="7D3A996E" w14:textId="32EE0A11" w:rsidR="009A5803" w:rsidRPr="00515901" w:rsidRDefault="00D70CAC" w:rsidP="00A96793">
      <w:pPr>
        <w:pStyle w:val="Default"/>
        <w:spacing w:after="240"/>
        <w:jc w:val="center"/>
        <w:rPr>
          <w:rFonts w:ascii="CIBFont Sans" w:hAnsi="CIBFont Sans"/>
          <w:sz w:val="22"/>
          <w:szCs w:val="22"/>
        </w:rPr>
      </w:pPr>
      <w:r w:rsidRPr="00D70CAC">
        <w:rPr>
          <w:rFonts w:ascii="CIBFont Sans" w:hAnsi="CIBFont Sans"/>
          <w:b/>
          <w:bCs/>
          <w:sz w:val="22"/>
          <w:szCs w:val="22"/>
        </w:rPr>
        <w:t>ENCUESTA EN MATERIA DE EXPERIENCIA Y ATENCIÓN - PROGRAMAS DE SEGUROS GRUPO 1</w:t>
      </w:r>
    </w:p>
    <w:p w14:paraId="4C1D101D" w14:textId="77777777" w:rsidR="009A5803" w:rsidRPr="00515901" w:rsidRDefault="009A5803" w:rsidP="009A5803">
      <w:pPr>
        <w:pStyle w:val="Default"/>
        <w:spacing w:after="240"/>
        <w:jc w:val="both"/>
        <w:rPr>
          <w:rFonts w:ascii="CIBFont Sans" w:hAnsi="CIBFont Sans"/>
          <w:sz w:val="22"/>
          <w:szCs w:val="22"/>
        </w:rPr>
      </w:pPr>
      <w:r w:rsidRPr="00515901">
        <w:rPr>
          <w:rFonts w:ascii="CIBFont Sans" w:hAnsi="CIBFont Sans"/>
          <w:sz w:val="22"/>
          <w:szCs w:val="22"/>
        </w:rPr>
        <w:t>Ciudad: __________________________________</w:t>
      </w:r>
    </w:p>
    <w:p w14:paraId="12000BD1" w14:textId="77777777" w:rsidR="009A5803" w:rsidRPr="00515901" w:rsidRDefault="009A5803" w:rsidP="009A5803">
      <w:pPr>
        <w:pStyle w:val="Default"/>
        <w:spacing w:after="240"/>
        <w:jc w:val="both"/>
        <w:rPr>
          <w:rFonts w:ascii="CIBFont Sans" w:hAnsi="CIBFont Sans"/>
          <w:sz w:val="22"/>
          <w:szCs w:val="22"/>
        </w:rPr>
      </w:pPr>
      <w:r w:rsidRPr="00515901">
        <w:rPr>
          <w:rFonts w:ascii="CIBFont Sans" w:hAnsi="CIBFont Sans"/>
          <w:sz w:val="22"/>
          <w:szCs w:val="22"/>
        </w:rPr>
        <w:t>Fecha: ___________________________________</w:t>
      </w:r>
    </w:p>
    <w:p w14:paraId="26D21E41" w14:textId="77777777" w:rsidR="009A5803" w:rsidRPr="00515901" w:rsidRDefault="009A5803" w:rsidP="009A5803">
      <w:pPr>
        <w:pStyle w:val="Default"/>
        <w:spacing w:after="240"/>
        <w:jc w:val="both"/>
        <w:rPr>
          <w:rFonts w:ascii="CIBFont Sans" w:hAnsi="CIBFont Sans"/>
          <w:sz w:val="22"/>
          <w:szCs w:val="22"/>
        </w:rPr>
      </w:pPr>
      <w:r w:rsidRPr="00515901">
        <w:rPr>
          <w:rFonts w:ascii="CIBFont Sans" w:hAnsi="CIBFont Sans"/>
          <w:sz w:val="22"/>
          <w:szCs w:val="22"/>
        </w:rPr>
        <w:t xml:space="preserve">Señores </w:t>
      </w:r>
    </w:p>
    <w:p w14:paraId="65DF6878" w14:textId="77777777" w:rsidR="009A5803" w:rsidRPr="00515901" w:rsidRDefault="009A5803" w:rsidP="009A5803">
      <w:pPr>
        <w:pStyle w:val="Default"/>
        <w:spacing w:after="240"/>
        <w:jc w:val="both"/>
        <w:rPr>
          <w:rFonts w:ascii="CIBFont Sans" w:hAnsi="CIBFont Sans"/>
          <w:b/>
          <w:bCs/>
          <w:sz w:val="22"/>
          <w:szCs w:val="22"/>
        </w:rPr>
      </w:pPr>
      <w:r w:rsidRPr="00515901">
        <w:rPr>
          <w:rFonts w:ascii="CIBFont Sans" w:hAnsi="CIBFont Sans"/>
          <w:b/>
          <w:bCs/>
          <w:sz w:val="22"/>
          <w:szCs w:val="22"/>
        </w:rPr>
        <w:t xml:space="preserve">BANCOLOMBIA S.A. </w:t>
      </w:r>
    </w:p>
    <w:p w14:paraId="46B7C106" w14:textId="6FE2F857" w:rsidR="009A5803" w:rsidRPr="00515901" w:rsidRDefault="009A5803" w:rsidP="009A5803">
      <w:pPr>
        <w:pStyle w:val="Default"/>
        <w:spacing w:after="240"/>
        <w:jc w:val="both"/>
        <w:rPr>
          <w:rFonts w:ascii="CIBFont Sans" w:hAnsi="CIBFont Sans"/>
          <w:sz w:val="22"/>
          <w:szCs w:val="22"/>
        </w:rPr>
      </w:pPr>
      <w:r w:rsidRPr="00515901">
        <w:rPr>
          <w:rFonts w:ascii="CIBFont Sans" w:hAnsi="CIBFont Sans"/>
          <w:sz w:val="22"/>
          <w:szCs w:val="22"/>
        </w:rPr>
        <w:t xml:space="preserve">Certificamos que entre los años _____ y _____, se tuvo contratado con [NOMBRE DE LA COMPAÑÍA DE SEGUROS] NIT______________, un seguro del ramo </w:t>
      </w:r>
      <w:r w:rsidRPr="00515901">
        <w:rPr>
          <w:rFonts w:ascii="CIBFont Sans" w:hAnsi="CIBFont Sans"/>
          <w:b/>
          <w:bCs/>
          <w:sz w:val="22"/>
          <w:szCs w:val="22"/>
        </w:rPr>
        <w:t>Vida Grupo</w:t>
      </w:r>
      <w:r w:rsidR="004713CE">
        <w:rPr>
          <w:rFonts w:ascii="CIBFont Sans" w:hAnsi="CIBFont Sans"/>
          <w:b/>
          <w:bCs/>
          <w:sz w:val="22"/>
          <w:szCs w:val="22"/>
        </w:rPr>
        <w:t xml:space="preserve">, </w:t>
      </w:r>
      <w:r w:rsidRPr="00515901">
        <w:rPr>
          <w:rFonts w:ascii="CIBFont Sans" w:hAnsi="CIBFont Sans"/>
          <w:sz w:val="22"/>
          <w:szCs w:val="22"/>
        </w:rPr>
        <w:t>y que la ejecución del contrato celebrado con la aseguradora fue de al menos dos años continuos.</w:t>
      </w:r>
    </w:p>
    <w:tbl>
      <w:tblPr>
        <w:tblStyle w:val="Tablaconcuadrcula"/>
        <w:tblW w:w="9370" w:type="dxa"/>
        <w:jc w:val="center"/>
        <w:tblLook w:val="04A0" w:firstRow="1" w:lastRow="0" w:firstColumn="1" w:lastColumn="0" w:noHBand="0" w:noVBand="1"/>
      </w:tblPr>
      <w:tblGrid>
        <w:gridCol w:w="1196"/>
        <w:gridCol w:w="1196"/>
        <w:gridCol w:w="1126"/>
        <w:gridCol w:w="1679"/>
        <w:gridCol w:w="1315"/>
        <w:gridCol w:w="1395"/>
        <w:gridCol w:w="1463"/>
      </w:tblGrid>
      <w:tr w:rsidR="009A5803" w:rsidRPr="00515901" w14:paraId="354FD134" w14:textId="77777777" w:rsidTr="00F05D9D">
        <w:trPr>
          <w:trHeight w:val="518"/>
          <w:jc w:val="center"/>
        </w:trPr>
        <w:tc>
          <w:tcPr>
            <w:tcW w:w="1196" w:type="dxa"/>
            <w:shd w:val="clear" w:color="auto" w:fill="000000" w:themeFill="text1"/>
            <w:vAlign w:val="center"/>
          </w:tcPr>
          <w:p w14:paraId="1274DF92" w14:textId="77777777" w:rsidR="009A5803" w:rsidRPr="00C05AD1" w:rsidRDefault="009A5803" w:rsidP="00F05D9D">
            <w:pPr>
              <w:jc w:val="center"/>
              <w:rPr>
                <w:rFonts w:ascii="CIBFont Sans" w:hAnsi="CIBFont Sans" w:cs="Arial"/>
                <w:b/>
                <w:iCs/>
                <w:lang w:val="es-ES_tradnl"/>
              </w:rPr>
            </w:pPr>
            <w:r w:rsidRPr="00C05AD1">
              <w:rPr>
                <w:rFonts w:ascii="CIBFont Sans" w:hAnsi="CIBFont Sans" w:cs="Arial"/>
                <w:b/>
                <w:iCs/>
                <w:lang w:val="es-ES_tradnl"/>
              </w:rPr>
              <w:t>VIGENCIA DESDE</w:t>
            </w:r>
          </w:p>
        </w:tc>
        <w:tc>
          <w:tcPr>
            <w:tcW w:w="1196" w:type="dxa"/>
            <w:shd w:val="clear" w:color="auto" w:fill="000000" w:themeFill="text1"/>
            <w:vAlign w:val="center"/>
          </w:tcPr>
          <w:p w14:paraId="28B19618" w14:textId="77777777" w:rsidR="009A5803" w:rsidRPr="00C05AD1" w:rsidRDefault="009A5803" w:rsidP="00F05D9D">
            <w:pPr>
              <w:jc w:val="center"/>
              <w:rPr>
                <w:rFonts w:ascii="CIBFont Sans" w:hAnsi="CIBFont Sans" w:cs="Arial"/>
                <w:b/>
                <w:iCs/>
                <w:lang w:val="es-ES_tradnl"/>
              </w:rPr>
            </w:pPr>
            <w:r w:rsidRPr="00C05AD1">
              <w:rPr>
                <w:rFonts w:ascii="CIBFont Sans" w:hAnsi="CIBFont Sans" w:cs="Arial"/>
                <w:b/>
                <w:iCs/>
                <w:lang w:val="es-ES_tradnl"/>
              </w:rPr>
              <w:t>VIGENCIA HASTA</w:t>
            </w:r>
          </w:p>
        </w:tc>
        <w:tc>
          <w:tcPr>
            <w:tcW w:w="1126" w:type="dxa"/>
            <w:shd w:val="clear" w:color="auto" w:fill="000000" w:themeFill="text1"/>
            <w:vAlign w:val="center"/>
          </w:tcPr>
          <w:p w14:paraId="3FD7D715" w14:textId="77777777" w:rsidR="009A5803" w:rsidRPr="00C05AD1" w:rsidRDefault="009A5803" w:rsidP="00F05D9D">
            <w:pPr>
              <w:jc w:val="center"/>
              <w:rPr>
                <w:rFonts w:ascii="CIBFont Sans" w:hAnsi="CIBFont Sans" w:cs="Arial"/>
                <w:b/>
                <w:iCs/>
                <w:lang w:val="es-ES_tradnl"/>
              </w:rPr>
            </w:pPr>
            <w:r w:rsidRPr="00C05AD1">
              <w:rPr>
                <w:rFonts w:ascii="CIBFont Sans" w:hAnsi="CIBFont Sans" w:cs="Arial"/>
                <w:b/>
                <w:iCs/>
                <w:lang w:val="es-ES_tradnl"/>
              </w:rPr>
              <w:t>No. RIESGOS</w:t>
            </w:r>
          </w:p>
        </w:tc>
        <w:tc>
          <w:tcPr>
            <w:tcW w:w="1679" w:type="dxa"/>
            <w:shd w:val="clear" w:color="auto" w:fill="000000" w:themeFill="text1"/>
            <w:vAlign w:val="center"/>
          </w:tcPr>
          <w:p w14:paraId="56631B97" w14:textId="77777777" w:rsidR="009A5803" w:rsidRPr="00C05AD1" w:rsidRDefault="009A5803" w:rsidP="00F05D9D">
            <w:pPr>
              <w:jc w:val="center"/>
              <w:rPr>
                <w:rFonts w:ascii="CIBFont Sans" w:hAnsi="CIBFont Sans" w:cs="Arial"/>
                <w:b/>
                <w:iCs/>
                <w:lang w:val="es-ES_tradnl"/>
              </w:rPr>
            </w:pPr>
            <w:r w:rsidRPr="00C05AD1">
              <w:rPr>
                <w:rFonts w:ascii="CIBFont Sans" w:hAnsi="CIBFont Sans" w:cs="Arial"/>
                <w:b/>
                <w:iCs/>
                <w:lang w:val="es-ES_tradnl"/>
              </w:rPr>
              <w:t>VALOR ASEGURADO</w:t>
            </w:r>
          </w:p>
        </w:tc>
        <w:tc>
          <w:tcPr>
            <w:tcW w:w="1315" w:type="dxa"/>
            <w:shd w:val="clear" w:color="auto" w:fill="000000" w:themeFill="text1"/>
            <w:vAlign w:val="center"/>
          </w:tcPr>
          <w:p w14:paraId="33265D54" w14:textId="77777777" w:rsidR="009A5803" w:rsidRPr="00C05AD1" w:rsidRDefault="009A5803" w:rsidP="00F05D9D">
            <w:pPr>
              <w:jc w:val="center"/>
              <w:rPr>
                <w:rFonts w:ascii="CIBFont Sans" w:hAnsi="CIBFont Sans" w:cs="Arial"/>
                <w:b/>
                <w:iCs/>
                <w:lang w:val="es-ES_tradnl"/>
              </w:rPr>
            </w:pPr>
            <w:r w:rsidRPr="00C05AD1">
              <w:rPr>
                <w:rFonts w:ascii="CIBFont Sans" w:hAnsi="CIBFont Sans" w:cs="Arial"/>
                <w:b/>
                <w:iCs/>
                <w:lang w:val="es-ES_tradnl"/>
              </w:rPr>
              <w:t xml:space="preserve">VALOR DE PRIMAS </w:t>
            </w:r>
            <w:r>
              <w:rPr>
                <w:rFonts w:ascii="CIBFont Sans" w:hAnsi="CIBFont Sans" w:cs="Arial"/>
                <w:b/>
                <w:iCs/>
                <w:lang w:val="es-ES_tradnl"/>
              </w:rPr>
              <w:t>SIN IVA</w:t>
            </w:r>
          </w:p>
        </w:tc>
        <w:tc>
          <w:tcPr>
            <w:tcW w:w="1395" w:type="dxa"/>
            <w:shd w:val="clear" w:color="auto" w:fill="000000" w:themeFill="text1"/>
            <w:vAlign w:val="center"/>
          </w:tcPr>
          <w:p w14:paraId="61D72173" w14:textId="77777777" w:rsidR="009A5803" w:rsidRPr="00C05AD1" w:rsidRDefault="009A5803" w:rsidP="00F05D9D">
            <w:pPr>
              <w:jc w:val="center"/>
              <w:rPr>
                <w:rFonts w:ascii="CIBFont Sans" w:hAnsi="CIBFont Sans" w:cs="Arial"/>
                <w:b/>
                <w:iCs/>
                <w:lang w:val="es-ES_tradnl"/>
              </w:rPr>
            </w:pPr>
            <w:proofErr w:type="spellStart"/>
            <w:r w:rsidRPr="00C05AD1">
              <w:rPr>
                <w:rFonts w:ascii="CIBFont Sans" w:hAnsi="CIBFont Sans" w:cs="Arial"/>
                <w:b/>
                <w:iCs/>
                <w:lang w:val="es-ES_tradnl"/>
              </w:rPr>
              <w:t>N°</w:t>
            </w:r>
            <w:proofErr w:type="spellEnd"/>
            <w:r w:rsidRPr="00C05AD1">
              <w:rPr>
                <w:rFonts w:ascii="CIBFont Sans" w:hAnsi="CIBFont Sans" w:cs="Arial"/>
                <w:b/>
                <w:iCs/>
                <w:lang w:val="es-ES_tradnl"/>
              </w:rPr>
              <w:t xml:space="preserve"> SINIESTROS PAGADOS</w:t>
            </w:r>
          </w:p>
        </w:tc>
        <w:tc>
          <w:tcPr>
            <w:tcW w:w="1463" w:type="dxa"/>
            <w:shd w:val="clear" w:color="auto" w:fill="000000" w:themeFill="text1"/>
            <w:vAlign w:val="center"/>
          </w:tcPr>
          <w:p w14:paraId="152B32FD" w14:textId="77777777" w:rsidR="009A5803" w:rsidRPr="00C05AD1" w:rsidRDefault="009A5803" w:rsidP="00F05D9D">
            <w:pPr>
              <w:jc w:val="center"/>
              <w:rPr>
                <w:rFonts w:ascii="CIBFont Sans" w:hAnsi="CIBFont Sans" w:cs="Arial"/>
                <w:b/>
                <w:iCs/>
                <w:lang w:val="es-ES_tradnl"/>
              </w:rPr>
            </w:pPr>
            <w:r w:rsidRPr="00C05AD1">
              <w:rPr>
                <w:rFonts w:ascii="CIBFont Sans" w:hAnsi="CIBFont Sans" w:cs="Arial"/>
                <w:b/>
                <w:iCs/>
                <w:lang w:val="es-ES_tradnl"/>
              </w:rPr>
              <w:t>VALOR SINIESTROS PAGADOS</w:t>
            </w:r>
          </w:p>
        </w:tc>
      </w:tr>
      <w:tr w:rsidR="009A5803" w:rsidRPr="00515901" w14:paraId="0B676035" w14:textId="77777777" w:rsidTr="00F05D9D">
        <w:trPr>
          <w:trHeight w:val="75"/>
          <w:jc w:val="center"/>
        </w:trPr>
        <w:tc>
          <w:tcPr>
            <w:tcW w:w="1196" w:type="dxa"/>
            <w:vAlign w:val="center"/>
          </w:tcPr>
          <w:p w14:paraId="521981B2" w14:textId="77777777" w:rsidR="009A5803" w:rsidRPr="00515901" w:rsidRDefault="009A5803" w:rsidP="00F05D9D">
            <w:pPr>
              <w:jc w:val="center"/>
              <w:rPr>
                <w:rFonts w:ascii="CIBFont Sans" w:hAnsi="CIBFont Sans" w:cs="Arial"/>
                <w:iCs/>
                <w:lang w:val="es-ES_tradnl"/>
              </w:rPr>
            </w:pPr>
          </w:p>
        </w:tc>
        <w:tc>
          <w:tcPr>
            <w:tcW w:w="1196" w:type="dxa"/>
            <w:vAlign w:val="center"/>
          </w:tcPr>
          <w:p w14:paraId="37916048" w14:textId="77777777" w:rsidR="009A5803" w:rsidRPr="00515901" w:rsidRDefault="009A5803" w:rsidP="00F05D9D">
            <w:pPr>
              <w:jc w:val="center"/>
              <w:rPr>
                <w:rFonts w:ascii="CIBFont Sans" w:hAnsi="CIBFont Sans" w:cs="Arial"/>
                <w:iCs/>
                <w:lang w:val="es-ES_tradnl"/>
              </w:rPr>
            </w:pPr>
          </w:p>
        </w:tc>
        <w:tc>
          <w:tcPr>
            <w:tcW w:w="1126" w:type="dxa"/>
            <w:vAlign w:val="center"/>
          </w:tcPr>
          <w:p w14:paraId="5F278318" w14:textId="77777777" w:rsidR="009A5803" w:rsidRPr="00515901" w:rsidRDefault="009A5803" w:rsidP="00F05D9D">
            <w:pPr>
              <w:jc w:val="center"/>
              <w:rPr>
                <w:rFonts w:ascii="CIBFont Sans" w:hAnsi="CIBFont Sans" w:cs="Arial"/>
                <w:iCs/>
                <w:lang w:val="es-ES_tradnl"/>
              </w:rPr>
            </w:pPr>
          </w:p>
        </w:tc>
        <w:tc>
          <w:tcPr>
            <w:tcW w:w="1679" w:type="dxa"/>
            <w:vAlign w:val="center"/>
          </w:tcPr>
          <w:p w14:paraId="09DD20DD" w14:textId="77777777" w:rsidR="009A5803" w:rsidRPr="00515901" w:rsidRDefault="009A5803" w:rsidP="00F05D9D">
            <w:pPr>
              <w:jc w:val="center"/>
              <w:rPr>
                <w:rFonts w:ascii="CIBFont Sans" w:hAnsi="CIBFont Sans" w:cs="Arial"/>
                <w:iCs/>
                <w:lang w:val="es-ES_tradnl"/>
              </w:rPr>
            </w:pPr>
          </w:p>
        </w:tc>
        <w:tc>
          <w:tcPr>
            <w:tcW w:w="1315" w:type="dxa"/>
            <w:vAlign w:val="center"/>
          </w:tcPr>
          <w:p w14:paraId="03427C68" w14:textId="77777777" w:rsidR="009A5803" w:rsidRPr="00515901" w:rsidRDefault="009A5803" w:rsidP="00F05D9D">
            <w:pPr>
              <w:jc w:val="center"/>
              <w:rPr>
                <w:rFonts w:ascii="CIBFont Sans" w:hAnsi="CIBFont Sans" w:cs="Arial"/>
                <w:iCs/>
                <w:lang w:val="es-ES_tradnl"/>
              </w:rPr>
            </w:pPr>
          </w:p>
        </w:tc>
        <w:tc>
          <w:tcPr>
            <w:tcW w:w="1395" w:type="dxa"/>
            <w:vAlign w:val="center"/>
          </w:tcPr>
          <w:p w14:paraId="28AB4526" w14:textId="77777777" w:rsidR="009A5803" w:rsidRPr="00515901" w:rsidRDefault="009A5803" w:rsidP="00F05D9D">
            <w:pPr>
              <w:jc w:val="center"/>
              <w:rPr>
                <w:rFonts w:ascii="CIBFont Sans" w:hAnsi="CIBFont Sans" w:cs="Arial"/>
                <w:iCs/>
                <w:lang w:val="es-ES_tradnl"/>
              </w:rPr>
            </w:pPr>
          </w:p>
        </w:tc>
        <w:tc>
          <w:tcPr>
            <w:tcW w:w="1463" w:type="dxa"/>
            <w:vAlign w:val="center"/>
          </w:tcPr>
          <w:p w14:paraId="4D889275" w14:textId="77777777" w:rsidR="009A5803" w:rsidRPr="00515901" w:rsidRDefault="009A5803" w:rsidP="00F05D9D">
            <w:pPr>
              <w:jc w:val="center"/>
              <w:rPr>
                <w:rFonts w:ascii="CIBFont Sans" w:hAnsi="CIBFont Sans" w:cs="Arial"/>
                <w:iCs/>
                <w:lang w:val="es-ES_tradnl"/>
              </w:rPr>
            </w:pPr>
          </w:p>
        </w:tc>
      </w:tr>
      <w:tr w:rsidR="009A5803" w:rsidRPr="00515901" w14:paraId="454EBC85" w14:textId="77777777" w:rsidTr="00F05D9D">
        <w:trPr>
          <w:trHeight w:val="126"/>
          <w:jc w:val="center"/>
        </w:trPr>
        <w:tc>
          <w:tcPr>
            <w:tcW w:w="1196" w:type="dxa"/>
            <w:vAlign w:val="center"/>
          </w:tcPr>
          <w:p w14:paraId="17E29298" w14:textId="77777777" w:rsidR="009A5803" w:rsidRPr="00515901" w:rsidRDefault="009A5803" w:rsidP="00F05D9D">
            <w:pPr>
              <w:jc w:val="center"/>
              <w:rPr>
                <w:rFonts w:ascii="CIBFont Sans" w:hAnsi="CIBFont Sans" w:cs="Arial"/>
                <w:iCs/>
                <w:lang w:val="es-ES_tradnl"/>
              </w:rPr>
            </w:pPr>
          </w:p>
        </w:tc>
        <w:tc>
          <w:tcPr>
            <w:tcW w:w="1196" w:type="dxa"/>
            <w:vAlign w:val="center"/>
          </w:tcPr>
          <w:p w14:paraId="6A1E93AE" w14:textId="77777777" w:rsidR="009A5803" w:rsidRPr="00515901" w:rsidRDefault="009A5803" w:rsidP="00F05D9D">
            <w:pPr>
              <w:jc w:val="center"/>
              <w:rPr>
                <w:rFonts w:ascii="CIBFont Sans" w:hAnsi="CIBFont Sans" w:cs="Arial"/>
                <w:iCs/>
                <w:lang w:val="es-ES_tradnl"/>
              </w:rPr>
            </w:pPr>
          </w:p>
        </w:tc>
        <w:tc>
          <w:tcPr>
            <w:tcW w:w="1126" w:type="dxa"/>
            <w:vAlign w:val="center"/>
          </w:tcPr>
          <w:p w14:paraId="32145879" w14:textId="77777777" w:rsidR="009A5803" w:rsidRPr="00515901" w:rsidRDefault="009A5803" w:rsidP="00F05D9D">
            <w:pPr>
              <w:jc w:val="center"/>
              <w:rPr>
                <w:rFonts w:ascii="CIBFont Sans" w:hAnsi="CIBFont Sans" w:cs="Arial"/>
                <w:iCs/>
                <w:lang w:val="es-ES_tradnl"/>
              </w:rPr>
            </w:pPr>
          </w:p>
        </w:tc>
        <w:tc>
          <w:tcPr>
            <w:tcW w:w="1679" w:type="dxa"/>
            <w:vAlign w:val="center"/>
          </w:tcPr>
          <w:p w14:paraId="5192E0C3" w14:textId="77777777" w:rsidR="009A5803" w:rsidRPr="00515901" w:rsidRDefault="009A5803" w:rsidP="00F05D9D">
            <w:pPr>
              <w:jc w:val="center"/>
              <w:rPr>
                <w:rFonts w:ascii="CIBFont Sans" w:hAnsi="CIBFont Sans" w:cs="Arial"/>
                <w:iCs/>
                <w:lang w:val="es-ES_tradnl"/>
              </w:rPr>
            </w:pPr>
          </w:p>
        </w:tc>
        <w:tc>
          <w:tcPr>
            <w:tcW w:w="1315" w:type="dxa"/>
            <w:vAlign w:val="center"/>
          </w:tcPr>
          <w:p w14:paraId="0AC58BA2" w14:textId="77777777" w:rsidR="009A5803" w:rsidRPr="00515901" w:rsidRDefault="009A5803" w:rsidP="00F05D9D">
            <w:pPr>
              <w:jc w:val="center"/>
              <w:rPr>
                <w:rFonts w:ascii="CIBFont Sans" w:hAnsi="CIBFont Sans" w:cs="Arial"/>
                <w:iCs/>
                <w:lang w:val="es-ES_tradnl"/>
              </w:rPr>
            </w:pPr>
          </w:p>
        </w:tc>
        <w:tc>
          <w:tcPr>
            <w:tcW w:w="1395" w:type="dxa"/>
            <w:vAlign w:val="center"/>
          </w:tcPr>
          <w:p w14:paraId="578A83D1" w14:textId="77777777" w:rsidR="009A5803" w:rsidRPr="00515901" w:rsidRDefault="009A5803" w:rsidP="00F05D9D">
            <w:pPr>
              <w:jc w:val="center"/>
              <w:rPr>
                <w:rFonts w:ascii="CIBFont Sans" w:hAnsi="CIBFont Sans" w:cs="Arial"/>
                <w:iCs/>
                <w:lang w:val="es-ES_tradnl"/>
              </w:rPr>
            </w:pPr>
          </w:p>
        </w:tc>
        <w:tc>
          <w:tcPr>
            <w:tcW w:w="1463" w:type="dxa"/>
            <w:vAlign w:val="center"/>
          </w:tcPr>
          <w:p w14:paraId="77EFCB14" w14:textId="77777777" w:rsidR="009A5803" w:rsidRPr="00515901" w:rsidRDefault="009A5803" w:rsidP="00F05D9D">
            <w:pPr>
              <w:jc w:val="center"/>
              <w:rPr>
                <w:rFonts w:ascii="CIBFont Sans" w:hAnsi="CIBFont Sans" w:cs="Arial"/>
                <w:iCs/>
                <w:lang w:val="es-ES_tradnl"/>
              </w:rPr>
            </w:pPr>
          </w:p>
        </w:tc>
      </w:tr>
      <w:tr w:rsidR="009A5803" w:rsidRPr="00515901" w14:paraId="0D3C8439" w14:textId="77777777" w:rsidTr="00F05D9D">
        <w:trPr>
          <w:trHeight w:val="133"/>
          <w:jc w:val="center"/>
        </w:trPr>
        <w:tc>
          <w:tcPr>
            <w:tcW w:w="1196" w:type="dxa"/>
            <w:vAlign w:val="center"/>
          </w:tcPr>
          <w:p w14:paraId="78A316B3" w14:textId="77777777" w:rsidR="009A5803" w:rsidRPr="00515901" w:rsidRDefault="009A5803" w:rsidP="00F05D9D">
            <w:pPr>
              <w:jc w:val="center"/>
              <w:rPr>
                <w:rFonts w:ascii="CIBFont Sans" w:hAnsi="CIBFont Sans" w:cs="Arial"/>
                <w:iCs/>
                <w:lang w:val="es-ES_tradnl"/>
              </w:rPr>
            </w:pPr>
          </w:p>
        </w:tc>
        <w:tc>
          <w:tcPr>
            <w:tcW w:w="1196" w:type="dxa"/>
            <w:vAlign w:val="center"/>
          </w:tcPr>
          <w:p w14:paraId="23AACFCF" w14:textId="77777777" w:rsidR="009A5803" w:rsidRPr="00515901" w:rsidRDefault="009A5803" w:rsidP="00F05D9D">
            <w:pPr>
              <w:jc w:val="center"/>
              <w:rPr>
                <w:rFonts w:ascii="CIBFont Sans" w:hAnsi="CIBFont Sans" w:cs="Arial"/>
                <w:iCs/>
                <w:lang w:val="es-ES_tradnl"/>
              </w:rPr>
            </w:pPr>
          </w:p>
        </w:tc>
        <w:tc>
          <w:tcPr>
            <w:tcW w:w="1126" w:type="dxa"/>
            <w:vAlign w:val="center"/>
          </w:tcPr>
          <w:p w14:paraId="6AF2F88F" w14:textId="77777777" w:rsidR="009A5803" w:rsidRPr="00515901" w:rsidRDefault="009A5803" w:rsidP="00F05D9D">
            <w:pPr>
              <w:jc w:val="center"/>
              <w:rPr>
                <w:rFonts w:ascii="CIBFont Sans" w:hAnsi="CIBFont Sans" w:cs="Arial"/>
                <w:iCs/>
                <w:lang w:val="es-ES_tradnl"/>
              </w:rPr>
            </w:pPr>
          </w:p>
        </w:tc>
        <w:tc>
          <w:tcPr>
            <w:tcW w:w="1679" w:type="dxa"/>
            <w:vAlign w:val="center"/>
          </w:tcPr>
          <w:p w14:paraId="06368748" w14:textId="77777777" w:rsidR="009A5803" w:rsidRPr="00515901" w:rsidRDefault="009A5803" w:rsidP="00F05D9D">
            <w:pPr>
              <w:jc w:val="center"/>
              <w:rPr>
                <w:rFonts w:ascii="CIBFont Sans" w:hAnsi="CIBFont Sans" w:cs="Arial"/>
                <w:iCs/>
                <w:lang w:val="es-ES_tradnl"/>
              </w:rPr>
            </w:pPr>
          </w:p>
        </w:tc>
        <w:tc>
          <w:tcPr>
            <w:tcW w:w="1315" w:type="dxa"/>
            <w:vAlign w:val="center"/>
          </w:tcPr>
          <w:p w14:paraId="74F0760C" w14:textId="77777777" w:rsidR="009A5803" w:rsidRPr="00515901" w:rsidRDefault="009A5803" w:rsidP="00F05D9D">
            <w:pPr>
              <w:jc w:val="center"/>
              <w:rPr>
                <w:rFonts w:ascii="CIBFont Sans" w:hAnsi="CIBFont Sans" w:cs="Arial"/>
                <w:iCs/>
                <w:lang w:val="es-ES_tradnl"/>
              </w:rPr>
            </w:pPr>
          </w:p>
        </w:tc>
        <w:tc>
          <w:tcPr>
            <w:tcW w:w="1395" w:type="dxa"/>
            <w:vAlign w:val="center"/>
          </w:tcPr>
          <w:p w14:paraId="47EDA099" w14:textId="77777777" w:rsidR="009A5803" w:rsidRPr="00515901" w:rsidRDefault="009A5803" w:rsidP="00F05D9D">
            <w:pPr>
              <w:jc w:val="center"/>
              <w:rPr>
                <w:rFonts w:ascii="CIBFont Sans" w:hAnsi="CIBFont Sans" w:cs="Arial"/>
                <w:iCs/>
                <w:lang w:val="es-ES_tradnl"/>
              </w:rPr>
            </w:pPr>
          </w:p>
        </w:tc>
        <w:tc>
          <w:tcPr>
            <w:tcW w:w="1463" w:type="dxa"/>
            <w:vAlign w:val="center"/>
          </w:tcPr>
          <w:p w14:paraId="0236D957" w14:textId="77777777" w:rsidR="009A5803" w:rsidRPr="00515901" w:rsidRDefault="009A5803" w:rsidP="00F05D9D">
            <w:pPr>
              <w:jc w:val="center"/>
              <w:rPr>
                <w:rFonts w:ascii="CIBFont Sans" w:hAnsi="CIBFont Sans" w:cs="Arial"/>
                <w:iCs/>
                <w:lang w:val="es-ES_tradnl"/>
              </w:rPr>
            </w:pPr>
          </w:p>
        </w:tc>
      </w:tr>
      <w:tr w:rsidR="009A5803" w:rsidRPr="00515901" w14:paraId="567B836F" w14:textId="77777777" w:rsidTr="00F05D9D">
        <w:trPr>
          <w:trHeight w:val="74"/>
          <w:jc w:val="center"/>
        </w:trPr>
        <w:tc>
          <w:tcPr>
            <w:tcW w:w="1196" w:type="dxa"/>
            <w:vAlign w:val="center"/>
          </w:tcPr>
          <w:p w14:paraId="65A9393A" w14:textId="77777777" w:rsidR="009A5803" w:rsidRPr="00515901" w:rsidRDefault="009A5803" w:rsidP="00F05D9D">
            <w:pPr>
              <w:jc w:val="center"/>
              <w:rPr>
                <w:rFonts w:ascii="CIBFont Sans" w:hAnsi="CIBFont Sans" w:cs="Arial"/>
                <w:iCs/>
                <w:lang w:val="es-ES_tradnl"/>
              </w:rPr>
            </w:pPr>
          </w:p>
        </w:tc>
        <w:tc>
          <w:tcPr>
            <w:tcW w:w="1196" w:type="dxa"/>
            <w:vAlign w:val="center"/>
          </w:tcPr>
          <w:p w14:paraId="28055196" w14:textId="77777777" w:rsidR="009A5803" w:rsidRPr="00515901" w:rsidRDefault="009A5803" w:rsidP="00F05D9D">
            <w:pPr>
              <w:jc w:val="center"/>
              <w:rPr>
                <w:rFonts w:ascii="CIBFont Sans" w:hAnsi="CIBFont Sans" w:cs="Arial"/>
                <w:iCs/>
                <w:lang w:val="es-ES_tradnl"/>
              </w:rPr>
            </w:pPr>
          </w:p>
        </w:tc>
        <w:tc>
          <w:tcPr>
            <w:tcW w:w="1126" w:type="dxa"/>
            <w:vAlign w:val="center"/>
          </w:tcPr>
          <w:p w14:paraId="6F17A4C8" w14:textId="77777777" w:rsidR="009A5803" w:rsidRPr="00515901" w:rsidRDefault="009A5803" w:rsidP="00F05D9D">
            <w:pPr>
              <w:jc w:val="center"/>
              <w:rPr>
                <w:rFonts w:ascii="CIBFont Sans" w:hAnsi="CIBFont Sans" w:cs="Arial"/>
                <w:iCs/>
                <w:lang w:val="es-ES_tradnl"/>
              </w:rPr>
            </w:pPr>
          </w:p>
        </w:tc>
        <w:tc>
          <w:tcPr>
            <w:tcW w:w="1679" w:type="dxa"/>
            <w:vAlign w:val="center"/>
          </w:tcPr>
          <w:p w14:paraId="79197CD2" w14:textId="77777777" w:rsidR="009A5803" w:rsidRPr="00515901" w:rsidRDefault="009A5803" w:rsidP="00F05D9D">
            <w:pPr>
              <w:jc w:val="center"/>
              <w:rPr>
                <w:rFonts w:ascii="CIBFont Sans" w:hAnsi="CIBFont Sans" w:cs="Arial"/>
                <w:iCs/>
                <w:lang w:val="es-ES_tradnl"/>
              </w:rPr>
            </w:pPr>
          </w:p>
        </w:tc>
        <w:tc>
          <w:tcPr>
            <w:tcW w:w="1315" w:type="dxa"/>
            <w:vAlign w:val="center"/>
          </w:tcPr>
          <w:p w14:paraId="61D68158" w14:textId="77777777" w:rsidR="009A5803" w:rsidRPr="00515901" w:rsidRDefault="009A5803" w:rsidP="00F05D9D">
            <w:pPr>
              <w:jc w:val="center"/>
              <w:rPr>
                <w:rFonts w:ascii="CIBFont Sans" w:hAnsi="CIBFont Sans" w:cs="Arial"/>
                <w:iCs/>
                <w:lang w:val="es-ES_tradnl"/>
              </w:rPr>
            </w:pPr>
          </w:p>
        </w:tc>
        <w:tc>
          <w:tcPr>
            <w:tcW w:w="1395" w:type="dxa"/>
            <w:vAlign w:val="center"/>
          </w:tcPr>
          <w:p w14:paraId="7D2CECF3" w14:textId="77777777" w:rsidR="009A5803" w:rsidRPr="00515901" w:rsidRDefault="009A5803" w:rsidP="00F05D9D">
            <w:pPr>
              <w:jc w:val="center"/>
              <w:rPr>
                <w:rFonts w:ascii="CIBFont Sans" w:hAnsi="CIBFont Sans" w:cs="Arial"/>
                <w:iCs/>
                <w:lang w:val="es-ES_tradnl"/>
              </w:rPr>
            </w:pPr>
          </w:p>
        </w:tc>
        <w:tc>
          <w:tcPr>
            <w:tcW w:w="1463" w:type="dxa"/>
            <w:vAlign w:val="center"/>
          </w:tcPr>
          <w:p w14:paraId="3F8B1A44" w14:textId="77777777" w:rsidR="009A5803" w:rsidRPr="00515901" w:rsidRDefault="009A5803" w:rsidP="00F05D9D">
            <w:pPr>
              <w:jc w:val="center"/>
              <w:rPr>
                <w:rFonts w:ascii="CIBFont Sans" w:hAnsi="CIBFont Sans" w:cs="Arial"/>
                <w:iCs/>
                <w:lang w:val="es-ES_tradnl"/>
              </w:rPr>
            </w:pPr>
          </w:p>
        </w:tc>
      </w:tr>
      <w:tr w:rsidR="009A5803" w:rsidRPr="00515901" w14:paraId="657EF53E" w14:textId="77777777" w:rsidTr="00F05D9D">
        <w:trPr>
          <w:trHeight w:val="50"/>
          <w:jc w:val="center"/>
        </w:trPr>
        <w:tc>
          <w:tcPr>
            <w:tcW w:w="1196" w:type="dxa"/>
            <w:vAlign w:val="center"/>
          </w:tcPr>
          <w:p w14:paraId="5B6E2645" w14:textId="77777777" w:rsidR="009A5803" w:rsidRPr="00515901" w:rsidRDefault="009A5803" w:rsidP="00F05D9D">
            <w:pPr>
              <w:jc w:val="center"/>
              <w:rPr>
                <w:rFonts w:ascii="CIBFont Sans" w:hAnsi="CIBFont Sans" w:cs="Arial"/>
                <w:iCs/>
                <w:lang w:val="es-ES_tradnl"/>
              </w:rPr>
            </w:pPr>
          </w:p>
        </w:tc>
        <w:tc>
          <w:tcPr>
            <w:tcW w:w="1196" w:type="dxa"/>
            <w:vAlign w:val="center"/>
          </w:tcPr>
          <w:p w14:paraId="2BBF02F4" w14:textId="77777777" w:rsidR="009A5803" w:rsidRPr="00515901" w:rsidRDefault="009A5803" w:rsidP="00F05D9D">
            <w:pPr>
              <w:jc w:val="center"/>
              <w:rPr>
                <w:rFonts w:ascii="CIBFont Sans" w:hAnsi="CIBFont Sans" w:cs="Arial"/>
                <w:iCs/>
                <w:lang w:val="es-ES_tradnl"/>
              </w:rPr>
            </w:pPr>
          </w:p>
        </w:tc>
        <w:tc>
          <w:tcPr>
            <w:tcW w:w="1126" w:type="dxa"/>
            <w:vAlign w:val="center"/>
          </w:tcPr>
          <w:p w14:paraId="59E114F8" w14:textId="77777777" w:rsidR="009A5803" w:rsidRPr="00515901" w:rsidRDefault="009A5803" w:rsidP="00F05D9D">
            <w:pPr>
              <w:jc w:val="center"/>
              <w:rPr>
                <w:rFonts w:ascii="CIBFont Sans" w:hAnsi="CIBFont Sans" w:cs="Arial"/>
                <w:iCs/>
                <w:lang w:val="es-ES_tradnl"/>
              </w:rPr>
            </w:pPr>
          </w:p>
        </w:tc>
        <w:tc>
          <w:tcPr>
            <w:tcW w:w="1679" w:type="dxa"/>
            <w:vAlign w:val="center"/>
          </w:tcPr>
          <w:p w14:paraId="2AEE4F21" w14:textId="77777777" w:rsidR="009A5803" w:rsidRPr="00515901" w:rsidRDefault="009A5803" w:rsidP="00F05D9D">
            <w:pPr>
              <w:jc w:val="center"/>
              <w:rPr>
                <w:rFonts w:ascii="CIBFont Sans" w:hAnsi="CIBFont Sans" w:cs="Arial"/>
                <w:iCs/>
                <w:lang w:val="es-ES_tradnl"/>
              </w:rPr>
            </w:pPr>
          </w:p>
        </w:tc>
        <w:tc>
          <w:tcPr>
            <w:tcW w:w="1315" w:type="dxa"/>
            <w:vAlign w:val="center"/>
          </w:tcPr>
          <w:p w14:paraId="135E6115" w14:textId="77777777" w:rsidR="009A5803" w:rsidRPr="00515901" w:rsidRDefault="009A5803" w:rsidP="00F05D9D">
            <w:pPr>
              <w:jc w:val="center"/>
              <w:rPr>
                <w:rFonts w:ascii="CIBFont Sans" w:hAnsi="CIBFont Sans" w:cs="Arial"/>
                <w:iCs/>
                <w:lang w:val="es-ES_tradnl"/>
              </w:rPr>
            </w:pPr>
          </w:p>
        </w:tc>
        <w:tc>
          <w:tcPr>
            <w:tcW w:w="1395" w:type="dxa"/>
            <w:vAlign w:val="center"/>
          </w:tcPr>
          <w:p w14:paraId="26BF3008" w14:textId="77777777" w:rsidR="009A5803" w:rsidRPr="00515901" w:rsidRDefault="009A5803" w:rsidP="00F05D9D">
            <w:pPr>
              <w:jc w:val="center"/>
              <w:rPr>
                <w:rFonts w:ascii="CIBFont Sans" w:hAnsi="CIBFont Sans" w:cs="Arial"/>
                <w:iCs/>
                <w:lang w:val="es-ES_tradnl"/>
              </w:rPr>
            </w:pPr>
          </w:p>
        </w:tc>
        <w:tc>
          <w:tcPr>
            <w:tcW w:w="1463" w:type="dxa"/>
            <w:vAlign w:val="center"/>
          </w:tcPr>
          <w:p w14:paraId="0FA26EBD" w14:textId="77777777" w:rsidR="009A5803" w:rsidRPr="00515901" w:rsidRDefault="009A5803" w:rsidP="00F05D9D">
            <w:pPr>
              <w:jc w:val="center"/>
              <w:rPr>
                <w:rFonts w:ascii="CIBFont Sans" w:hAnsi="CIBFont Sans" w:cs="Arial"/>
                <w:iCs/>
                <w:lang w:val="es-ES_tradnl"/>
              </w:rPr>
            </w:pPr>
          </w:p>
        </w:tc>
      </w:tr>
      <w:tr w:rsidR="009A5803" w:rsidRPr="00515901" w14:paraId="0B6D490A" w14:textId="77777777" w:rsidTr="00F05D9D">
        <w:trPr>
          <w:trHeight w:val="113"/>
          <w:jc w:val="center"/>
        </w:trPr>
        <w:tc>
          <w:tcPr>
            <w:tcW w:w="1196" w:type="dxa"/>
            <w:vAlign w:val="center"/>
          </w:tcPr>
          <w:p w14:paraId="52932849" w14:textId="77777777" w:rsidR="009A5803" w:rsidRPr="00515901" w:rsidRDefault="009A5803" w:rsidP="00F05D9D">
            <w:pPr>
              <w:jc w:val="center"/>
              <w:rPr>
                <w:rFonts w:ascii="CIBFont Sans" w:hAnsi="CIBFont Sans" w:cs="Arial"/>
                <w:iCs/>
                <w:lang w:val="es-ES_tradnl"/>
              </w:rPr>
            </w:pPr>
          </w:p>
        </w:tc>
        <w:tc>
          <w:tcPr>
            <w:tcW w:w="1196" w:type="dxa"/>
            <w:vAlign w:val="center"/>
          </w:tcPr>
          <w:p w14:paraId="727D4D69" w14:textId="77777777" w:rsidR="009A5803" w:rsidRPr="00515901" w:rsidRDefault="009A5803" w:rsidP="00F05D9D">
            <w:pPr>
              <w:jc w:val="center"/>
              <w:rPr>
                <w:rFonts w:ascii="CIBFont Sans" w:hAnsi="CIBFont Sans" w:cs="Arial"/>
                <w:iCs/>
                <w:lang w:val="es-ES_tradnl"/>
              </w:rPr>
            </w:pPr>
          </w:p>
        </w:tc>
        <w:tc>
          <w:tcPr>
            <w:tcW w:w="1126" w:type="dxa"/>
            <w:vAlign w:val="center"/>
          </w:tcPr>
          <w:p w14:paraId="4C0FADA1" w14:textId="77777777" w:rsidR="009A5803" w:rsidRPr="00515901" w:rsidRDefault="009A5803" w:rsidP="00F05D9D">
            <w:pPr>
              <w:jc w:val="center"/>
              <w:rPr>
                <w:rFonts w:ascii="CIBFont Sans" w:hAnsi="CIBFont Sans" w:cs="Arial"/>
                <w:iCs/>
                <w:lang w:val="es-ES_tradnl"/>
              </w:rPr>
            </w:pPr>
          </w:p>
        </w:tc>
        <w:tc>
          <w:tcPr>
            <w:tcW w:w="1679" w:type="dxa"/>
            <w:vAlign w:val="center"/>
          </w:tcPr>
          <w:p w14:paraId="1084D654" w14:textId="77777777" w:rsidR="009A5803" w:rsidRPr="00515901" w:rsidRDefault="009A5803" w:rsidP="00F05D9D">
            <w:pPr>
              <w:jc w:val="center"/>
              <w:rPr>
                <w:rFonts w:ascii="CIBFont Sans" w:hAnsi="CIBFont Sans" w:cs="Arial"/>
                <w:iCs/>
                <w:lang w:val="es-ES_tradnl"/>
              </w:rPr>
            </w:pPr>
          </w:p>
        </w:tc>
        <w:tc>
          <w:tcPr>
            <w:tcW w:w="1315" w:type="dxa"/>
            <w:vAlign w:val="center"/>
          </w:tcPr>
          <w:p w14:paraId="531F0A03" w14:textId="77777777" w:rsidR="009A5803" w:rsidRPr="00515901" w:rsidRDefault="009A5803" w:rsidP="00F05D9D">
            <w:pPr>
              <w:jc w:val="center"/>
              <w:rPr>
                <w:rFonts w:ascii="CIBFont Sans" w:hAnsi="CIBFont Sans" w:cs="Arial"/>
                <w:iCs/>
                <w:lang w:val="es-ES_tradnl"/>
              </w:rPr>
            </w:pPr>
          </w:p>
        </w:tc>
        <w:tc>
          <w:tcPr>
            <w:tcW w:w="1395" w:type="dxa"/>
            <w:vAlign w:val="center"/>
          </w:tcPr>
          <w:p w14:paraId="68D00974" w14:textId="77777777" w:rsidR="009A5803" w:rsidRPr="00515901" w:rsidRDefault="009A5803" w:rsidP="00F05D9D">
            <w:pPr>
              <w:jc w:val="center"/>
              <w:rPr>
                <w:rFonts w:ascii="CIBFont Sans" w:hAnsi="CIBFont Sans" w:cs="Arial"/>
                <w:iCs/>
                <w:lang w:val="es-ES_tradnl"/>
              </w:rPr>
            </w:pPr>
          </w:p>
        </w:tc>
        <w:tc>
          <w:tcPr>
            <w:tcW w:w="1463" w:type="dxa"/>
            <w:vAlign w:val="center"/>
          </w:tcPr>
          <w:p w14:paraId="1007845B" w14:textId="77777777" w:rsidR="009A5803" w:rsidRPr="00515901" w:rsidRDefault="009A5803" w:rsidP="00F05D9D">
            <w:pPr>
              <w:jc w:val="center"/>
              <w:rPr>
                <w:rFonts w:ascii="CIBFont Sans" w:hAnsi="CIBFont Sans" w:cs="Arial"/>
                <w:iCs/>
                <w:lang w:val="es-ES_tradnl"/>
              </w:rPr>
            </w:pPr>
          </w:p>
        </w:tc>
      </w:tr>
      <w:tr w:rsidR="009A5803" w:rsidRPr="00515901" w14:paraId="36754B47" w14:textId="77777777" w:rsidTr="00F05D9D">
        <w:trPr>
          <w:trHeight w:val="113"/>
          <w:jc w:val="center"/>
        </w:trPr>
        <w:tc>
          <w:tcPr>
            <w:tcW w:w="1196" w:type="dxa"/>
            <w:vAlign w:val="center"/>
          </w:tcPr>
          <w:p w14:paraId="7A97BE06" w14:textId="77777777" w:rsidR="009A5803" w:rsidRPr="00515901" w:rsidRDefault="009A5803" w:rsidP="00F05D9D">
            <w:pPr>
              <w:jc w:val="center"/>
              <w:rPr>
                <w:rFonts w:ascii="CIBFont Sans" w:hAnsi="CIBFont Sans" w:cs="Arial"/>
              </w:rPr>
            </w:pPr>
          </w:p>
        </w:tc>
        <w:tc>
          <w:tcPr>
            <w:tcW w:w="1196" w:type="dxa"/>
            <w:vAlign w:val="center"/>
          </w:tcPr>
          <w:p w14:paraId="2A61F1A1" w14:textId="77777777" w:rsidR="009A5803" w:rsidRPr="00515901" w:rsidRDefault="009A5803" w:rsidP="00F05D9D">
            <w:pPr>
              <w:jc w:val="center"/>
              <w:rPr>
                <w:rFonts w:ascii="CIBFont Sans" w:hAnsi="CIBFont Sans" w:cs="Arial"/>
              </w:rPr>
            </w:pPr>
          </w:p>
        </w:tc>
        <w:tc>
          <w:tcPr>
            <w:tcW w:w="1126" w:type="dxa"/>
            <w:vAlign w:val="center"/>
          </w:tcPr>
          <w:p w14:paraId="0A7F744D" w14:textId="77777777" w:rsidR="009A5803" w:rsidRPr="00515901" w:rsidRDefault="009A5803" w:rsidP="00F05D9D">
            <w:pPr>
              <w:jc w:val="center"/>
              <w:rPr>
                <w:rFonts w:ascii="CIBFont Sans" w:hAnsi="CIBFont Sans" w:cs="Arial"/>
              </w:rPr>
            </w:pPr>
          </w:p>
        </w:tc>
        <w:tc>
          <w:tcPr>
            <w:tcW w:w="1679" w:type="dxa"/>
            <w:vAlign w:val="center"/>
          </w:tcPr>
          <w:p w14:paraId="569D5409" w14:textId="77777777" w:rsidR="009A5803" w:rsidRPr="00515901" w:rsidRDefault="009A5803" w:rsidP="00F05D9D">
            <w:pPr>
              <w:jc w:val="center"/>
              <w:rPr>
                <w:rFonts w:ascii="CIBFont Sans" w:hAnsi="CIBFont Sans" w:cs="Arial"/>
              </w:rPr>
            </w:pPr>
          </w:p>
        </w:tc>
        <w:tc>
          <w:tcPr>
            <w:tcW w:w="1315" w:type="dxa"/>
            <w:vAlign w:val="center"/>
          </w:tcPr>
          <w:p w14:paraId="6CADC199" w14:textId="77777777" w:rsidR="009A5803" w:rsidRPr="00515901" w:rsidRDefault="009A5803" w:rsidP="00F05D9D">
            <w:pPr>
              <w:jc w:val="center"/>
              <w:rPr>
                <w:rFonts w:ascii="CIBFont Sans" w:hAnsi="CIBFont Sans" w:cs="Arial"/>
              </w:rPr>
            </w:pPr>
          </w:p>
        </w:tc>
        <w:tc>
          <w:tcPr>
            <w:tcW w:w="1395" w:type="dxa"/>
          </w:tcPr>
          <w:p w14:paraId="60E8ECBD" w14:textId="77777777" w:rsidR="009A5803" w:rsidRPr="00515901" w:rsidRDefault="009A5803" w:rsidP="00F05D9D">
            <w:pPr>
              <w:jc w:val="center"/>
              <w:rPr>
                <w:rFonts w:ascii="CIBFont Sans" w:hAnsi="CIBFont Sans" w:cs="Arial"/>
                <w:iCs/>
              </w:rPr>
            </w:pPr>
          </w:p>
        </w:tc>
        <w:tc>
          <w:tcPr>
            <w:tcW w:w="1463" w:type="dxa"/>
          </w:tcPr>
          <w:p w14:paraId="62CEE6B3" w14:textId="77777777" w:rsidR="009A5803" w:rsidRPr="00515901" w:rsidRDefault="009A5803" w:rsidP="00F05D9D">
            <w:pPr>
              <w:jc w:val="center"/>
              <w:rPr>
                <w:rFonts w:ascii="CIBFont Sans" w:hAnsi="CIBFont Sans" w:cs="Arial"/>
                <w:iCs/>
                <w:lang w:val="es-ES_tradnl"/>
              </w:rPr>
            </w:pPr>
          </w:p>
        </w:tc>
      </w:tr>
    </w:tbl>
    <w:p w14:paraId="4CD5ABFF" w14:textId="77777777" w:rsidR="009A5803" w:rsidRPr="00515901" w:rsidRDefault="009A5803" w:rsidP="009A5803">
      <w:pPr>
        <w:pStyle w:val="Default"/>
        <w:spacing w:after="240"/>
        <w:jc w:val="both"/>
        <w:rPr>
          <w:rFonts w:ascii="CIBFont Sans" w:hAnsi="CIBFont Sans"/>
          <w:sz w:val="22"/>
          <w:szCs w:val="22"/>
        </w:rPr>
      </w:pPr>
    </w:p>
    <w:p w14:paraId="3C34413C" w14:textId="77777777" w:rsidR="009A5803" w:rsidRPr="00515901" w:rsidRDefault="009A5803" w:rsidP="009A5803">
      <w:pPr>
        <w:jc w:val="both"/>
        <w:rPr>
          <w:rFonts w:ascii="CIBFont Sans" w:hAnsi="CIBFont Sans" w:cs="Arial"/>
          <w:color w:val="000000"/>
        </w:rPr>
      </w:pPr>
      <w:r w:rsidRPr="00515901">
        <w:rPr>
          <w:rFonts w:ascii="CIBFont Sans" w:hAnsi="CIBFont Sans" w:cs="Arial"/>
          <w:b/>
          <w:bCs/>
          <w:color w:val="000000"/>
        </w:rPr>
        <w:t>Calificación del servicio</w:t>
      </w:r>
      <w:r w:rsidRPr="00515901">
        <w:rPr>
          <w:rFonts w:ascii="CIBFont Sans" w:hAnsi="CIBFont Sans" w:cs="Arial"/>
          <w:color w:val="000000"/>
        </w:rPr>
        <w:t xml:space="preserve">: La atención del programa de seguros por parte de </w:t>
      </w:r>
      <w:r w:rsidRPr="00515901">
        <w:rPr>
          <w:rFonts w:ascii="CIBFont Sans" w:hAnsi="CIBFont Sans"/>
        </w:rPr>
        <w:t>[</w:t>
      </w:r>
      <w:r w:rsidRPr="00515901">
        <w:rPr>
          <w:rFonts w:ascii="CIBFont Sans" w:hAnsi="CIBFont Sans" w:cs="Arial"/>
          <w:color w:val="000000"/>
        </w:rPr>
        <w:t xml:space="preserve">NOMBRE DE LA COMPAÑÍA DE SEGUROS] </w:t>
      </w:r>
      <w:r>
        <w:rPr>
          <w:rFonts w:ascii="CIBFont Sans" w:hAnsi="CIBFont Sans" w:cs="Arial"/>
          <w:color w:val="000000"/>
        </w:rPr>
        <w:t>fue ________________</w:t>
      </w:r>
      <w:r w:rsidRPr="00515901">
        <w:rPr>
          <w:rFonts w:ascii="CIBFont Sans" w:hAnsi="CIBFont Sans" w:cs="Arial"/>
          <w:color w:val="000000"/>
        </w:rPr>
        <w:t xml:space="preserve">. </w:t>
      </w:r>
    </w:p>
    <w:p w14:paraId="3BB76E58" w14:textId="77777777" w:rsidR="009A5803" w:rsidRDefault="009A5803" w:rsidP="009A5803">
      <w:pPr>
        <w:pStyle w:val="Default"/>
        <w:spacing w:after="240"/>
        <w:jc w:val="both"/>
        <w:rPr>
          <w:rFonts w:ascii="CIBFont Sans" w:hAnsi="CIBFont Sans"/>
          <w:sz w:val="22"/>
          <w:szCs w:val="22"/>
        </w:rPr>
      </w:pPr>
      <w:r w:rsidRPr="00515901">
        <w:rPr>
          <w:rFonts w:ascii="CIBFont Sans" w:hAnsi="CIBFont Sans"/>
          <w:sz w:val="22"/>
          <w:szCs w:val="22"/>
        </w:rPr>
        <w:t xml:space="preserve">La respuesta </w:t>
      </w:r>
      <w:r>
        <w:rPr>
          <w:rFonts w:ascii="CIBFont Sans" w:hAnsi="CIBFont Sans"/>
          <w:sz w:val="22"/>
          <w:szCs w:val="22"/>
        </w:rPr>
        <w:t>debe darse</w:t>
      </w:r>
      <w:r w:rsidRPr="00515901">
        <w:rPr>
          <w:rFonts w:ascii="CIBFont Sans" w:hAnsi="CIBFont Sans"/>
          <w:sz w:val="22"/>
          <w:szCs w:val="22"/>
        </w:rPr>
        <w:t xml:space="preserve"> </w:t>
      </w:r>
      <w:r>
        <w:rPr>
          <w:rFonts w:ascii="CIBFont Sans" w:hAnsi="CIBFont Sans"/>
          <w:sz w:val="22"/>
          <w:szCs w:val="22"/>
        </w:rPr>
        <w:t xml:space="preserve">de acuerdo con la siguiente valoración: </w:t>
      </w:r>
      <w:r w:rsidRPr="00C05AD1">
        <w:rPr>
          <w:rFonts w:ascii="CIBFont Sans" w:hAnsi="CIBFont Sans"/>
          <w:b/>
          <w:bCs/>
          <w:sz w:val="22"/>
          <w:szCs w:val="22"/>
        </w:rPr>
        <w:t>Deficiente, Regular, Bueno y Excelente.</w:t>
      </w:r>
      <w:r w:rsidRPr="00515901">
        <w:rPr>
          <w:rFonts w:ascii="CIBFont Sans" w:hAnsi="CIBFont Sans"/>
          <w:sz w:val="22"/>
          <w:szCs w:val="22"/>
        </w:rPr>
        <w:t xml:space="preserve"> </w:t>
      </w:r>
    </w:p>
    <w:p w14:paraId="0710EDC1" w14:textId="77777777" w:rsidR="009A5803" w:rsidRPr="00515901" w:rsidRDefault="009A5803" w:rsidP="009A5803">
      <w:pPr>
        <w:spacing w:after="240"/>
        <w:rPr>
          <w:rFonts w:ascii="CIBFont Sans" w:hAnsi="CIBFont Sans" w:cs="Arial"/>
        </w:rPr>
      </w:pPr>
      <w:r w:rsidRPr="00515901">
        <w:rPr>
          <w:rFonts w:ascii="CIBFont Sans" w:hAnsi="CIBFont Sans" w:cs="Arial"/>
        </w:rPr>
        <w:t>Nombre de la Empresa: ____________________________________________________</w:t>
      </w:r>
    </w:p>
    <w:p w14:paraId="2F7DB90A" w14:textId="77777777" w:rsidR="009A5803" w:rsidRPr="00515901" w:rsidRDefault="009A5803" w:rsidP="009A5803">
      <w:pPr>
        <w:spacing w:after="240"/>
        <w:rPr>
          <w:rFonts w:ascii="CIBFont Sans" w:hAnsi="CIBFont Sans" w:cs="Arial"/>
        </w:rPr>
      </w:pPr>
      <w:r w:rsidRPr="00515901">
        <w:rPr>
          <w:rFonts w:ascii="CIBFont Sans" w:hAnsi="CIBFont Sans" w:cs="Arial"/>
        </w:rPr>
        <w:t>NIT: ________________________________________________</w:t>
      </w:r>
    </w:p>
    <w:p w14:paraId="053089C1" w14:textId="77777777" w:rsidR="009A5803" w:rsidRPr="00515901" w:rsidRDefault="009A5803" w:rsidP="009A5803">
      <w:pPr>
        <w:spacing w:after="240"/>
        <w:rPr>
          <w:rFonts w:ascii="CIBFont Sans" w:hAnsi="CIBFont Sans" w:cs="Arial"/>
        </w:rPr>
      </w:pPr>
      <w:r w:rsidRPr="00515901">
        <w:rPr>
          <w:rFonts w:ascii="CIBFont Sans" w:hAnsi="CIBFont Sans" w:cs="Arial"/>
        </w:rPr>
        <w:t xml:space="preserve">Nombres y apellidos </w:t>
      </w:r>
      <w:r>
        <w:rPr>
          <w:rFonts w:ascii="CIBFont Sans" w:hAnsi="CIBFont Sans" w:cs="Arial"/>
        </w:rPr>
        <w:t>del responsable</w:t>
      </w:r>
      <w:r w:rsidRPr="00515901">
        <w:rPr>
          <w:rFonts w:ascii="CIBFont Sans" w:hAnsi="CIBFont Sans" w:cs="Arial"/>
        </w:rPr>
        <w:t>: _____________________________________________</w:t>
      </w:r>
    </w:p>
    <w:p w14:paraId="322171C7" w14:textId="77777777" w:rsidR="009A5803" w:rsidRPr="00515901" w:rsidRDefault="009A5803" w:rsidP="009A5803">
      <w:pPr>
        <w:spacing w:after="240"/>
        <w:rPr>
          <w:rFonts w:ascii="CIBFont Sans" w:hAnsi="CIBFont Sans" w:cs="Arial"/>
        </w:rPr>
      </w:pPr>
      <w:r w:rsidRPr="00515901">
        <w:rPr>
          <w:rFonts w:ascii="CIBFont Sans" w:hAnsi="CIBFont Sans" w:cs="Arial"/>
        </w:rPr>
        <w:t>Cargo________________________ Teléfono ____________ Email ____________________</w:t>
      </w:r>
    </w:p>
    <w:p w14:paraId="4816AFC4" w14:textId="77777777" w:rsidR="009A5803" w:rsidRPr="00515901" w:rsidRDefault="009A5803" w:rsidP="009A5803">
      <w:pPr>
        <w:spacing w:after="240"/>
        <w:rPr>
          <w:rFonts w:ascii="CIBFont Sans" w:hAnsi="CIBFont Sans" w:cs="Arial"/>
        </w:rPr>
      </w:pPr>
      <w:r w:rsidRPr="00515901">
        <w:rPr>
          <w:rFonts w:ascii="CIBFont Sans" w:hAnsi="CIBFont Sans" w:cs="Arial"/>
        </w:rPr>
        <w:t>Firma _______________________________</w:t>
      </w:r>
    </w:p>
    <w:p w14:paraId="2961CF31" w14:textId="77777777" w:rsidR="009A5803" w:rsidRPr="00C05AD1" w:rsidRDefault="009A5803" w:rsidP="009A5803">
      <w:pPr>
        <w:spacing w:after="240"/>
        <w:rPr>
          <w:rFonts w:ascii="CIBFont Sans" w:hAnsi="CIBFont Sans" w:cs="Arial"/>
          <w:color w:val="000000" w:themeColor="text1"/>
          <w:kern w:val="1"/>
          <w:lang w:eastAsia="ar-SA"/>
        </w:rPr>
      </w:pPr>
      <w:r w:rsidRPr="00C05AD1">
        <w:rPr>
          <w:rFonts w:ascii="CIBFont Sans" w:hAnsi="CIBFont Sans" w:cs="Arial"/>
          <w:b/>
          <w:bCs/>
          <w:color w:val="000000" w:themeColor="text1"/>
          <w:kern w:val="1"/>
          <w:lang w:eastAsia="ar-SA"/>
        </w:rPr>
        <w:t>Nota</w:t>
      </w:r>
      <w:r w:rsidRPr="00C05AD1">
        <w:rPr>
          <w:rFonts w:ascii="CIBFont Sans" w:hAnsi="CIBFont Sans" w:cs="Arial"/>
          <w:color w:val="000000" w:themeColor="text1"/>
          <w:kern w:val="1"/>
          <w:lang w:eastAsia="ar-SA"/>
        </w:rPr>
        <w:t>: Todos los campos son de obligatorio cumplimiento</w:t>
      </w:r>
      <w:r>
        <w:rPr>
          <w:rFonts w:ascii="CIBFont Sans" w:hAnsi="CIBFont Sans" w:cs="Arial"/>
          <w:color w:val="000000" w:themeColor="text1"/>
          <w:kern w:val="1"/>
          <w:lang w:eastAsia="ar-SA"/>
        </w:rPr>
        <w:t>.</w:t>
      </w:r>
    </w:p>
    <w:p w14:paraId="045BC77E" w14:textId="77777777" w:rsidR="0079402E" w:rsidRPr="000C0349" w:rsidRDefault="0079402E" w:rsidP="00E20C71">
      <w:pPr>
        <w:spacing w:after="0" w:line="240" w:lineRule="auto"/>
        <w:jc w:val="both"/>
        <w:rPr>
          <w:rFonts w:ascii="CIBFont Sans" w:hAnsi="CIBFont Sans" w:cs="Arial"/>
        </w:rPr>
      </w:pPr>
    </w:p>
    <w:sectPr w:rsidR="0079402E" w:rsidRPr="000C0349" w:rsidSect="006B4032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B8FCB" w14:textId="77777777" w:rsidR="00321C2E" w:rsidRDefault="00321C2E" w:rsidP="00DE57DE">
      <w:pPr>
        <w:spacing w:after="0" w:line="240" w:lineRule="auto"/>
      </w:pPr>
      <w:r>
        <w:separator/>
      </w:r>
    </w:p>
  </w:endnote>
  <w:endnote w:type="continuationSeparator" w:id="0">
    <w:p w14:paraId="31BA3FC5" w14:textId="77777777" w:rsidR="00321C2E" w:rsidRDefault="00321C2E" w:rsidP="00DE5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BFont Sans">
    <w:altName w:val="Calibri"/>
    <w:panose1 w:val="020B0603020202020104"/>
    <w:charset w:val="00"/>
    <w:family w:val="swiss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BA4E9" w14:textId="77777777" w:rsidR="005443D4" w:rsidRDefault="005443D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798B7" w14:textId="77777777" w:rsidR="005443D4" w:rsidRDefault="005443D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CB7CF" w14:textId="77777777" w:rsidR="005443D4" w:rsidRDefault="005443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09426" w14:textId="77777777" w:rsidR="00321C2E" w:rsidRDefault="00321C2E" w:rsidP="00DE57DE">
      <w:pPr>
        <w:spacing w:after="0" w:line="240" w:lineRule="auto"/>
      </w:pPr>
      <w:r>
        <w:separator/>
      </w:r>
    </w:p>
  </w:footnote>
  <w:footnote w:type="continuationSeparator" w:id="0">
    <w:p w14:paraId="324F7FE8" w14:textId="77777777" w:rsidR="00321C2E" w:rsidRDefault="00321C2E" w:rsidP="00DE5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87BCD" w14:textId="77777777" w:rsidR="005443D4" w:rsidRDefault="005443D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93D02" w14:textId="77777777" w:rsidR="005443D4" w:rsidRDefault="005443D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5BD24" w14:textId="77777777" w:rsidR="005443D4" w:rsidRDefault="005443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5D4B"/>
    <w:multiLevelType w:val="hybridMultilevel"/>
    <w:tmpl w:val="C346FE28"/>
    <w:lvl w:ilvl="0" w:tplc="D5A830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373B1"/>
    <w:multiLevelType w:val="hybridMultilevel"/>
    <w:tmpl w:val="45EE3B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D724E"/>
    <w:multiLevelType w:val="hybridMultilevel"/>
    <w:tmpl w:val="04825A40"/>
    <w:lvl w:ilvl="0" w:tplc="D5A830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E023A"/>
    <w:multiLevelType w:val="hybridMultilevel"/>
    <w:tmpl w:val="4A38CC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835268"/>
    <w:multiLevelType w:val="hybridMultilevel"/>
    <w:tmpl w:val="623E47DE"/>
    <w:lvl w:ilvl="0" w:tplc="D5A830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773BD"/>
    <w:multiLevelType w:val="hybridMultilevel"/>
    <w:tmpl w:val="C90438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11B3D"/>
    <w:multiLevelType w:val="hybridMultilevel"/>
    <w:tmpl w:val="4226FA1E"/>
    <w:lvl w:ilvl="0" w:tplc="931E57F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B7AAC"/>
    <w:multiLevelType w:val="hybridMultilevel"/>
    <w:tmpl w:val="C7FE10A6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DDC0949"/>
    <w:multiLevelType w:val="multilevel"/>
    <w:tmpl w:val="32B6C8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7C664C"/>
    <w:multiLevelType w:val="multilevel"/>
    <w:tmpl w:val="42BC7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" w:hanging="288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1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1BF7370"/>
    <w:multiLevelType w:val="hybridMultilevel"/>
    <w:tmpl w:val="009CD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06C4B"/>
    <w:multiLevelType w:val="hybridMultilevel"/>
    <w:tmpl w:val="9CA624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1101A"/>
    <w:multiLevelType w:val="hybridMultilevel"/>
    <w:tmpl w:val="B8FC0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C5507"/>
    <w:multiLevelType w:val="hybridMultilevel"/>
    <w:tmpl w:val="FAF2E0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4F6C920">
      <w:numFmt w:val="bullet"/>
      <w:lvlText w:val=""/>
      <w:lvlJc w:val="left"/>
      <w:pPr>
        <w:ind w:left="1440" w:hanging="360"/>
      </w:pPr>
      <w:rPr>
        <w:rFonts w:ascii="Symbol" w:eastAsiaTheme="minorHAnsi" w:hAnsi="Symbol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A0A7D"/>
    <w:multiLevelType w:val="hybridMultilevel"/>
    <w:tmpl w:val="5F723642"/>
    <w:lvl w:ilvl="0" w:tplc="231418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5F27EDE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EB1427"/>
    <w:multiLevelType w:val="multilevel"/>
    <w:tmpl w:val="6802A0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760F6567"/>
    <w:multiLevelType w:val="hybridMultilevel"/>
    <w:tmpl w:val="8AAC6E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8525889">
    <w:abstractNumId w:val="13"/>
  </w:num>
  <w:num w:numId="2" w16cid:durableId="680664229">
    <w:abstractNumId w:val="10"/>
  </w:num>
  <w:num w:numId="3" w16cid:durableId="777868686">
    <w:abstractNumId w:val="3"/>
  </w:num>
  <w:num w:numId="4" w16cid:durableId="1955016233">
    <w:abstractNumId w:val="16"/>
  </w:num>
  <w:num w:numId="5" w16cid:durableId="338240665">
    <w:abstractNumId w:val="2"/>
  </w:num>
  <w:num w:numId="6" w16cid:durableId="1985694048">
    <w:abstractNumId w:val="8"/>
  </w:num>
  <w:num w:numId="7" w16cid:durableId="382408958">
    <w:abstractNumId w:val="0"/>
  </w:num>
  <w:num w:numId="8" w16cid:durableId="921570722">
    <w:abstractNumId w:val="4"/>
  </w:num>
  <w:num w:numId="9" w16cid:durableId="1491753527">
    <w:abstractNumId w:val="9"/>
  </w:num>
  <w:num w:numId="10" w16cid:durableId="2001305352">
    <w:abstractNumId w:val="15"/>
  </w:num>
  <w:num w:numId="11" w16cid:durableId="1084956310">
    <w:abstractNumId w:val="1"/>
  </w:num>
  <w:num w:numId="12" w16cid:durableId="425007503">
    <w:abstractNumId w:val="12"/>
  </w:num>
  <w:num w:numId="13" w16cid:durableId="555552271">
    <w:abstractNumId w:val="5"/>
  </w:num>
  <w:num w:numId="14" w16cid:durableId="103770361">
    <w:abstractNumId w:val="11"/>
  </w:num>
  <w:num w:numId="15" w16cid:durableId="42140902">
    <w:abstractNumId w:val="7"/>
  </w:num>
  <w:num w:numId="16" w16cid:durableId="1978610065">
    <w:abstractNumId w:val="6"/>
  </w:num>
  <w:num w:numId="17" w16cid:durableId="11910664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9CA"/>
    <w:rsid w:val="00013141"/>
    <w:rsid w:val="0003476E"/>
    <w:rsid w:val="0004293E"/>
    <w:rsid w:val="00066902"/>
    <w:rsid w:val="00080FE1"/>
    <w:rsid w:val="000B163A"/>
    <w:rsid w:val="000B5E65"/>
    <w:rsid w:val="000C0349"/>
    <w:rsid w:val="000E0123"/>
    <w:rsid w:val="000F1EC7"/>
    <w:rsid w:val="001C3C11"/>
    <w:rsid w:val="001E1AA6"/>
    <w:rsid w:val="001E51D7"/>
    <w:rsid w:val="00232CE5"/>
    <w:rsid w:val="00237418"/>
    <w:rsid w:val="00244EF5"/>
    <w:rsid w:val="0025412B"/>
    <w:rsid w:val="00257CAD"/>
    <w:rsid w:val="00272242"/>
    <w:rsid w:val="002F50DD"/>
    <w:rsid w:val="002F7AAE"/>
    <w:rsid w:val="00300D16"/>
    <w:rsid w:val="0030295B"/>
    <w:rsid w:val="00321C2E"/>
    <w:rsid w:val="003220ED"/>
    <w:rsid w:val="00334966"/>
    <w:rsid w:val="00371B92"/>
    <w:rsid w:val="00387FF2"/>
    <w:rsid w:val="00412A18"/>
    <w:rsid w:val="00412AD7"/>
    <w:rsid w:val="00414844"/>
    <w:rsid w:val="00432BFD"/>
    <w:rsid w:val="00452182"/>
    <w:rsid w:val="00464C66"/>
    <w:rsid w:val="004713CE"/>
    <w:rsid w:val="004B3E12"/>
    <w:rsid w:val="004D4149"/>
    <w:rsid w:val="004D6746"/>
    <w:rsid w:val="004E582A"/>
    <w:rsid w:val="005108B0"/>
    <w:rsid w:val="005232EB"/>
    <w:rsid w:val="005443D4"/>
    <w:rsid w:val="00551064"/>
    <w:rsid w:val="005511F4"/>
    <w:rsid w:val="0056409D"/>
    <w:rsid w:val="00596701"/>
    <w:rsid w:val="005E2288"/>
    <w:rsid w:val="005F509F"/>
    <w:rsid w:val="006121E6"/>
    <w:rsid w:val="00621F94"/>
    <w:rsid w:val="006441A2"/>
    <w:rsid w:val="006B4032"/>
    <w:rsid w:val="006D3B4F"/>
    <w:rsid w:val="006E2474"/>
    <w:rsid w:val="006F171E"/>
    <w:rsid w:val="007255BE"/>
    <w:rsid w:val="00751A38"/>
    <w:rsid w:val="00763A8C"/>
    <w:rsid w:val="0079402E"/>
    <w:rsid w:val="0079565D"/>
    <w:rsid w:val="00795C9E"/>
    <w:rsid w:val="007A09CE"/>
    <w:rsid w:val="007A7244"/>
    <w:rsid w:val="007A799A"/>
    <w:rsid w:val="007D4471"/>
    <w:rsid w:val="00827FB7"/>
    <w:rsid w:val="00841E3D"/>
    <w:rsid w:val="008A083E"/>
    <w:rsid w:val="008A2EBB"/>
    <w:rsid w:val="008B2E83"/>
    <w:rsid w:val="008B37C2"/>
    <w:rsid w:val="008C5044"/>
    <w:rsid w:val="008C5774"/>
    <w:rsid w:val="008C71ED"/>
    <w:rsid w:val="00944985"/>
    <w:rsid w:val="009953DB"/>
    <w:rsid w:val="009A1797"/>
    <w:rsid w:val="009A5803"/>
    <w:rsid w:val="00A96793"/>
    <w:rsid w:val="00AC4A91"/>
    <w:rsid w:val="00AC619A"/>
    <w:rsid w:val="00B4764F"/>
    <w:rsid w:val="00B7100C"/>
    <w:rsid w:val="00B900E7"/>
    <w:rsid w:val="00B91D46"/>
    <w:rsid w:val="00B94F02"/>
    <w:rsid w:val="00BD026B"/>
    <w:rsid w:val="00BD5519"/>
    <w:rsid w:val="00BD78BF"/>
    <w:rsid w:val="00C00EBE"/>
    <w:rsid w:val="00C07A05"/>
    <w:rsid w:val="00C411AB"/>
    <w:rsid w:val="00C46D41"/>
    <w:rsid w:val="00C674C7"/>
    <w:rsid w:val="00C70498"/>
    <w:rsid w:val="00C818B1"/>
    <w:rsid w:val="00C82777"/>
    <w:rsid w:val="00CA3CC9"/>
    <w:rsid w:val="00CF3BE5"/>
    <w:rsid w:val="00CF66EA"/>
    <w:rsid w:val="00D24480"/>
    <w:rsid w:val="00D24A63"/>
    <w:rsid w:val="00D37269"/>
    <w:rsid w:val="00D3763C"/>
    <w:rsid w:val="00D37EA9"/>
    <w:rsid w:val="00D42049"/>
    <w:rsid w:val="00D70CAC"/>
    <w:rsid w:val="00D8258B"/>
    <w:rsid w:val="00D82842"/>
    <w:rsid w:val="00DB561A"/>
    <w:rsid w:val="00DC7641"/>
    <w:rsid w:val="00DD152E"/>
    <w:rsid w:val="00DE57DE"/>
    <w:rsid w:val="00E00D25"/>
    <w:rsid w:val="00E20C71"/>
    <w:rsid w:val="00E779CA"/>
    <w:rsid w:val="00EB7711"/>
    <w:rsid w:val="00EE5120"/>
    <w:rsid w:val="00EF4D29"/>
    <w:rsid w:val="00F451A5"/>
    <w:rsid w:val="00FD66CE"/>
    <w:rsid w:val="00FF41DC"/>
    <w:rsid w:val="1815558D"/>
    <w:rsid w:val="3EC3D33A"/>
    <w:rsid w:val="4FE39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E65C6"/>
  <w15:docId w15:val="{3C50A9A9-BBFC-424C-A768-22B6879F3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779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E779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779C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779CA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7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79C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B2E83"/>
    <w:pPr>
      <w:ind w:left="720"/>
      <w:contextualSpacing/>
    </w:pPr>
  </w:style>
  <w:style w:type="table" w:styleId="Tablaconcuadrcula">
    <w:name w:val="Table Grid"/>
    <w:basedOn w:val="Tablanormal"/>
    <w:uiPriority w:val="59"/>
    <w:rsid w:val="006B4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24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2474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DE57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57DE"/>
  </w:style>
  <w:style w:type="paragraph" w:styleId="Piedepgina">
    <w:name w:val="footer"/>
    <w:basedOn w:val="Normal"/>
    <w:link w:val="PiedepginaCar"/>
    <w:uiPriority w:val="99"/>
    <w:unhideWhenUsed/>
    <w:rsid w:val="00DE57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57DE"/>
  </w:style>
  <w:style w:type="paragraph" w:styleId="Revisin">
    <w:name w:val="Revision"/>
    <w:hidden/>
    <w:uiPriority w:val="99"/>
    <w:semiHidden/>
    <w:rsid w:val="000C03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52BAA-2169-47C0-9C41-366C0E61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049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llis</Company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a Vasquez Zuluaga</dc:creator>
  <cp:lastModifiedBy>Maria Norela Gomez Gomez</cp:lastModifiedBy>
  <cp:revision>61</cp:revision>
  <dcterms:created xsi:type="dcterms:W3CDTF">2020-11-18T16:00:00Z</dcterms:created>
  <dcterms:modified xsi:type="dcterms:W3CDTF">2023-05-15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